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F755" w14:textId="3CCC3646" w:rsidR="00885452" w:rsidRDefault="00885452" w:rsidP="00D261D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rebuchet MS" w:eastAsia="Trebuchet MS" w:hAnsi="Trebuchet MS" w:cs="Trebuchet MS"/>
          <w:b/>
          <w:color w:val="610000"/>
          <w:sz w:val="36"/>
          <w:szCs w:val="36"/>
        </w:rPr>
      </w:pPr>
    </w:p>
    <w:p w14:paraId="29040161" w14:textId="77777777" w:rsidR="001124A4" w:rsidRPr="00792106" w:rsidRDefault="001124A4" w:rsidP="00D261D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rebuchet MS" w:eastAsia="Trebuchet MS" w:hAnsi="Trebuchet MS" w:cs="Trebuchet MS"/>
          <w:b/>
          <w:color w:val="860000"/>
          <w:sz w:val="36"/>
          <w:szCs w:val="36"/>
        </w:rPr>
      </w:pPr>
    </w:p>
    <w:p w14:paraId="48537652" w14:textId="7E8B90B8" w:rsidR="0094048F" w:rsidRPr="005D6389" w:rsidRDefault="00786B54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rebuchet MS" w:eastAsia="Trebuchet MS" w:hAnsi="Trebuchet MS" w:cs="Trebuchet MS"/>
          <w:b/>
          <w:color w:val="4B4B4B"/>
          <w:sz w:val="36"/>
          <w:szCs w:val="36"/>
        </w:rPr>
      </w:pPr>
      <w:r w:rsidRPr="005D6389">
        <w:rPr>
          <w:rFonts w:ascii="Trebuchet MS" w:eastAsia="Trebuchet MS" w:hAnsi="Trebuchet MS" w:cs="Trebuchet MS"/>
          <w:b/>
          <w:color w:val="4B4B4B"/>
          <w:sz w:val="36"/>
          <w:szCs w:val="36"/>
        </w:rPr>
        <w:t>INTELLIGENZA ARTIFICIALE E ROBOTICA</w:t>
      </w:r>
    </w:p>
    <w:p w14:paraId="44EF1350" w14:textId="181B4E3B" w:rsidR="0094048F" w:rsidRPr="005D6389" w:rsidRDefault="00786B54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rebuchet MS" w:eastAsia="Trebuchet MS" w:hAnsi="Trebuchet MS" w:cs="Trebuchet MS"/>
          <w:b/>
          <w:color w:val="4B4B4B"/>
          <w:sz w:val="36"/>
          <w:szCs w:val="36"/>
        </w:rPr>
      </w:pPr>
      <w:r w:rsidRPr="005D6389">
        <w:rPr>
          <w:rFonts w:ascii="Trebuchet MS" w:eastAsia="Trebuchet MS" w:hAnsi="Trebuchet MS" w:cs="Trebuchet MS"/>
          <w:b/>
          <w:color w:val="4B4B4B"/>
          <w:sz w:val="36"/>
          <w:szCs w:val="36"/>
        </w:rPr>
        <w:t>PER LA SFIDA DELLA SOSTENIBILITÀ OLISTICA</w:t>
      </w:r>
    </w:p>
    <w:p w14:paraId="0CEB3231" w14:textId="77777777" w:rsidR="002266EF" w:rsidRPr="00792106" w:rsidRDefault="002266EF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rebuchet MS" w:eastAsia="Trebuchet MS" w:hAnsi="Trebuchet MS" w:cs="Trebuchet MS"/>
          <w:b/>
          <w:color w:val="760000"/>
          <w:sz w:val="24"/>
          <w:szCs w:val="24"/>
        </w:rPr>
      </w:pPr>
    </w:p>
    <w:p w14:paraId="1ADB215E" w14:textId="58D0E9FC" w:rsidR="0074748D" w:rsidRDefault="0094048F" w:rsidP="00F1743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D261D1">
        <w:rPr>
          <w:rFonts w:ascii="Trebuchet MS" w:eastAsia="Trebuchet MS" w:hAnsi="Trebuchet MS" w:cs="Trebuchet MS"/>
          <w:sz w:val="24"/>
          <w:szCs w:val="24"/>
        </w:rPr>
        <w:t>Roma, 20 e 21 marzo</w:t>
      </w:r>
      <w:r w:rsidR="0074748D">
        <w:rPr>
          <w:rFonts w:ascii="Trebuchet MS" w:eastAsia="Trebuchet MS" w:hAnsi="Trebuchet MS" w:cs="Trebuchet MS"/>
          <w:sz w:val="24"/>
          <w:szCs w:val="24"/>
        </w:rPr>
        <w:t xml:space="preserve"> 2024</w:t>
      </w:r>
    </w:p>
    <w:p w14:paraId="1AC24D40" w14:textId="5140293A" w:rsidR="001124A4" w:rsidRDefault="00953521" w:rsidP="00F1743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Università degli Studi Tor Vergata</w:t>
      </w:r>
      <w:r w:rsidR="00DD2877"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="001124A4">
        <w:rPr>
          <w:rFonts w:ascii="Trebuchet MS" w:eastAsia="Trebuchet MS" w:hAnsi="Trebuchet MS" w:cs="Trebuchet MS"/>
          <w:sz w:val="24"/>
          <w:szCs w:val="24"/>
        </w:rPr>
        <w:t>Macroarea di Ingegneria</w:t>
      </w:r>
      <w:r w:rsidR="00DD2877">
        <w:rPr>
          <w:rFonts w:ascii="Trebuchet MS" w:eastAsia="Trebuchet MS" w:hAnsi="Trebuchet MS" w:cs="Trebuchet MS"/>
          <w:sz w:val="24"/>
          <w:szCs w:val="24"/>
        </w:rPr>
        <w:t xml:space="preserve">, </w:t>
      </w:r>
      <w:r w:rsidR="001124A4">
        <w:rPr>
          <w:rFonts w:ascii="Trebuchet MS" w:eastAsia="Trebuchet MS" w:hAnsi="Trebuchet MS" w:cs="Trebuchet MS"/>
          <w:sz w:val="24"/>
          <w:szCs w:val="24"/>
        </w:rPr>
        <w:t>Edificio della didattica</w:t>
      </w:r>
    </w:p>
    <w:p w14:paraId="22C4B0A4" w14:textId="52815ECA" w:rsidR="0094048F" w:rsidRPr="00D261D1" w:rsidRDefault="0074748D" w:rsidP="00F1743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Campidoglio</w:t>
      </w:r>
      <w:r w:rsidR="00DD2877">
        <w:rPr>
          <w:rFonts w:ascii="Trebuchet MS" w:eastAsia="Trebuchet MS" w:hAnsi="Trebuchet MS" w:cs="Trebuchet MS"/>
          <w:sz w:val="24"/>
          <w:szCs w:val="24"/>
        </w:rPr>
        <w:t xml:space="preserve">, </w:t>
      </w:r>
      <w:r>
        <w:rPr>
          <w:rFonts w:ascii="Trebuchet MS" w:eastAsia="Trebuchet MS" w:hAnsi="Trebuchet MS" w:cs="Trebuchet MS"/>
          <w:sz w:val="24"/>
          <w:szCs w:val="24"/>
        </w:rPr>
        <w:t>Sala Esedra</w:t>
      </w:r>
      <w:r w:rsidR="000905FC">
        <w:rPr>
          <w:rFonts w:ascii="Trebuchet MS" w:eastAsia="Trebuchet MS" w:hAnsi="Trebuchet MS" w:cs="Trebuchet MS"/>
          <w:sz w:val="24"/>
          <w:szCs w:val="24"/>
        </w:rPr>
        <w:t>, Musei Capitolini</w:t>
      </w:r>
    </w:p>
    <w:p w14:paraId="54E9FD17" w14:textId="3A8B83E2" w:rsidR="0074748D" w:rsidRDefault="0074748D" w:rsidP="00F174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Roma, </w:t>
      </w:r>
      <w:r w:rsidR="0094048F" w:rsidRPr="00D261D1">
        <w:rPr>
          <w:rFonts w:ascii="Trebuchet MS" w:eastAsia="Trebuchet MS" w:hAnsi="Trebuchet MS" w:cs="Trebuchet MS"/>
          <w:sz w:val="24"/>
          <w:szCs w:val="24"/>
        </w:rPr>
        <w:t>22 marzo</w:t>
      </w:r>
      <w:r>
        <w:rPr>
          <w:rFonts w:ascii="Trebuchet MS" w:eastAsia="Trebuchet MS" w:hAnsi="Trebuchet MS" w:cs="Trebuchet MS"/>
          <w:sz w:val="24"/>
          <w:szCs w:val="24"/>
        </w:rPr>
        <w:t xml:space="preserve"> 2024</w:t>
      </w:r>
    </w:p>
    <w:p w14:paraId="4E02B643" w14:textId="7949AE74" w:rsidR="00BE07D6" w:rsidRPr="00D261D1" w:rsidRDefault="0094048F" w:rsidP="00F1743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D261D1">
        <w:rPr>
          <w:rFonts w:ascii="Trebuchet MS" w:eastAsia="Trebuchet MS" w:hAnsi="Trebuchet MS" w:cs="Trebuchet MS"/>
          <w:sz w:val="24"/>
          <w:szCs w:val="24"/>
        </w:rPr>
        <w:t>Campidoglio</w:t>
      </w:r>
      <w:r w:rsidR="00836CE3">
        <w:rPr>
          <w:rFonts w:ascii="Trebuchet MS" w:eastAsia="Trebuchet MS" w:hAnsi="Trebuchet MS" w:cs="Trebuchet MS"/>
          <w:sz w:val="24"/>
          <w:szCs w:val="24"/>
        </w:rPr>
        <w:t>,</w:t>
      </w:r>
      <w:r w:rsidR="00836CE3" w:rsidRPr="00836CE3">
        <w:rPr>
          <w:rFonts w:ascii="Trebuchet MS" w:eastAsia="Trebuchet MS" w:hAnsi="Trebuchet MS" w:cs="Trebuchet MS"/>
          <w:sz w:val="24"/>
          <w:szCs w:val="24"/>
        </w:rPr>
        <w:t xml:space="preserve"> Sala Laudato Sì </w:t>
      </w:r>
      <w:r w:rsidR="00836CE3">
        <w:rPr>
          <w:rFonts w:ascii="Trebuchet MS" w:eastAsia="Trebuchet MS" w:hAnsi="Trebuchet MS" w:cs="Trebuchet MS"/>
          <w:sz w:val="24"/>
          <w:szCs w:val="24"/>
        </w:rPr>
        <w:t>e</w:t>
      </w:r>
      <w:r w:rsidRPr="00D261D1">
        <w:rPr>
          <w:rFonts w:ascii="Trebuchet MS" w:eastAsia="Trebuchet MS" w:hAnsi="Trebuchet MS" w:cs="Trebuchet MS"/>
          <w:sz w:val="24"/>
          <w:szCs w:val="24"/>
        </w:rPr>
        <w:t xml:space="preserve"> Protomoteca</w:t>
      </w:r>
    </w:p>
    <w:p w14:paraId="103872EE" w14:textId="77777777" w:rsidR="005D6389" w:rsidRDefault="005D6389" w:rsidP="002266E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rebuchet MS" w:eastAsia="Trebuchet MS" w:hAnsi="Trebuchet MS" w:cs="Trebuchet MS"/>
        </w:rPr>
      </w:pPr>
    </w:p>
    <w:p w14:paraId="526EFE07" w14:textId="787F0B5A" w:rsidR="002266EF" w:rsidRPr="00F17431" w:rsidRDefault="0094048F" w:rsidP="0074748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rebuchet MS" w:eastAsia="Trebuchet MS" w:hAnsi="Trebuchet MS" w:cs="Trebuchet MS"/>
          <w:b/>
        </w:rPr>
      </w:pPr>
      <w:r w:rsidRPr="00F17431">
        <w:rPr>
          <w:rFonts w:ascii="Trebuchet MS" w:eastAsia="Trebuchet MS" w:hAnsi="Trebuchet MS" w:cs="Trebuchet MS"/>
          <w:b/>
        </w:rPr>
        <w:t>PROGRAMMA</w:t>
      </w:r>
    </w:p>
    <w:p w14:paraId="464D799B" w14:textId="09531569" w:rsidR="008B62CD" w:rsidRDefault="008B62CD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La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RomeCup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è il più grande evento di innovazione dedicato ai giovani promosso dalla </w:t>
      </w:r>
      <w:r w:rsidRPr="0074748D">
        <w:rPr>
          <w:rFonts w:ascii="Trebuchet MS" w:eastAsia="Trebuchet MS" w:hAnsi="Trebuchet MS" w:cs="Trebuchet MS"/>
          <w:b/>
          <w:bCs/>
          <w:sz w:val="24"/>
          <w:szCs w:val="24"/>
        </w:rPr>
        <w:t>Fondazione Mondo Digitale</w:t>
      </w:r>
      <w:r>
        <w:rPr>
          <w:rFonts w:ascii="Trebuchet MS" w:eastAsia="Trebuchet MS" w:hAnsi="Trebuchet MS" w:cs="Trebuchet MS"/>
          <w:sz w:val="24"/>
          <w:szCs w:val="24"/>
        </w:rPr>
        <w:t xml:space="preserve">, in collaborazione con </w:t>
      </w:r>
      <w:r w:rsidRPr="00D261D1">
        <w:rPr>
          <w:rFonts w:ascii="Trebuchet MS" w:eastAsia="Trebuchet MS" w:hAnsi="Trebuchet MS" w:cs="Trebuchet MS"/>
          <w:sz w:val="24"/>
          <w:szCs w:val="24"/>
        </w:rPr>
        <w:t>l’</w:t>
      </w:r>
      <w:r w:rsidR="00953521" w:rsidRPr="005D6389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Università degli Studi di Roma </w:t>
      </w:r>
      <w:r w:rsidRPr="0074748D">
        <w:rPr>
          <w:rFonts w:ascii="Trebuchet MS" w:eastAsia="Trebuchet MS" w:hAnsi="Trebuchet MS" w:cs="Trebuchet MS"/>
          <w:b/>
          <w:bCs/>
          <w:sz w:val="24"/>
          <w:szCs w:val="24"/>
        </w:rPr>
        <w:t>Tor Vergata</w:t>
      </w:r>
      <w:r>
        <w:rPr>
          <w:rFonts w:ascii="Trebuchet MS" w:eastAsia="Trebuchet MS" w:hAnsi="Trebuchet MS" w:cs="Trebuchet MS"/>
          <w:sz w:val="24"/>
          <w:szCs w:val="24"/>
        </w:rPr>
        <w:t xml:space="preserve"> e realizzato con </w:t>
      </w:r>
      <w:proofErr w:type="spellStart"/>
      <w:r w:rsidRPr="0074748D">
        <w:rPr>
          <w:rFonts w:ascii="Trebuchet MS" w:eastAsia="Trebuchet MS" w:hAnsi="Trebuchet MS" w:cs="Trebuchet MS"/>
          <w:b/>
          <w:bCs/>
          <w:sz w:val="24"/>
          <w:szCs w:val="24"/>
        </w:rPr>
        <w:t>Italian</w:t>
      </w:r>
      <w:proofErr w:type="spellEnd"/>
      <w:r w:rsidR="00F17431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proofErr w:type="spellStart"/>
      <w:r w:rsidRPr="0074748D">
        <w:rPr>
          <w:rFonts w:ascii="Trebuchet MS" w:eastAsia="Trebuchet MS" w:hAnsi="Trebuchet MS" w:cs="Trebuchet MS"/>
          <w:b/>
          <w:bCs/>
          <w:sz w:val="24"/>
          <w:szCs w:val="24"/>
        </w:rPr>
        <w:t>Tech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e il gruppo editoriale </w:t>
      </w:r>
      <w:r w:rsidRPr="0074748D">
        <w:rPr>
          <w:rFonts w:ascii="Trebuchet MS" w:eastAsia="Trebuchet MS" w:hAnsi="Trebuchet MS" w:cs="Trebuchet MS"/>
          <w:b/>
          <w:bCs/>
          <w:sz w:val="24"/>
          <w:szCs w:val="24"/>
        </w:rPr>
        <w:t>G</w:t>
      </w:r>
      <w:r w:rsidR="00F52FFE">
        <w:rPr>
          <w:rFonts w:ascii="Trebuchet MS" w:eastAsia="Trebuchet MS" w:hAnsi="Trebuchet MS" w:cs="Trebuchet MS"/>
          <w:b/>
          <w:bCs/>
          <w:sz w:val="24"/>
          <w:szCs w:val="24"/>
        </w:rPr>
        <w:t>EDI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01E07E8A" w14:textId="69FCA5E6" w:rsidR="005D6389" w:rsidRPr="005D6389" w:rsidRDefault="00786B54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</w:t>
      </w:r>
      <w:r w:rsidR="008B62CD" w:rsidRPr="00D261D1">
        <w:rPr>
          <w:rFonts w:ascii="Trebuchet MS" w:hAnsi="Trebuchet MS"/>
          <w:sz w:val="24"/>
          <w:szCs w:val="24"/>
        </w:rPr>
        <w:t xml:space="preserve"> 17ª edizione </w:t>
      </w:r>
      <w:r w:rsidR="008B62CD">
        <w:rPr>
          <w:rFonts w:ascii="Trebuchet MS" w:hAnsi="Trebuchet MS"/>
          <w:sz w:val="24"/>
          <w:szCs w:val="24"/>
        </w:rPr>
        <w:t>dal titolo “</w:t>
      </w:r>
      <w:r w:rsidR="00171C02">
        <w:rPr>
          <w:rFonts w:ascii="Trebuchet MS" w:hAnsi="Trebuchet MS"/>
          <w:sz w:val="24"/>
          <w:szCs w:val="24"/>
        </w:rPr>
        <w:t xml:space="preserve">Intelligenza </w:t>
      </w:r>
      <w:r w:rsidR="00D83CED">
        <w:rPr>
          <w:rFonts w:ascii="Trebuchet MS" w:hAnsi="Trebuchet MS"/>
          <w:sz w:val="24"/>
          <w:szCs w:val="24"/>
        </w:rPr>
        <w:t>ar</w:t>
      </w:r>
      <w:r w:rsidR="00171C02">
        <w:rPr>
          <w:rFonts w:ascii="Trebuchet MS" w:hAnsi="Trebuchet MS"/>
          <w:sz w:val="24"/>
          <w:szCs w:val="24"/>
        </w:rPr>
        <w:t>tificiale</w:t>
      </w:r>
      <w:r w:rsidR="00D83CED">
        <w:rPr>
          <w:rFonts w:ascii="Trebuchet MS" w:hAnsi="Trebuchet MS"/>
          <w:sz w:val="24"/>
          <w:szCs w:val="24"/>
        </w:rPr>
        <w:t xml:space="preserve"> </w:t>
      </w:r>
      <w:r w:rsidR="001802E7">
        <w:rPr>
          <w:rFonts w:ascii="Trebuchet MS" w:hAnsi="Trebuchet MS"/>
          <w:sz w:val="24"/>
          <w:szCs w:val="24"/>
        </w:rPr>
        <w:t>e robotica</w:t>
      </w:r>
      <w:r w:rsidR="008B62CD">
        <w:rPr>
          <w:rFonts w:ascii="Trebuchet MS" w:hAnsi="Trebuchet MS"/>
          <w:sz w:val="24"/>
          <w:szCs w:val="24"/>
        </w:rPr>
        <w:t xml:space="preserve"> per la sf</w:t>
      </w:r>
      <w:r w:rsidR="0074748D">
        <w:rPr>
          <w:rFonts w:ascii="Trebuchet MS" w:hAnsi="Trebuchet MS"/>
          <w:sz w:val="24"/>
          <w:szCs w:val="24"/>
        </w:rPr>
        <w:t>i</w:t>
      </w:r>
      <w:r w:rsidR="008B62CD">
        <w:rPr>
          <w:rFonts w:ascii="Trebuchet MS" w:hAnsi="Trebuchet MS"/>
          <w:sz w:val="24"/>
          <w:szCs w:val="24"/>
        </w:rPr>
        <w:t xml:space="preserve">da della sostenibilità olistica” è patrocinata da </w:t>
      </w:r>
      <w:r w:rsidR="005D6389" w:rsidRPr="005D6389">
        <w:rPr>
          <w:rFonts w:ascii="Trebuchet MS" w:hAnsi="Trebuchet MS"/>
          <w:b/>
          <w:bCs/>
          <w:sz w:val="24"/>
          <w:szCs w:val="24"/>
        </w:rPr>
        <w:t>Regione Lazio</w:t>
      </w:r>
      <w:r w:rsidR="005D6389">
        <w:rPr>
          <w:rFonts w:ascii="Trebuchet MS" w:hAnsi="Trebuchet MS"/>
          <w:sz w:val="24"/>
          <w:szCs w:val="24"/>
        </w:rPr>
        <w:t xml:space="preserve">, </w:t>
      </w:r>
      <w:r w:rsidR="008B62CD" w:rsidRPr="0074748D">
        <w:rPr>
          <w:rFonts w:ascii="Trebuchet MS" w:hAnsi="Trebuchet MS"/>
          <w:b/>
          <w:bCs/>
          <w:sz w:val="24"/>
          <w:szCs w:val="24"/>
        </w:rPr>
        <w:t>Roma Capitale, Unindustria e Associazione italiana di Robotica e Automazione</w:t>
      </w:r>
      <w:r w:rsidR="008B62CD">
        <w:rPr>
          <w:rFonts w:ascii="Trebuchet MS" w:hAnsi="Trebuchet MS"/>
          <w:sz w:val="24"/>
          <w:szCs w:val="24"/>
        </w:rPr>
        <w:t xml:space="preserve"> (SIRI).</w:t>
      </w:r>
      <w:r w:rsidR="005D6389">
        <w:rPr>
          <w:rFonts w:ascii="Trebuchet MS" w:hAnsi="Trebuchet MS"/>
          <w:sz w:val="24"/>
          <w:szCs w:val="24"/>
        </w:rPr>
        <w:t xml:space="preserve"> Partner dell’evento sono </w:t>
      </w:r>
      <w:r w:rsidR="005D6389" w:rsidRPr="005D6389">
        <w:rPr>
          <w:rFonts w:ascii="Trebuchet MS" w:hAnsi="Trebuchet MS"/>
          <w:b/>
          <w:bCs/>
          <w:sz w:val="24"/>
          <w:szCs w:val="24"/>
        </w:rPr>
        <w:t>Inail, Microsoft, Sap, Johns</w:t>
      </w:r>
      <w:r w:rsidR="005D6389">
        <w:rPr>
          <w:rFonts w:ascii="Trebuchet MS" w:hAnsi="Trebuchet MS"/>
          <w:b/>
          <w:bCs/>
          <w:sz w:val="24"/>
          <w:szCs w:val="24"/>
        </w:rPr>
        <w:t>o</w:t>
      </w:r>
      <w:r w:rsidR="005D6389" w:rsidRPr="005D6389">
        <w:rPr>
          <w:rFonts w:ascii="Trebuchet MS" w:hAnsi="Trebuchet MS"/>
          <w:b/>
          <w:bCs/>
          <w:sz w:val="24"/>
          <w:szCs w:val="24"/>
        </w:rPr>
        <w:t>n&amp;Johnson</w:t>
      </w:r>
      <w:r w:rsidR="005D6389">
        <w:rPr>
          <w:rFonts w:ascii="Trebuchet MS" w:hAnsi="Trebuchet MS"/>
          <w:b/>
          <w:bCs/>
          <w:sz w:val="24"/>
          <w:szCs w:val="24"/>
        </w:rPr>
        <w:t xml:space="preserve">, Opening Future </w:t>
      </w:r>
      <w:r w:rsidR="005D6389" w:rsidRPr="005D6389">
        <w:rPr>
          <w:rFonts w:ascii="Trebuchet MS" w:hAnsi="Trebuchet MS"/>
          <w:sz w:val="24"/>
          <w:szCs w:val="24"/>
        </w:rPr>
        <w:t>(progetto</w:t>
      </w:r>
      <w:r w:rsidR="005D6389">
        <w:rPr>
          <w:rFonts w:ascii="Trebuchet MS" w:hAnsi="Trebuchet MS"/>
          <w:b/>
          <w:bCs/>
          <w:sz w:val="24"/>
          <w:szCs w:val="24"/>
        </w:rPr>
        <w:t xml:space="preserve"> </w:t>
      </w:r>
      <w:r w:rsidR="005D6389" w:rsidRPr="005D6389">
        <w:rPr>
          <w:rFonts w:ascii="Trebuchet MS" w:hAnsi="Trebuchet MS"/>
          <w:sz w:val="24"/>
          <w:szCs w:val="24"/>
        </w:rPr>
        <w:t xml:space="preserve">congiunto di </w:t>
      </w:r>
      <w:r w:rsidR="005D6389" w:rsidRPr="005D6389">
        <w:rPr>
          <w:rFonts w:ascii="Trebuchet MS" w:hAnsi="Trebuchet MS"/>
          <w:b/>
          <w:bCs/>
          <w:sz w:val="24"/>
          <w:szCs w:val="24"/>
        </w:rPr>
        <w:t>Google Cloud, Intesa Sanpaolo e Tim Enterprise</w:t>
      </w:r>
      <w:r w:rsidR="005D6389">
        <w:rPr>
          <w:rFonts w:ascii="Trebuchet MS" w:hAnsi="Trebuchet MS"/>
          <w:b/>
          <w:bCs/>
          <w:sz w:val="24"/>
          <w:szCs w:val="24"/>
        </w:rPr>
        <w:t xml:space="preserve">. </w:t>
      </w:r>
      <w:proofErr w:type="spellStart"/>
      <w:r w:rsidR="005D6389">
        <w:rPr>
          <w:rFonts w:ascii="Trebuchet MS" w:hAnsi="Trebuchet MS"/>
          <w:b/>
          <w:bCs/>
          <w:sz w:val="24"/>
          <w:szCs w:val="24"/>
        </w:rPr>
        <w:t>Atac</w:t>
      </w:r>
      <w:proofErr w:type="spellEnd"/>
      <w:r w:rsidR="005D6389">
        <w:rPr>
          <w:rFonts w:ascii="Trebuchet MS" w:hAnsi="Trebuchet MS"/>
          <w:b/>
          <w:bCs/>
          <w:sz w:val="24"/>
          <w:szCs w:val="24"/>
        </w:rPr>
        <w:t xml:space="preserve"> </w:t>
      </w:r>
      <w:r w:rsidR="005D6389" w:rsidRPr="005D6389">
        <w:rPr>
          <w:rFonts w:ascii="Trebuchet MS" w:hAnsi="Trebuchet MS"/>
          <w:sz w:val="24"/>
          <w:szCs w:val="24"/>
        </w:rPr>
        <w:t xml:space="preserve">è </w:t>
      </w:r>
      <w:proofErr w:type="spellStart"/>
      <w:r w:rsidR="005D6389" w:rsidRPr="005D6389">
        <w:rPr>
          <w:rFonts w:ascii="Trebuchet MS" w:hAnsi="Trebuchet MS"/>
          <w:sz w:val="24"/>
          <w:szCs w:val="24"/>
        </w:rPr>
        <w:t>mobility</w:t>
      </w:r>
      <w:proofErr w:type="spellEnd"/>
      <w:r w:rsidR="005D6389" w:rsidRPr="005D6389">
        <w:rPr>
          <w:rFonts w:ascii="Trebuchet MS" w:hAnsi="Trebuchet MS"/>
          <w:sz w:val="24"/>
          <w:szCs w:val="24"/>
        </w:rPr>
        <w:t xml:space="preserve"> partner</w:t>
      </w:r>
      <w:r w:rsidR="005D6389">
        <w:rPr>
          <w:rFonts w:ascii="Trebuchet MS" w:hAnsi="Trebuchet MS"/>
          <w:b/>
          <w:bCs/>
          <w:sz w:val="24"/>
          <w:szCs w:val="24"/>
        </w:rPr>
        <w:t xml:space="preserve"> </w:t>
      </w:r>
      <w:r w:rsidR="005D6389" w:rsidRPr="005D6389">
        <w:rPr>
          <w:rFonts w:ascii="Trebuchet MS" w:hAnsi="Trebuchet MS"/>
          <w:sz w:val="24"/>
          <w:szCs w:val="24"/>
        </w:rPr>
        <w:t>e</w:t>
      </w:r>
      <w:r w:rsidR="005D6389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5D6389">
        <w:rPr>
          <w:rFonts w:ascii="Trebuchet MS" w:hAnsi="Trebuchet MS"/>
          <w:b/>
          <w:bCs/>
          <w:sz w:val="24"/>
          <w:szCs w:val="24"/>
        </w:rPr>
        <w:t>Sienergie</w:t>
      </w:r>
      <w:proofErr w:type="spellEnd"/>
      <w:r w:rsidR="005D6389">
        <w:rPr>
          <w:rFonts w:ascii="Trebuchet MS" w:hAnsi="Trebuchet MS"/>
          <w:b/>
          <w:bCs/>
          <w:sz w:val="24"/>
          <w:szCs w:val="24"/>
        </w:rPr>
        <w:t xml:space="preserve"> </w:t>
      </w:r>
      <w:r w:rsidR="005D6389" w:rsidRPr="005D6389">
        <w:rPr>
          <w:rFonts w:ascii="Trebuchet MS" w:hAnsi="Trebuchet MS"/>
          <w:sz w:val="24"/>
          <w:szCs w:val="24"/>
        </w:rPr>
        <w:t>partner tecnico.</w:t>
      </w:r>
      <w:r w:rsidR="005D6389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58B26B4A" w14:textId="4ECC10DF" w:rsidR="008B62CD" w:rsidRDefault="0029118E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La </w:t>
      </w:r>
      <w:proofErr w:type="spellStart"/>
      <w:r w:rsidR="00314BE3">
        <w:rPr>
          <w:rFonts w:ascii="Trebuchet MS" w:eastAsia="Trebuchet MS" w:hAnsi="Trebuchet MS" w:cs="Trebuchet MS"/>
          <w:sz w:val="24"/>
          <w:szCs w:val="24"/>
        </w:rPr>
        <w:t>RomeCup</w:t>
      </w:r>
      <w:proofErr w:type="spellEnd"/>
      <w:r w:rsidR="00314BE3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786B54">
        <w:rPr>
          <w:rFonts w:ascii="Trebuchet MS" w:eastAsia="Trebuchet MS" w:hAnsi="Trebuchet MS" w:cs="Trebuchet MS"/>
          <w:sz w:val="24"/>
          <w:szCs w:val="24"/>
        </w:rPr>
        <w:t>è</w:t>
      </w:r>
      <w:r w:rsidR="008B62CD">
        <w:rPr>
          <w:rFonts w:ascii="Trebuchet MS" w:eastAsia="Trebuchet MS" w:hAnsi="Trebuchet MS" w:cs="Trebuchet MS"/>
          <w:sz w:val="24"/>
          <w:szCs w:val="24"/>
        </w:rPr>
        <w:t xml:space="preserve"> un multi</w:t>
      </w:r>
      <w:r w:rsidR="00786B54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8B62CD">
        <w:rPr>
          <w:rFonts w:ascii="Trebuchet MS" w:eastAsia="Trebuchet MS" w:hAnsi="Trebuchet MS" w:cs="Trebuchet MS"/>
          <w:sz w:val="24"/>
          <w:szCs w:val="24"/>
        </w:rPr>
        <w:t xml:space="preserve">evento che </w:t>
      </w:r>
      <w:r w:rsidR="0045360D">
        <w:rPr>
          <w:rFonts w:ascii="Trebuchet MS" w:eastAsia="Trebuchet MS" w:hAnsi="Trebuchet MS" w:cs="Trebuchet MS"/>
          <w:sz w:val="24"/>
          <w:szCs w:val="24"/>
        </w:rPr>
        <w:t>riflett</w:t>
      </w:r>
      <w:r w:rsidR="00597745">
        <w:rPr>
          <w:rFonts w:ascii="Trebuchet MS" w:eastAsia="Trebuchet MS" w:hAnsi="Trebuchet MS" w:cs="Trebuchet MS"/>
          <w:sz w:val="24"/>
          <w:szCs w:val="24"/>
        </w:rPr>
        <w:t>e</w:t>
      </w:r>
      <w:r w:rsidR="0045360D">
        <w:rPr>
          <w:rFonts w:ascii="Trebuchet MS" w:eastAsia="Trebuchet MS" w:hAnsi="Trebuchet MS" w:cs="Trebuchet MS"/>
          <w:sz w:val="24"/>
          <w:szCs w:val="24"/>
        </w:rPr>
        <w:t xml:space="preserve"> sulle</w:t>
      </w:r>
      <w:r w:rsidR="008B62CD">
        <w:rPr>
          <w:rFonts w:ascii="Trebuchet MS" w:eastAsia="Trebuchet MS" w:hAnsi="Trebuchet MS" w:cs="Trebuchet MS"/>
          <w:sz w:val="24"/>
          <w:szCs w:val="24"/>
        </w:rPr>
        <w:t xml:space="preserve"> sfide sociali, ambientali ed economiche</w:t>
      </w:r>
      <w:r w:rsidR="00861C99">
        <w:rPr>
          <w:rFonts w:ascii="Trebuchet MS" w:eastAsia="Trebuchet MS" w:hAnsi="Trebuchet MS" w:cs="Trebuchet MS"/>
          <w:sz w:val="24"/>
          <w:szCs w:val="24"/>
        </w:rPr>
        <w:t xml:space="preserve"> in corso</w:t>
      </w:r>
      <w:r w:rsidR="008B62CD">
        <w:rPr>
          <w:rFonts w:ascii="Trebuchet MS" w:eastAsia="Trebuchet MS" w:hAnsi="Trebuchet MS" w:cs="Trebuchet MS"/>
          <w:sz w:val="24"/>
          <w:szCs w:val="24"/>
        </w:rPr>
        <w:t xml:space="preserve"> mantenendo al centro le persone. Dal 2007 avvicina i giovani allo studio e alle carriere in ambito S</w:t>
      </w:r>
      <w:r w:rsidR="00786B54">
        <w:rPr>
          <w:rFonts w:ascii="Trebuchet MS" w:eastAsia="Trebuchet MS" w:hAnsi="Trebuchet MS" w:cs="Trebuchet MS"/>
          <w:sz w:val="24"/>
          <w:szCs w:val="24"/>
        </w:rPr>
        <w:t>tem</w:t>
      </w:r>
      <w:r w:rsidR="008B62CD">
        <w:rPr>
          <w:rFonts w:ascii="Trebuchet MS" w:eastAsia="Trebuchet MS" w:hAnsi="Trebuchet MS" w:cs="Trebuchet MS"/>
          <w:sz w:val="24"/>
          <w:szCs w:val="24"/>
        </w:rPr>
        <w:t>, e li sostiene nello sviluppo delle competenze professionali più richieste.</w:t>
      </w:r>
    </w:p>
    <w:p w14:paraId="221C6307" w14:textId="74112116" w:rsidR="008B62CD" w:rsidRDefault="008B62CD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Un appuntamento imperdibile con dimostrazioni tech, contest con scuole e università, hackathon ed eventi speciali. E poi talk in compagnia di scienziati, educatori, manager. E, per finire, la proclamazione del vincitore del premio “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Most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promising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researcher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in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Robotics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 xml:space="preserve"> and </w:t>
      </w:r>
      <w:r w:rsidR="0074748D">
        <w:rPr>
          <w:rFonts w:ascii="Trebuchet MS" w:eastAsia="Trebuchet MS" w:hAnsi="Trebuchet MS" w:cs="Trebuchet MS"/>
          <w:sz w:val="24"/>
          <w:szCs w:val="24"/>
        </w:rPr>
        <w:t>AI” riservato a ricercatori e dottorandi.</w:t>
      </w:r>
    </w:p>
    <w:p w14:paraId="086D582E" w14:textId="50CE2522" w:rsidR="00885452" w:rsidRPr="00D261D1" w:rsidRDefault="0094048F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 w:rsidRPr="00D261D1">
        <w:rPr>
          <w:rFonts w:ascii="Trebuchet MS" w:eastAsia="Trebuchet MS" w:hAnsi="Trebuchet MS" w:cs="Trebuchet MS"/>
          <w:sz w:val="24"/>
          <w:szCs w:val="24"/>
        </w:rPr>
        <w:t xml:space="preserve">Nell’era della “grande accelerazione tecnologica” </w:t>
      </w:r>
      <w:proofErr w:type="spellStart"/>
      <w:r w:rsidR="0074748D">
        <w:rPr>
          <w:rFonts w:ascii="Trebuchet MS" w:eastAsia="Trebuchet MS" w:hAnsi="Trebuchet MS" w:cs="Trebuchet MS"/>
          <w:sz w:val="24"/>
          <w:szCs w:val="24"/>
        </w:rPr>
        <w:t>RomeCup</w:t>
      </w:r>
      <w:proofErr w:type="spellEnd"/>
      <w:r w:rsidR="0074748D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F17431">
        <w:rPr>
          <w:rFonts w:ascii="Trebuchet MS" w:eastAsia="Trebuchet MS" w:hAnsi="Trebuchet MS" w:cs="Trebuchet MS"/>
          <w:sz w:val="24"/>
          <w:szCs w:val="24"/>
        </w:rPr>
        <w:t xml:space="preserve">è anche </w:t>
      </w:r>
      <w:r w:rsidR="0074748D">
        <w:rPr>
          <w:rFonts w:ascii="Trebuchet MS" w:eastAsia="Trebuchet MS" w:hAnsi="Trebuchet MS" w:cs="Trebuchet MS"/>
          <w:sz w:val="24"/>
          <w:szCs w:val="24"/>
        </w:rPr>
        <w:t>occasione per dare una risposta concreta alle sfide che l’</w:t>
      </w:r>
      <w:r w:rsidR="00174258">
        <w:rPr>
          <w:rFonts w:ascii="Trebuchet MS" w:eastAsia="Trebuchet MS" w:hAnsi="Trebuchet MS" w:cs="Trebuchet MS"/>
          <w:sz w:val="24"/>
          <w:szCs w:val="24"/>
        </w:rPr>
        <w:t>intelligenza artificiale e la robotica</w:t>
      </w:r>
      <w:r w:rsidR="0074748D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4D615C">
        <w:rPr>
          <w:rFonts w:ascii="Trebuchet MS" w:eastAsia="Trebuchet MS" w:hAnsi="Trebuchet MS" w:cs="Trebuchet MS"/>
          <w:sz w:val="24"/>
          <w:szCs w:val="24"/>
        </w:rPr>
        <w:t xml:space="preserve">oggi ci </w:t>
      </w:r>
      <w:r w:rsidR="0074748D">
        <w:rPr>
          <w:rFonts w:ascii="Trebuchet MS" w:eastAsia="Trebuchet MS" w:hAnsi="Trebuchet MS" w:cs="Trebuchet MS"/>
          <w:sz w:val="24"/>
          <w:szCs w:val="24"/>
        </w:rPr>
        <w:t>pongon</w:t>
      </w:r>
      <w:r w:rsidR="004D615C">
        <w:rPr>
          <w:rFonts w:ascii="Trebuchet MS" w:eastAsia="Trebuchet MS" w:hAnsi="Trebuchet MS" w:cs="Trebuchet MS"/>
          <w:sz w:val="24"/>
          <w:szCs w:val="24"/>
        </w:rPr>
        <w:t>o, a</w:t>
      </w:r>
      <w:r w:rsidR="0074748D">
        <w:rPr>
          <w:rFonts w:ascii="Trebuchet MS" w:eastAsia="Trebuchet MS" w:hAnsi="Trebuchet MS" w:cs="Trebuchet MS"/>
          <w:sz w:val="24"/>
          <w:szCs w:val="24"/>
        </w:rPr>
        <w:t xml:space="preserve"> partire dai giovani. P</w:t>
      </w:r>
      <w:r w:rsidRPr="00D261D1">
        <w:rPr>
          <w:rFonts w:ascii="Trebuchet MS" w:eastAsia="Trebuchet MS" w:hAnsi="Trebuchet MS" w:cs="Trebuchet MS"/>
          <w:sz w:val="24"/>
          <w:szCs w:val="24"/>
        </w:rPr>
        <w:t>er questo</w:t>
      </w:r>
      <w:r w:rsidR="0074748D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786B54">
        <w:rPr>
          <w:rFonts w:ascii="Trebuchet MS" w:eastAsia="Trebuchet MS" w:hAnsi="Trebuchet MS" w:cs="Trebuchet MS"/>
          <w:sz w:val="24"/>
          <w:szCs w:val="24"/>
        </w:rPr>
        <w:t>viene</w:t>
      </w:r>
      <w:r w:rsidR="0074748D">
        <w:rPr>
          <w:rFonts w:ascii="Trebuchet MS" w:eastAsia="Trebuchet MS" w:hAnsi="Trebuchet MS" w:cs="Trebuchet MS"/>
          <w:sz w:val="24"/>
          <w:szCs w:val="24"/>
        </w:rPr>
        <w:t xml:space="preserve"> presentat</w:t>
      </w:r>
      <w:r w:rsidR="00D3542A">
        <w:rPr>
          <w:rFonts w:ascii="Trebuchet MS" w:eastAsia="Trebuchet MS" w:hAnsi="Trebuchet MS" w:cs="Trebuchet MS"/>
          <w:sz w:val="24"/>
          <w:szCs w:val="24"/>
        </w:rPr>
        <w:t>o</w:t>
      </w:r>
      <w:r w:rsidR="0074748D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905FC">
        <w:rPr>
          <w:rFonts w:ascii="Trebuchet MS" w:eastAsia="Trebuchet MS" w:hAnsi="Trebuchet MS" w:cs="Trebuchet MS"/>
          <w:sz w:val="24"/>
          <w:szCs w:val="24"/>
        </w:rPr>
        <w:t>il</w:t>
      </w:r>
      <w:r w:rsidR="00D3542A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905FC">
        <w:rPr>
          <w:rFonts w:ascii="Trebuchet MS" w:eastAsia="Trebuchet MS" w:hAnsi="Trebuchet MS" w:cs="Trebuchet MS"/>
          <w:sz w:val="24"/>
          <w:szCs w:val="24"/>
        </w:rPr>
        <w:t>“</w:t>
      </w:r>
      <w:r w:rsidR="00D3542A" w:rsidRPr="00953521">
        <w:rPr>
          <w:rFonts w:ascii="Trebuchet MS" w:eastAsia="Trebuchet MS" w:hAnsi="Trebuchet MS" w:cs="Trebuchet MS"/>
          <w:b/>
          <w:sz w:val="24"/>
          <w:szCs w:val="24"/>
        </w:rPr>
        <w:t>Manifesto</w:t>
      </w:r>
      <w:r w:rsidR="004E53FC" w:rsidRPr="00953521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0905FC" w:rsidRPr="00953521">
        <w:rPr>
          <w:rFonts w:ascii="Trebuchet MS" w:eastAsia="Trebuchet MS" w:hAnsi="Trebuchet MS" w:cs="Trebuchet MS"/>
          <w:b/>
          <w:sz w:val="24"/>
          <w:szCs w:val="24"/>
        </w:rPr>
        <w:t xml:space="preserve">per un’azione collettiva </w:t>
      </w:r>
      <w:r w:rsidR="004E53FC" w:rsidRPr="00953521">
        <w:rPr>
          <w:rFonts w:ascii="Trebuchet MS" w:eastAsia="Trebuchet MS" w:hAnsi="Trebuchet MS" w:cs="Trebuchet MS"/>
          <w:b/>
          <w:sz w:val="24"/>
          <w:szCs w:val="24"/>
        </w:rPr>
        <w:t>su</w:t>
      </w:r>
      <w:r w:rsidR="0064050A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786B54" w:rsidRPr="00953521">
        <w:rPr>
          <w:rFonts w:ascii="Trebuchet MS" w:eastAsia="Trebuchet MS" w:hAnsi="Trebuchet MS" w:cs="Trebuchet MS"/>
          <w:b/>
          <w:sz w:val="24"/>
          <w:szCs w:val="24"/>
        </w:rPr>
        <w:t>i</w:t>
      </w:r>
      <w:r w:rsidRPr="00953521">
        <w:rPr>
          <w:rFonts w:ascii="Trebuchet MS" w:eastAsia="Trebuchet MS" w:hAnsi="Trebuchet MS" w:cs="Trebuchet MS"/>
          <w:b/>
          <w:sz w:val="24"/>
          <w:szCs w:val="24"/>
        </w:rPr>
        <w:t>ntelligenza ar</w:t>
      </w:r>
      <w:r w:rsidR="00C95876" w:rsidRPr="00953521">
        <w:rPr>
          <w:rFonts w:ascii="Trebuchet MS" w:eastAsia="Trebuchet MS" w:hAnsi="Trebuchet MS" w:cs="Trebuchet MS"/>
          <w:b/>
          <w:sz w:val="24"/>
          <w:szCs w:val="24"/>
        </w:rPr>
        <w:t xml:space="preserve">tificiale </w:t>
      </w:r>
      <w:r w:rsidR="00E14E3B" w:rsidRPr="00953521">
        <w:rPr>
          <w:rFonts w:ascii="Trebuchet MS" w:eastAsia="Trebuchet MS" w:hAnsi="Trebuchet MS" w:cs="Trebuchet MS"/>
          <w:b/>
          <w:sz w:val="24"/>
          <w:szCs w:val="24"/>
        </w:rPr>
        <w:t>e robotica</w:t>
      </w:r>
      <w:r w:rsidR="000905FC">
        <w:rPr>
          <w:rFonts w:ascii="Trebuchet MS" w:eastAsia="Trebuchet MS" w:hAnsi="Trebuchet MS" w:cs="Trebuchet MS"/>
          <w:sz w:val="24"/>
          <w:szCs w:val="24"/>
        </w:rPr>
        <w:t>”</w:t>
      </w:r>
      <w:r w:rsidR="00E14E3B">
        <w:rPr>
          <w:rFonts w:ascii="Trebuchet MS" w:eastAsia="Trebuchet MS" w:hAnsi="Trebuchet MS" w:cs="Trebuchet MS"/>
          <w:sz w:val="24"/>
          <w:szCs w:val="24"/>
        </w:rPr>
        <w:t>, un invito a un’alleanza strategica</w:t>
      </w:r>
      <w:r w:rsidR="001B7D5F">
        <w:rPr>
          <w:rFonts w:ascii="Trebuchet MS" w:eastAsia="Trebuchet MS" w:hAnsi="Trebuchet MS" w:cs="Trebuchet MS"/>
          <w:sz w:val="24"/>
          <w:szCs w:val="24"/>
        </w:rPr>
        <w:t xml:space="preserve"> per lavorare insieme su </w:t>
      </w:r>
      <w:r w:rsidR="00156E9E">
        <w:rPr>
          <w:rFonts w:ascii="Trebuchet MS" w:eastAsia="Trebuchet MS" w:hAnsi="Trebuchet MS" w:cs="Trebuchet MS"/>
          <w:sz w:val="24"/>
          <w:szCs w:val="24"/>
        </w:rPr>
        <w:t>1</w:t>
      </w:r>
      <w:r w:rsidR="004A0BA5">
        <w:rPr>
          <w:rFonts w:ascii="Trebuchet MS" w:eastAsia="Trebuchet MS" w:hAnsi="Trebuchet MS" w:cs="Trebuchet MS"/>
          <w:sz w:val="24"/>
          <w:szCs w:val="24"/>
        </w:rPr>
        <w:t>0</w:t>
      </w:r>
      <w:r w:rsidR="00156E9E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1B7D5F">
        <w:rPr>
          <w:rFonts w:ascii="Trebuchet MS" w:eastAsia="Trebuchet MS" w:hAnsi="Trebuchet MS" w:cs="Trebuchet MS"/>
          <w:sz w:val="24"/>
          <w:szCs w:val="24"/>
        </w:rPr>
        <w:t xml:space="preserve">azioni concrete che permettano al nostro </w:t>
      </w:r>
      <w:r w:rsidR="007D404F">
        <w:rPr>
          <w:rFonts w:ascii="Trebuchet MS" w:eastAsia="Trebuchet MS" w:hAnsi="Trebuchet MS" w:cs="Trebuchet MS"/>
          <w:sz w:val="24"/>
          <w:szCs w:val="24"/>
        </w:rPr>
        <w:t xml:space="preserve">Paese di avanzare verso uno sviluppo </w:t>
      </w:r>
      <w:r w:rsidR="000905FC" w:rsidRPr="000905FC">
        <w:rPr>
          <w:rFonts w:ascii="Trebuchet MS" w:eastAsia="Trebuchet MS" w:hAnsi="Trebuchet MS" w:cs="Trebuchet MS"/>
          <w:sz w:val="24"/>
          <w:szCs w:val="24"/>
        </w:rPr>
        <w:t xml:space="preserve">che </w:t>
      </w:r>
      <w:r w:rsidR="000905FC">
        <w:rPr>
          <w:rFonts w:ascii="Trebuchet MS" w:eastAsia="Trebuchet MS" w:hAnsi="Trebuchet MS" w:cs="Trebuchet MS"/>
          <w:sz w:val="24"/>
          <w:szCs w:val="24"/>
        </w:rPr>
        <w:t>mette</w:t>
      </w:r>
      <w:r w:rsidR="000905FC" w:rsidRPr="000905FC">
        <w:rPr>
          <w:rFonts w:ascii="Trebuchet MS" w:eastAsia="Trebuchet MS" w:hAnsi="Trebuchet MS" w:cs="Trebuchet MS"/>
          <w:sz w:val="24"/>
          <w:szCs w:val="24"/>
        </w:rPr>
        <w:t xml:space="preserve"> al centro le competenze e il lavoro dei giovani e l’impegno affinché non si creino ulteriori disuguaglianze, esclusioni e povertà</w:t>
      </w:r>
      <w:r w:rsidR="000905FC">
        <w:rPr>
          <w:rFonts w:ascii="Trebuchet MS" w:eastAsia="Trebuchet MS" w:hAnsi="Trebuchet MS" w:cs="Trebuchet MS"/>
          <w:sz w:val="24"/>
          <w:szCs w:val="24"/>
        </w:rPr>
        <w:t>.</w:t>
      </w:r>
    </w:p>
    <w:p w14:paraId="635E92ED" w14:textId="16225929" w:rsidR="00885452" w:rsidRPr="002266EF" w:rsidRDefault="00885452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1FAFC3CF" w14:textId="77777777" w:rsidR="0035696A" w:rsidRPr="0035696A" w:rsidRDefault="0035696A" w:rsidP="005D228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rebuchet MS" w:eastAsia="Trebuchet MS" w:hAnsi="Trebuchet MS" w:cs="Trebuchet MS"/>
          <w:sz w:val="6"/>
          <w:szCs w:val="6"/>
        </w:rPr>
      </w:pPr>
    </w:p>
    <w:tbl>
      <w:tblPr>
        <w:tblStyle w:val="afffffc"/>
        <w:tblW w:w="9600" w:type="dxa"/>
        <w:tblInd w:w="0" w:type="dxa"/>
        <w:tblBorders>
          <w:top w:val="single" w:sz="4" w:space="0" w:color="88C6BA"/>
          <w:left w:val="single" w:sz="4" w:space="0" w:color="88C6BA"/>
          <w:bottom w:val="single" w:sz="4" w:space="0" w:color="88C6BA"/>
          <w:right w:val="single" w:sz="4" w:space="0" w:color="88C6BA"/>
          <w:insideH w:val="single" w:sz="4" w:space="0" w:color="88C6BA"/>
          <w:insideV w:val="single" w:sz="4" w:space="0" w:color="88C6BA"/>
        </w:tblBorders>
        <w:tblLayout w:type="fixed"/>
        <w:tblCellMar>
          <w:top w:w="85" w:type="dxa"/>
          <w:bottom w:w="170" w:type="dxa"/>
        </w:tblCellMar>
        <w:tblLook w:val="0400" w:firstRow="0" w:lastRow="0" w:firstColumn="0" w:lastColumn="0" w:noHBand="0" w:noVBand="1"/>
      </w:tblPr>
      <w:tblGrid>
        <w:gridCol w:w="1555"/>
        <w:gridCol w:w="8045"/>
      </w:tblGrid>
      <w:tr w:rsidR="000145DE" w:rsidRPr="00025C70" w14:paraId="1B13B62A" w14:textId="77777777" w:rsidTr="004A0BA5">
        <w:trPr>
          <w:trHeight w:val="351"/>
        </w:trPr>
        <w:tc>
          <w:tcPr>
            <w:tcW w:w="9600" w:type="dxa"/>
            <w:gridSpan w:val="2"/>
            <w:shd w:val="clear" w:color="auto" w:fill="88C6BA"/>
          </w:tcPr>
          <w:p w14:paraId="00000011" w14:textId="2E55D631" w:rsidR="000145DE" w:rsidRPr="004A183D" w:rsidRDefault="002C4E1B" w:rsidP="004A18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bookmarkStart w:id="0" w:name="_heading=h.30j0zll" w:colFirst="0" w:colLast="0"/>
            <w:bookmarkEnd w:id="0"/>
            <w:r w:rsidRPr="004A0BA5">
              <w:rPr>
                <w:rFonts w:ascii="Trebuchet MS" w:eastAsia="Trebuchet MS" w:hAnsi="Trebuchet MS" w:cs="Trebuchet MS"/>
                <w:b/>
              </w:rPr>
              <w:lastRenderedPageBreak/>
              <w:t>20 MARZO 2024</w:t>
            </w:r>
            <w:r w:rsidR="00242FA0" w:rsidRPr="004A0BA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4A183D">
              <w:rPr>
                <w:rFonts w:ascii="Trebuchet MS" w:eastAsia="Trebuchet MS" w:hAnsi="Trebuchet MS" w:cs="Trebuchet MS"/>
                <w:b/>
              </w:rPr>
              <w:t xml:space="preserve">- </w:t>
            </w:r>
            <w:r w:rsidRPr="004A0BA5">
              <w:rPr>
                <w:rFonts w:ascii="Trebuchet MS" w:eastAsia="Trebuchet MS" w:hAnsi="Trebuchet MS" w:cs="Trebuchet MS"/>
                <w:b/>
              </w:rPr>
              <w:t xml:space="preserve">UNIVERSITÀ DEGLI </w:t>
            </w:r>
            <w:r w:rsidR="00836CE3" w:rsidRPr="004A0BA5">
              <w:rPr>
                <w:rFonts w:ascii="Trebuchet MS" w:eastAsia="Trebuchet MS" w:hAnsi="Trebuchet MS" w:cs="Trebuchet MS"/>
                <w:b/>
              </w:rPr>
              <w:t>STUDI DI ROMA TOR VERGATA</w:t>
            </w:r>
          </w:p>
        </w:tc>
      </w:tr>
      <w:tr w:rsidR="000145DE" w:rsidRPr="00025C70" w14:paraId="5E2D935D" w14:textId="77777777" w:rsidTr="004A0BA5">
        <w:tc>
          <w:tcPr>
            <w:tcW w:w="1555" w:type="dxa"/>
            <w:shd w:val="clear" w:color="auto" w:fill="auto"/>
          </w:tcPr>
          <w:p w14:paraId="00000015" w14:textId="4749DF29" w:rsidR="000145DE" w:rsidRPr="00062564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62564">
              <w:rPr>
                <w:rFonts w:ascii="Trebuchet MS" w:eastAsia="Trebuchet MS" w:hAnsi="Trebuchet MS" w:cs="Trebuchet MS"/>
              </w:rPr>
              <w:t>10</w:t>
            </w:r>
            <w:r w:rsidRPr="00062564">
              <w:rPr>
                <w:rFonts w:ascii="Trebuchet MS" w:eastAsia="Trebuchet MS" w:hAnsi="Trebuchet MS" w:cs="Trebuchet MS"/>
                <w:color w:val="000000"/>
              </w:rPr>
              <w:t xml:space="preserve"> – 1</w:t>
            </w:r>
            <w:r w:rsidRPr="00062564">
              <w:rPr>
                <w:rFonts w:ascii="Trebuchet MS" w:eastAsia="Trebuchet MS" w:hAnsi="Trebuchet MS" w:cs="Trebuchet MS"/>
              </w:rPr>
              <w:t>2</w:t>
            </w:r>
          </w:p>
        </w:tc>
        <w:tc>
          <w:tcPr>
            <w:tcW w:w="8045" w:type="dxa"/>
            <w:shd w:val="clear" w:color="auto" w:fill="auto"/>
          </w:tcPr>
          <w:p w14:paraId="5E636C76" w14:textId="3C0D38DE" w:rsidR="00E55F79" w:rsidRPr="00062564" w:rsidRDefault="005D228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bookmarkStart w:id="1" w:name="_heading=h.2et92p0" w:colFirst="0" w:colLast="0"/>
            <w:bookmarkEnd w:id="1"/>
            <w:r w:rsidRPr="00062564">
              <w:rPr>
                <w:rFonts w:ascii="Trebuchet MS" w:eastAsia="Trebuchet MS" w:hAnsi="Trebuchet MS" w:cs="Trebuchet MS"/>
                <w:b/>
                <w:color w:val="000000"/>
              </w:rPr>
              <w:t>LE FRONTIERE DELLA CONOSCENZA PER IL BE</w:t>
            </w:r>
            <w:r w:rsidR="00AC7381">
              <w:rPr>
                <w:rFonts w:ascii="Trebuchet MS" w:eastAsia="Trebuchet MS" w:hAnsi="Trebuchet MS" w:cs="Trebuchet MS"/>
                <w:b/>
                <w:color w:val="000000"/>
              </w:rPr>
              <w:t>NESSERE DELL’UOMO E DEL PIANETA</w:t>
            </w:r>
            <w:r w:rsidR="00AC7381">
              <w:rPr>
                <w:rFonts w:ascii="Trebuchet MS" w:eastAsia="Trebuchet MS" w:hAnsi="Trebuchet MS" w:cs="Trebuchet MS"/>
                <w:b/>
                <w:color w:val="000000"/>
              </w:rPr>
              <w:br/>
            </w:r>
            <w:r w:rsidR="00AC7381" w:rsidRPr="00AC7381">
              <w:rPr>
                <w:rFonts w:ascii="Trebuchet MS" w:eastAsia="Trebuchet MS" w:hAnsi="Trebuchet MS" w:cs="Trebuchet MS"/>
                <w:color w:val="000000"/>
              </w:rPr>
              <w:t>Convegno inaugurale moderato</w:t>
            </w:r>
            <w:r w:rsidR="00AC7381">
              <w:rPr>
                <w:rFonts w:ascii="Trebuchet MS" w:eastAsia="Trebuchet MS" w:hAnsi="Trebuchet MS" w:cs="Trebuchet MS"/>
                <w:b/>
                <w:color w:val="000000"/>
              </w:rPr>
              <w:t xml:space="preserve"> da </w:t>
            </w:r>
            <w:r w:rsidR="00207C6E" w:rsidRPr="00062564">
              <w:rPr>
                <w:rFonts w:ascii="Trebuchet MS" w:eastAsia="Trebuchet MS" w:hAnsi="Trebuchet MS" w:cs="Trebuchet MS"/>
                <w:b/>
                <w:color w:val="000000"/>
              </w:rPr>
              <w:t>Riccardo LUNA</w:t>
            </w:r>
            <w:r w:rsidR="00207C6E" w:rsidRPr="00062564">
              <w:rPr>
                <w:rFonts w:ascii="Trebuchet MS" w:eastAsia="Trebuchet MS" w:hAnsi="Trebuchet MS" w:cs="Trebuchet MS"/>
                <w:color w:val="000000"/>
              </w:rPr>
              <w:t xml:space="preserve">, conduttore e direttore di </w:t>
            </w:r>
            <w:proofErr w:type="spellStart"/>
            <w:r w:rsidR="00207C6E" w:rsidRPr="00062564">
              <w:rPr>
                <w:rFonts w:ascii="Trebuchet MS" w:eastAsia="Trebuchet MS" w:hAnsi="Trebuchet MS" w:cs="Trebuchet MS"/>
                <w:color w:val="000000"/>
              </w:rPr>
              <w:t>Italian</w:t>
            </w:r>
            <w:proofErr w:type="spellEnd"/>
            <w:r w:rsidR="00207C6E" w:rsidRPr="00062564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proofErr w:type="spellStart"/>
            <w:r w:rsidR="00207C6E" w:rsidRPr="00062564">
              <w:rPr>
                <w:rFonts w:ascii="Trebuchet MS" w:eastAsia="Trebuchet MS" w:hAnsi="Trebuchet MS" w:cs="Trebuchet MS"/>
                <w:color w:val="000000"/>
              </w:rPr>
              <w:t>Tech</w:t>
            </w:r>
            <w:proofErr w:type="spellEnd"/>
          </w:p>
          <w:p w14:paraId="4C4249B9" w14:textId="77777777" w:rsidR="00207C6E" w:rsidRPr="00F866F3" w:rsidRDefault="00207C6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normaltextrun"/>
                <w:rFonts w:ascii="Trebuchet MS" w:eastAsia="Trebuchet MS" w:hAnsi="Trebuchet MS" w:cs="Trebuchet MS"/>
                <w:b/>
                <w:color w:val="000000"/>
                <w:sz w:val="10"/>
                <w:szCs w:val="10"/>
              </w:rPr>
            </w:pPr>
          </w:p>
          <w:p w14:paraId="69B862C0" w14:textId="7E9B9EC0" w:rsidR="002424A2" w:rsidRPr="00062564" w:rsidRDefault="004A0BA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normaltextrun"/>
                <w:rFonts w:ascii="Trebuchet MS" w:hAnsi="Trebuchet MS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Trebuchet MS" w:hAnsi="Trebuchet MS"/>
                <w:color w:val="000000"/>
                <w:shd w:val="clear" w:color="auto" w:fill="FFFFFF"/>
              </w:rPr>
              <w:t>Saluti di</w:t>
            </w:r>
          </w:p>
          <w:p w14:paraId="7F878944" w14:textId="71805156" w:rsidR="002424A2" w:rsidRPr="004D5D6D" w:rsidRDefault="002424A2" w:rsidP="004D5D6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D5D6D">
              <w:rPr>
                <w:rFonts w:ascii="Trebuchet MS" w:eastAsia="Trebuchet MS" w:hAnsi="Trebuchet MS" w:cs="Trebuchet MS"/>
                <w:b/>
                <w:color w:val="000000"/>
              </w:rPr>
              <w:t xml:space="preserve">Nathan </w:t>
            </w:r>
            <w:r w:rsidR="00F8603A" w:rsidRPr="004D5D6D">
              <w:rPr>
                <w:rFonts w:ascii="Trebuchet MS" w:eastAsia="Trebuchet MS" w:hAnsi="Trebuchet MS" w:cs="Trebuchet MS"/>
                <w:b/>
                <w:color w:val="000000"/>
              </w:rPr>
              <w:t>LEVIALDI</w:t>
            </w:r>
            <w:r w:rsidRPr="004D5D6D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F8603A" w:rsidRPr="004D5D6D">
              <w:rPr>
                <w:rFonts w:ascii="Trebuchet MS" w:eastAsia="Trebuchet MS" w:hAnsi="Trebuchet MS" w:cs="Trebuchet MS"/>
                <w:b/>
                <w:color w:val="000000"/>
              </w:rPr>
              <w:t>GHIRON</w:t>
            </w:r>
            <w:r w:rsidRPr="004D5D6D">
              <w:rPr>
                <w:rFonts w:ascii="Trebuchet MS" w:eastAsia="Trebuchet MS" w:hAnsi="Trebuchet MS" w:cs="Trebuchet MS"/>
                <w:color w:val="000000"/>
              </w:rPr>
              <w:t>, rettore dell’Università</w:t>
            </w:r>
            <w:r w:rsidR="00C47660">
              <w:rPr>
                <w:rFonts w:ascii="Trebuchet MS" w:eastAsia="Trebuchet MS" w:hAnsi="Trebuchet MS" w:cs="Trebuchet MS"/>
                <w:color w:val="000000"/>
              </w:rPr>
              <w:t xml:space="preserve"> degli Studi di Roma Tor Vergata</w:t>
            </w:r>
          </w:p>
          <w:p w14:paraId="70FA8866" w14:textId="3869C99A" w:rsidR="002424A2" w:rsidRPr="004A183D" w:rsidRDefault="002424A2" w:rsidP="009632B3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D5D6D">
              <w:rPr>
                <w:rFonts w:ascii="Trebuchet MS" w:eastAsia="Trebuchet MS" w:hAnsi="Trebuchet MS" w:cs="Trebuchet MS"/>
                <w:b/>
                <w:color w:val="000000"/>
              </w:rPr>
              <w:t>Mirta MICHILLI</w:t>
            </w:r>
            <w:r w:rsidRPr="004D5D6D">
              <w:rPr>
                <w:rFonts w:ascii="Trebuchet MS" w:eastAsia="Trebuchet MS" w:hAnsi="Trebuchet MS" w:cs="Trebuchet MS"/>
                <w:color w:val="000000"/>
              </w:rPr>
              <w:t>, direttrice generale della Fondazione Mondo Digitale</w:t>
            </w:r>
          </w:p>
          <w:p w14:paraId="06A1823C" w14:textId="13182EEC" w:rsidR="009272DC" w:rsidRPr="004D5D6D" w:rsidRDefault="009272DC" w:rsidP="004D5D6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D5D6D">
              <w:rPr>
                <w:rFonts w:ascii="Trebuchet MS" w:eastAsia="Trebuchet MS" w:hAnsi="Trebuchet MS" w:cs="Trebuchet MS"/>
                <w:b/>
                <w:color w:val="000000"/>
              </w:rPr>
              <w:t>Alessio BUTTI</w:t>
            </w:r>
            <w:r w:rsidRPr="004D5D6D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r w:rsidR="009632B3" w:rsidRPr="004D5D6D">
              <w:rPr>
                <w:rFonts w:ascii="Trebuchet MS" w:eastAsia="Trebuchet MS" w:hAnsi="Trebuchet MS" w:cs="Trebuchet MS"/>
                <w:color w:val="000000"/>
              </w:rPr>
              <w:t>s</w:t>
            </w:r>
            <w:r w:rsidRPr="004D5D6D">
              <w:rPr>
                <w:rFonts w:ascii="Trebuchet MS" w:eastAsia="Trebuchet MS" w:hAnsi="Trebuchet MS" w:cs="Trebuchet MS"/>
                <w:color w:val="000000"/>
              </w:rPr>
              <w:t>ottosegretario alla Presidenza del Consiglio per l'Innovazione</w:t>
            </w:r>
            <w:r w:rsidR="00DD5A2E" w:rsidRPr="004D5D6D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0FCC7684" w14:textId="240BFB49" w:rsidR="00EC65BC" w:rsidRPr="00062564" w:rsidRDefault="00EC65BC" w:rsidP="00BE07D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2404685F" w14:textId="2F266027" w:rsidR="00BE07D6" w:rsidRPr="00062564" w:rsidRDefault="00EC65BC" w:rsidP="00207C6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62564">
              <w:rPr>
                <w:rFonts w:ascii="Trebuchet MS" w:eastAsia="Trebuchet MS" w:hAnsi="Trebuchet MS" w:cs="Trebuchet MS"/>
                <w:color w:val="000000"/>
              </w:rPr>
              <w:t>Interventi</w:t>
            </w:r>
            <w:r w:rsidR="00631427" w:rsidRPr="00062564">
              <w:rPr>
                <w:rFonts w:ascii="Trebuchet MS" w:eastAsia="Trebuchet MS" w:hAnsi="Trebuchet MS" w:cs="Trebuchet MS"/>
                <w:color w:val="000000"/>
              </w:rPr>
              <w:t xml:space="preserve"> di</w:t>
            </w:r>
          </w:p>
          <w:p w14:paraId="4EAD2F05" w14:textId="77777777" w:rsidR="004A183D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A183D">
              <w:rPr>
                <w:rFonts w:ascii="Trebuchet MS" w:eastAsia="Trebuchet MS" w:hAnsi="Trebuchet MS" w:cs="Trebuchet MS"/>
                <w:b/>
                <w:bCs/>
                <w:color w:val="000000"/>
              </w:rPr>
              <w:t>Roberto CINGOLANI</w:t>
            </w:r>
            <w:r w:rsidRPr="004A183D">
              <w:rPr>
                <w:rFonts w:ascii="Trebuchet MS" w:eastAsia="Trebuchet MS" w:hAnsi="Trebuchet MS" w:cs="Trebuchet MS"/>
                <w:color w:val="000000"/>
              </w:rPr>
              <w:t>, amministratore delegato e direttore generale di Leonardo Spa</w:t>
            </w:r>
          </w:p>
          <w:p w14:paraId="21D049D5" w14:textId="4EF65205" w:rsidR="004A183D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A183D">
              <w:rPr>
                <w:rFonts w:ascii="Trebuchet MS" w:eastAsia="Trebuchet MS" w:hAnsi="Trebuchet MS" w:cs="Trebuchet MS"/>
                <w:b/>
                <w:bCs/>
                <w:color w:val="000000"/>
              </w:rPr>
              <w:t>Vincenzo ESPOSITO</w:t>
            </w:r>
            <w:r w:rsidRPr="004A183D">
              <w:rPr>
                <w:rFonts w:ascii="Trebuchet MS" w:eastAsia="Trebuchet MS" w:hAnsi="Trebuchet MS" w:cs="Trebuchet MS"/>
                <w:color w:val="000000"/>
              </w:rPr>
              <w:t>, amministratore delegato di Microsoft Italia</w:t>
            </w:r>
          </w:p>
          <w:p w14:paraId="5ABBFA57" w14:textId="0B74C341" w:rsidR="00937B4B" w:rsidRPr="00937B4B" w:rsidRDefault="00937B4B" w:rsidP="00937B4B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937B4B">
              <w:rPr>
                <w:rFonts w:ascii="Trebuchet MS" w:eastAsia="Trebuchet MS" w:hAnsi="Trebuchet MS" w:cs="Trebuchet MS"/>
                <w:b/>
                <w:color w:val="000000"/>
              </w:rPr>
              <w:t>Carla MASPERI</w:t>
            </w:r>
            <w:r w:rsidR="00320144">
              <w:rPr>
                <w:rFonts w:ascii="Trebuchet MS" w:eastAsia="Trebuchet MS" w:hAnsi="Trebuchet MS" w:cs="Trebuchet MS"/>
                <w:color w:val="000000"/>
              </w:rPr>
              <w:t>, amministratore d</w:t>
            </w:r>
            <w:r w:rsidRPr="00937B4B">
              <w:rPr>
                <w:rFonts w:ascii="Trebuchet MS" w:eastAsia="Trebuchet MS" w:hAnsi="Trebuchet MS" w:cs="Trebuchet MS"/>
                <w:color w:val="000000"/>
              </w:rPr>
              <w:t>elegato di SAP Italia</w:t>
            </w:r>
          </w:p>
          <w:p w14:paraId="69B1E4AF" w14:textId="77777777" w:rsidR="004A183D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A183D">
              <w:rPr>
                <w:rFonts w:ascii="Trebuchet MS" w:eastAsia="Trebuchet MS" w:hAnsi="Trebuchet MS" w:cs="Trebuchet MS"/>
                <w:b/>
                <w:bCs/>
                <w:color w:val="000000"/>
              </w:rPr>
              <w:t>Giorgio METTA</w:t>
            </w:r>
            <w:r w:rsidRPr="004A183D">
              <w:rPr>
                <w:rFonts w:ascii="Trebuchet MS" w:eastAsia="Trebuchet MS" w:hAnsi="Trebuchet MS" w:cs="Trebuchet MS"/>
                <w:color w:val="000000"/>
              </w:rPr>
              <w:t>, direttore scientifico, Istituto Italiano di Tecnologia</w:t>
            </w:r>
          </w:p>
          <w:p w14:paraId="31361FC4" w14:textId="77777777" w:rsidR="004A183D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A183D">
              <w:rPr>
                <w:rFonts w:ascii="Trebuchet MS" w:eastAsia="Trebuchet MS" w:hAnsi="Trebuchet MS" w:cs="Trebuchet MS"/>
                <w:b/>
                <w:bCs/>
                <w:color w:val="000000"/>
              </w:rPr>
              <w:t>Alessandra POGGIANI</w:t>
            </w:r>
            <w:r w:rsidRPr="004A183D">
              <w:rPr>
                <w:rFonts w:ascii="Trebuchet MS" w:eastAsia="Trebuchet MS" w:hAnsi="Trebuchet MS" w:cs="Trebuchet MS"/>
                <w:color w:val="000000"/>
              </w:rPr>
              <w:t>, direttrice generale del CINECA</w:t>
            </w:r>
          </w:p>
          <w:p w14:paraId="23AA167B" w14:textId="14E20A17" w:rsidR="004A183D" w:rsidRPr="00914E38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  <w:lang w:val="en-GB"/>
              </w:rPr>
            </w:pPr>
            <w:r w:rsidRPr="004A183D">
              <w:rPr>
                <w:rFonts w:ascii="Trebuchet MS" w:eastAsia="Trebuchet MS" w:hAnsi="Trebuchet MS" w:cs="Trebuchet MS"/>
                <w:b/>
                <w:bCs/>
                <w:color w:val="000000"/>
                <w:lang w:val="en-GB"/>
              </w:rPr>
              <w:t>Mario STURION</w:t>
            </w:r>
            <w:r w:rsidRPr="004A183D">
              <w:rPr>
                <w:rFonts w:ascii="Trebuchet MS" w:eastAsia="Trebuchet MS" w:hAnsi="Trebuchet MS" w:cs="Trebuchet MS"/>
                <w:color w:val="000000"/>
                <w:lang w:val="en-GB"/>
              </w:rPr>
              <w:t>, Managing Director Johnson &amp; Johnson Innovative Medicine Italia</w:t>
            </w:r>
          </w:p>
          <w:p w14:paraId="29065308" w14:textId="2BD5E34C" w:rsidR="00631427" w:rsidRPr="00786B54" w:rsidRDefault="00631427" w:rsidP="009632B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iCs/>
                <w:color w:val="000000"/>
              </w:rPr>
            </w:pPr>
            <w:r w:rsidRPr="00786B54">
              <w:rPr>
                <w:rFonts w:ascii="Trebuchet MS" w:eastAsia="Trebuchet MS" w:hAnsi="Trebuchet MS" w:cs="Trebuchet MS"/>
                <w:color w:val="000000"/>
              </w:rPr>
              <w:t xml:space="preserve">Presentazione </w:t>
            </w:r>
            <w:r w:rsidR="001802E7" w:rsidRPr="00786B54">
              <w:rPr>
                <w:rFonts w:ascii="Trebuchet MS" w:eastAsia="Trebuchet MS" w:hAnsi="Trebuchet MS" w:cs="Trebuchet MS"/>
                <w:color w:val="000000"/>
              </w:rPr>
              <w:t xml:space="preserve">del </w:t>
            </w:r>
            <w:r w:rsidR="00D8356E">
              <w:rPr>
                <w:rFonts w:ascii="Trebuchet MS" w:eastAsia="Trebuchet MS" w:hAnsi="Trebuchet MS" w:cs="Trebuchet MS"/>
                <w:color w:val="000000"/>
              </w:rPr>
              <w:t>“</w:t>
            </w:r>
            <w:r w:rsidR="001802E7" w:rsidRPr="00786B54">
              <w:rPr>
                <w:rFonts w:ascii="Trebuchet MS" w:eastAsia="Trebuchet MS" w:hAnsi="Trebuchet MS" w:cs="Trebuchet MS"/>
                <w:iCs/>
                <w:color w:val="000000"/>
              </w:rPr>
              <w:t xml:space="preserve">Manifesto </w:t>
            </w:r>
            <w:r w:rsidR="00C631FA" w:rsidRPr="00786B54">
              <w:rPr>
                <w:rFonts w:ascii="Trebuchet MS" w:eastAsia="Trebuchet MS" w:hAnsi="Trebuchet MS" w:cs="Trebuchet MS"/>
                <w:iCs/>
                <w:color w:val="000000"/>
              </w:rPr>
              <w:t xml:space="preserve">per un’azione collettiva </w:t>
            </w:r>
            <w:r w:rsidR="000B26EF" w:rsidRPr="00786B54">
              <w:rPr>
                <w:rFonts w:ascii="Trebuchet MS" w:eastAsia="Trebuchet MS" w:hAnsi="Trebuchet MS" w:cs="Trebuchet MS"/>
                <w:iCs/>
                <w:color w:val="000000"/>
              </w:rPr>
              <w:t>su</w:t>
            </w:r>
            <w:r w:rsidR="0064050A">
              <w:rPr>
                <w:rFonts w:ascii="Trebuchet MS" w:eastAsia="Trebuchet MS" w:hAnsi="Trebuchet MS" w:cs="Trebuchet MS"/>
                <w:iCs/>
                <w:color w:val="000000"/>
              </w:rPr>
              <w:t xml:space="preserve"> </w:t>
            </w:r>
            <w:r w:rsidR="00786B54">
              <w:rPr>
                <w:rFonts w:ascii="Trebuchet MS" w:eastAsia="Trebuchet MS" w:hAnsi="Trebuchet MS" w:cs="Trebuchet MS"/>
                <w:iCs/>
                <w:color w:val="000000"/>
              </w:rPr>
              <w:t>in</w:t>
            </w:r>
            <w:r w:rsidR="000B26EF" w:rsidRPr="00786B54">
              <w:rPr>
                <w:rFonts w:ascii="Trebuchet MS" w:eastAsia="Trebuchet MS" w:hAnsi="Trebuchet MS" w:cs="Trebuchet MS"/>
                <w:iCs/>
                <w:color w:val="000000"/>
              </w:rPr>
              <w:t>telligenza</w:t>
            </w:r>
            <w:r w:rsidR="001802E7" w:rsidRPr="00786B54">
              <w:rPr>
                <w:rFonts w:ascii="Trebuchet MS" w:eastAsia="Trebuchet MS" w:hAnsi="Trebuchet MS" w:cs="Trebuchet MS"/>
                <w:iCs/>
                <w:color w:val="000000"/>
              </w:rPr>
              <w:t xml:space="preserve"> </w:t>
            </w:r>
            <w:r w:rsidR="00786B54">
              <w:rPr>
                <w:rFonts w:ascii="Trebuchet MS" w:eastAsia="Trebuchet MS" w:hAnsi="Trebuchet MS" w:cs="Trebuchet MS"/>
                <w:iCs/>
                <w:color w:val="000000"/>
              </w:rPr>
              <w:t>a</w:t>
            </w:r>
            <w:r w:rsidR="00924442" w:rsidRPr="00786B54">
              <w:rPr>
                <w:rFonts w:ascii="Trebuchet MS" w:eastAsia="Trebuchet MS" w:hAnsi="Trebuchet MS" w:cs="Trebuchet MS"/>
                <w:iCs/>
                <w:color w:val="000000"/>
              </w:rPr>
              <w:t xml:space="preserve">rtificiale </w:t>
            </w:r>
            <w:r w:rsidR="001802E7" w:rsidRPr="00786B54">
              <w:rPr>
                <w:rFonts w:ascii="Trebuchet MS" w:eastAsia="Trebuchet MS" w:hAnsi="Trebuchet MS" w:cs="Trebuchet MS"/>
                <w:iCs/>
                <w:color w:val="000000"/>
              </w:rPr>
              <w:t xml:space="preserve">e </w:t>
            </w:r>
            <w:r w:rsidR="00786B54">
              <w:rPr>
                <w:rFonts w:ascii="Trebuchet MS" w:eastAsia="Trebuchet MS" w:hAnsi="Trebuchet MS" w:cs="Trebuchet MS"/>
                <w:iCs/>
                <w:color w:val="000000"/>
              </w:rPr>
              <w:t>r</w:t>
            </w:r>
            <w:r w:rsidR="001802E7" w:rsidRPr="00786B54">
              <w:rPr>
                <w:rFonts w:ascii="Trebuchet MS" w:eastAsia="Trebuchet MS" w:hAnsi="Trebuchet MS" w:cs="Trebuchet MS"/>
                <w:iCs/>
                <w:color w:val="000000"/>
              </w:rPr>
              <w:t>obotica</w:t>
            </w:r>
            <w:r w:rsidR="00D8356E">
              <w:rPr>
                <w:rFonts w:ascii="Trebuchet MS" w:eastAsia="Trebuchet MS" w:hAnsi="Trebuchet MS" w:cs="Trebuchet MS"/>
                <w:iCs/>
                <w:color w:val="000000"/>
              </w:rPr>
              <w:t>”</w:t>
            </w:r>
          </w:p>
          <w:p w14:paraId="0000002A" w14:textId="7DCE995E" w:rsidR="009272DC" w:rsidRPr="004D5D6D" w:rsidRDefault="00631427" w:rsidP="004D5D6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D5D6D">
              <w:rPr>
                <w:rFonts w:ascii="Trebuchet MS" w:eastAsia="Trebuchet MS" w:hAnsi="Trebuchet MS" w:cs="Trebuchet MS"/>
                <w:b/>
                <w:color w:val="000000"/>
              </w:rPr>
              <w:t>Alfonso MOLINA</w:t>
            </w:r>
            <w:r w:rsidRPr="004D5D6D">
              <w:rPr>
                <w:rFonts w:ascii="Trebuchet MS" w:eastAsia="Trebuchet MS" w:hAnsi="Trebuchet MS" w:cs="Trebuchet MS"/>
                <w:color w:val="000000"/>
              </w:rPr>
              <w:t>, direttore scientifico della Fondazione Mondo Digitale e Personal Chair in Technology Strategy, Università di Edimburgo</w:t>
            </w:r>
          </w:p>
        </w:tc>
      </w:tr>
      <w:tr w:rsidR="000145DE" w:rsidRPr="004A183D" w14:paraId="2F425F65" w14:textId="77777777" w:rsidTr="004A0BA5">
        <w:tc>
          <w:tcPr>
            <w:tcW w:w="1555" w:type="dxa"/>
            <w:shd w:val="clear" w:color="auto" w:fill="auto"/>
          </w:tcPr>
          <w:p w14:paraId="0000002D" w14:textId="02C85697" w:rsidR="000145DE" w:rsidRPr="00025C70" w:rsidRDefault="00F235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15 - 1</w:t>
            </w:r>
            <w:r w:rsidR="004A183D">
              <w:rPr>
                <w:rFonts w:ascii="Trebuchet MS" w:eastAsia="Trebuchet MS" w:hAnsi="Trebuchet MS" w:cs="Trebuchet MS"/>
                <w:color w:val="000000"/>
              </w:rPr>
              <w:t>6</w:t>
            </w:r>
          </w:p>
        </w:tc>
        <w:tc>
          <w:tcPr>
            <w:tcW w:w="8045" w:type="dxa"/>
            <w:shd w:val="clear" w:color="auto" w:fill="auto"/>
          </w:tcPr>
          <w:p w14:paraId="352B48EB" w14:textId="37BA80D9" w:rsidR="00EC65BC" w:rsidRDefault="00EC65B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TALK</w:t>
            </w:r>
            <w:r w:rsidR="004B2878">
              <w:rPr>
                <w:rFonts w:ascii="Trebuchet MS" w:eastAsia="Trebuchet MS" w:hAnsi="Trebuchet MS" w:cs="Trebuchet MS"/>
                <w:b/>
              </w:rPr>
              <w:t xml:space="preserve"> SULLE SFIDE DELLA </w:t>
            </w:r>
            <w:r w:rsidR="00786B54">
              <w:rPr>
                <w:rFonts w:ascii="Trebuchet MS" w:eastAsia="Trebuchet MS" w:hAnsi="Trebuchet MS" w:cs="Trebuchet MS"/>
                <w:b/>
              </w:rPr>
              <w:t xml:space="preserve">SOSTENIBILITÀ </w:t>
            </w:r>
            <w:r w:rsidR="004A183D">
              <w:rPr>
                <w:rFonts w:ascii="Trebuchet MS" w:eastAsia="Trebuchet MS" w:hAnsi="Trebuchet MS" w:cs="Trebuchet MS"/>
                <w:b/>
              </w:rPr>
              <w:t>OLISTICA</w:t>
            </w:r>
          </w:p>
          <w:p w14:paraId="201695E6" w14:textId="33FB937E" w:rsidR="001802E7" w:rsidRDefault="00DD5A2E" w:rsidP="001802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Modera </w:t>
            </w: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Riccardo LUNA</w:t>
            </w:r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, conduttore e direttore di </w:t>
            </w:r>
            <w:proofErr w:type="spellStart"/>
            <w:r w:rsidRPr="00025C70">
              <w:rPr>
                <w:rFonts w:ascii="Trebuchet MS" w:eastAsia="Trebuchet MS" w:hAnsi="Trebuchet MS" w:cs="Trebuchet MS"/>
                <w:color w:val="000000"/>
              </w:rPr>
              <w:t>Italian</w:t>
            </w:r>
            <w:proofErr w:type="spellEnd"/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proofErr w:type="spellStart"/>
            <w:r w:rsidRPr="00025C70">
              <w:rPr>
                <w:rFonts w:ascii="Trebuchet MS" w:eastAsia="Trebuchet MS" w:hAnsi="Trebuchet MS" w:cs="Trebuchet MS"/>
                <w:color w:val="000000"/>
              </w:rPr>
              <w:t>Tech</w:t>
            </w:r>
            <w:proofErr w:type="spellEnd"/>
          </w:p>
          <w:p w14:paraId="25806551" w14:textId="77777777" w:rsidR="004A0BA5" w:rsidRPr="00F866F3" w:rsidRDefault="004A0BA5" w:rsidP="001802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10"/>
                <w:szCs w:val="10"/>
              </w:rPr>
            </w:pPr>
            <w:bookmarkStart w:id="2" w:name="_GoBack"/>
            <w:bookmarkEnd w:id="2"/>
          </w:p>
          <w:p w14:paraId="10E284DE" w14:textId="531E84DF" w:rsidR="004A183D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  <w:lang w:val="en-GB"/>
              </w:rPr>
            </w:pPr>
            <w:r w:rsidRPr="005D6389">
              <w:rPr>
                <w:rFonts w:ascii="Trebuchet MS" w:eastAsia="Trebuchet MS" w:hAnsi="Trebuchet MS" w:cs="Trebuchet MS"/>
                <w:b/>
                <w:color w:val="000000"/>
                <w:lang w:val="en-GB"/>
              </w:rPr>
              <w:t>Ross. D. KING</w:t>
            </w:r>
            <w:r w:rsidRPr="005D6389">
              <w:rPr>
                <w:rFonts w:ascii="Trebuchet MS" w:eastAsia="Trebuchet MS" w:hAnsi="Trebuchet MS" w:cs="Trebuchet MS"/>
                <w:color w:val="000000"/>
                <w:lang w:val="en-GB"/>
              </w:rPr>
              <w:t xml:space="preserve">, </w:t>
            </w:r>
            <w:proofErr w:type="spellStart"/>
            <w:r w:rsidRPr="005D6389">
              <w:rPr>
                <w:rFonts w:ascii="Trebuchet MS" w:eastAsia="Trebuchet MS" w:hAnsi="Trebuchet MS" w:cs="Trebuchet MS"/>
                <w:color w:val="000000"/>
                <w:lang w:val="en-GB"/>
              </w:rPr>
              <w:t>professore</w:t>
            </w:r>
            <w:proofErr w:type="spellEnd"/>
            <w:r w:rsidRPr="005D6389">
              <w:rPr>
                <w:rFonts w:ascii="Trebuchet MS" w:eastAsia="Trebuchet MS" w:hAnsi="Trebuchet MS" w:cs="Trebuchet MS"/>
                <w:color w:val="000000"/>
                <w:lang w:val="en-GB"/>
              </w:rPr>
              <w:t xml:space="preserve"> di Machine Intelligence, Chalmers University of Technology</w:t>
            </w:r>
            <w:r w:rsidR="00FC6C78">
              <w:rPr>
                <w:rFonts w:ascii="Trebuchet MS" w:eastAsia="Trebuchet MS" w:hAnsi="Trebuchet MS" w:cs="Trebuchet MS"/>
                <w:color w:val="000000"/>
                <w:lang w:val="en-GB"/>
              </w:rPr>
              <w:t xml:space="preserve">, </w:t>
            </w:r>
            <w:proofErr w:type="spellStart"/>
            <w:r w:rsidR="00FC6C78">
              <w:rPr>
                <w:rFonts w:ascii="Trebuchet MS" w:eastAsia="Trebuchet MS" w:hAnsi="Trebuchet MS" w:cs="Trebuchet MS"/>
                <w:color w:val="000000"/>
                <w:lang w:val="en-GB"/>
              </w:rPr>
              <w:t>Svezia</w:t>
            </w:r>
            <w:proofErr w:type="spellEnd"/>
          </w:p>
          <w:p w14:paraId="17B05D2B" w14:textId="23A3AB7D" w:rsidR="004A183D" w:rsidRPr="004D5D6D" w:rsidRDefault="00914E38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Loredana</w:t>
            </w:r>
            <w:r w:rsidR="004A183D" w:rsidRPr="004D5D6D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ZOLLO</w:t>
            </w:r>
            <w:r w:rsidR="004A183D" w:rsidRPr="004D5D6D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preside Facoltà Dipartimentale di Ingegneria </w:t>
            </w:r>
            <w:r w:rsidR="004A183D">
              <w:rPr>
                <w:rFonts w:ascii="Trebuchet MS" w:eastAsia="Trebuchet MS" w:hAnsi="Trebuchet MS" w:cs="Trebuchet MS"/>
                <w:color w:val="000000"/>
              </w:rPr>
              <w:t>dell’</w:t>
            </w:r>
            <w:r w:rsidR="004A183D" w:rsidRPr="004D5D6D">
              <w:rPr>
                <w:rFonts w:ascii="Trebuchet MS" w:eastAsia="Trebuchet MS" w:hAnsi="Trebuchet MS" w:cs="Trebuchet MS"/>
                <w:color w:val="000000"/>
              </w:rPr>
              <w:t xml:space="preserve">Università Campus </w:t>
            </w:r>
            <w:proofErr w:type="spellStart"/>
            <w:r w:rsidR="004A183D" w:rsidRPr="004D5D6D">
              <w:rPr>
                <w:rFonts w:ascii="Trebuchet MS" w:eastAsia="Trebuchet MS" w:hAnsi="Trebuchet MS" w:cs="Trebuchet MS"/>
                <w:color w:val="000000"/>
              </w:rPr>
              <w:t>Bio</w:t>
            </w:r>
            <w:proofErr w:type="spellEnd"/>
            <w:r w:rsidR="004A183D" w:rsidRPr="004D5D6D">
              <w:rPr>
                <w:rFonts w:ascii="Trebuchet MS" w:eastAsia="Trebuchet MS" w:hAnsi="Trebuchet MS" w:cs="Trebuchet MS"/>
                <w:color w:val="000000"/>
              </w:rPr>
              <w:t>-Medico di Roma</w:t>
            </w:r>
          </w:p>
          <w:p w14:paraId="6A0D34D2" w14:textId="052A6A4D" w:rsidR="004A183D" w:rsidRPr="004A183D" w:rsidRDefault="004A183D" w:rsidP="004A183D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4A183D">
              <w:rPr>
                <w:rFonts w:ascii="Trebuchet MS" w:eastAsia="Trebuchet MS" w:hAnsi="Trebuchet MS" w:cs="Trebuchet MS"/>
                <w:b/>
                <w:bCs/>
                <w:color w:val="000000"/>
              </w:rPr>
              <w:t>Marco FAIMALI</w:t>
            </w:r>
            <w:r>
              <w:rPr>
                <w:rFonts w:ascii="Trebuchet MS" w:eastAsia="Trebuchet MS" w:hAnsi="Trebuchet MS" w:cs="Trebuchet MS"/>
                <w:color w:val="000000"/>
              </w:rPr>
              <w:t>, direttore dell’Istituto per lo Studio degli impatti Antropici e sostenibilità in ambiente marino del CNR</w:t>
            </w:r>
          </w:p>
          <w:p w14:paraId="00000036" w14:textId="366F9DF5" w:rsidR="007B2278" w:rsidRPr="004A183D" w:rsidRDefault="007B2278" w:rsidP="001802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  <w:sz w:val="2"/>
                <w:szCs w:val="2"/>
              </w:rPr>
            </w:pPr>
          </w:p>
        </w:tc>
      </w:tr>
      <w:tr w:rsidR="000145DE" w:rsidRPr="00025C70" w14:paraId="1CFFC28B" w14:textId="77777777" w:rsidTr="004A0BA5">
        <w:tc>
          <w:tcPr>
            <w:tcW w:w="1555" w:type="dxa"/>
            <w:shd w:val="clear" w:color="auto" w:fill="auto"/>
          </w:tcPr>
          <w:p w14:paraId="00000048" w14:textId="7724C4F2" w:rsidR="000145DE" w:rsidRPr="00025C70" w:rsidRDefault="00E1682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bookmarkStart w:id="3" w:name="_heading=h.3dy6vkm" w:colFirst="0" w:colLast="0"/>
            <w:bookmarkEnd w:id="3"/>
            <w:r>
              <w:rPr>
                <w:rFonts w:ascii="Trebuchet MS" w:eastAsia="Trebuchet MS" w:hAnsi="Trebuchet MS" w:cs="Trebuchet MS"/>
                <w:color w:val="000000"/>
              </w:rPr>
              <w:t>11 - 15</w:t>
            </w:r>
          </w:p>
        </w:tc>
        <w:tc>
          <w:tcPr>
            <w:tcW w:w="8045" w:type="dxa"/>
            <w:shd w:val="clear" w:color="auto" w:fill="auto"/>
          </w:tcPr>
          <w:p w14:paraId="00000049" w14:textId="77777777" w:rsidR="000145D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GLI STUDENTI INCONTRANO LE UNIVERSITÀ</w:t>
            </w:r>
          </w:p>
          <w:p w14:paraId="0000004B" w14:textId="3D7506C4" w:rsidR="001802E7" w:rsidRPr="0065036F" w:rsidRDefault="00BA2232" w:rsidP="00C4766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Sessioni di orientamento</w:t>
            </w:r>
            <w:r w:rsidR="001124A4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C47660" w:rsidRPr="00025C70">
              <w:rPr>
                <w:rFonts w:ascii="Trebuchet MS" w:eastAsia="Trebuchet MS" w:hAnsi="Trebuchet MS" w:cs="Trebuchet MS"/>
                <w:color w:val="000000"/>
              </w:rPr>
              <w:t xml:space="preserve">a cura delle </w:t>
            </w:r>
            <w:r w:rsidR="00C47660">
              <w:rPr>
                <w:rFonts w:ascii="Trebuchet MS" w:eastAsia="Trebuchet MS" w:hAnsi="Trebuchet MS" w:cs="Trebuchet MS"/>
                <w:color w:val="000000"/>
              </w:rPr>
              <w:t>u</w:t>
            </w:r>
            <w:r w:rsidR="00C47660" w:rsidRPr="00025C70">
              <w:rPr>
                <w:rFonts w:ascii="Trebuchet MS" w:eastAsia="Trebuchet MS" w:hAnsi="Trebuchet MS" w:cs="Trebuchet MS"/>
                <w:color w:val="000000"/>
              </w:rPr>
              <w:t>niversità partner</w:t>
            </w:r>
          </w:p>
        </w:tc>
      </w:tr>
      <w:tr w:rsidR="000145DE" w:rsidRPr="00025C70" w14:paraId="421EB082" w14:textId="77777777" w:rsidTr="004A0BA5">
        <w:tc>
          <w:tcPr>
            <w:tcW w:w="1555" w:type="dxa"/>
            <w:shd w:val="clear" w:color="auto" w:fill="auto"/>
          </w:tcPr>
          <w:p w14:paraId="0000004E" w14:textId="2D4CF91F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E16829">
              <w:rPr>
                <w:rFonts w:ascii="Trebuchet MS" w:eastAsia="Trebuchet MS" w:hAnsi="Trebuchet MS" w:cs="Trebuchet MS"/>
                <w:color w:val="000000"/>
              </w:rPr>
              <w:t xml:space="preserve"> - 16</w:t>
            </w:r>
          </w:p>
        </w:tc>
        <w:tc>
          <w:tcPr>
            <w:tcW w:w="8045" w:type="dxa"/>
            <w:shd w:val="clear" w:color="auto" w:fill="auto"/>
          </w:tcPr>
          <w:p w14:paraId="0000004F" w14:textId="77777777" w:rsidR="000145D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AREA DIMOSTRATIVA</w:t>
            </w:r>
          </w:p>
          <w:p w14:paraId="00000051" w14:textId="63CAAF82" w:rsidR="001802E7" w:rsidRPr="00025C70" w:rsidRDefault="00BA2232" w:rsidP="00F1743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In esposizione prototipi di università, scuole, aziende, startup e centri di ricerca</w:t>
            </w:r>
            <w:bookmarkStart w:id="4" w:name="_heading=h.1t3h5sf" w:colFirst="0" w:colLast="0"/>
            <w:bookmarkEnd w:id="4"/>
          </w:p>
        </w:tc>
      </w:tr>
      <w:tr w:rsidR="000145DE" w:rsidRPr="002A3C9E" w14:paraId="45493E2F" w14:textId="77777777" w:rsidTr="004A0BA5">
        <w:tc>
          <w:tcPr>
            <w:tcW w:w="1555" w:type="dxa"/>
            <w:shd w:val="clear" w:color="auto" w:fill="auto"/>
          </w:tcPr>
          <w:p w14:paraId="00000054" w14:textId="3632EFDA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E16829">
              <w:rPr>
                <w:rFonts w:ascii="Trebuchet MS" w:eastAsia="Trebuchet MS" w:hAnsi="Trebuchet MS" w:cs="Trebuchet MS"/>
                <w:color w:val="000000"/>
              </w:rPr>
              <w:t xml:space="preserve"> - </w:t>
            </w:r>
            <w:r w:rsidR="00CB4874">
              <w:rPr>
                <w:rFonts w:ascii="Trebuchet MS" w:eastAsia="Trebuchet MS" w:hAnsi="Trebuchet MS" w:cs="Trebuchet MS"/>
                <w:color w:val="000000"/>
              </w:rPr>
              <w:t>18</w:t>
            </w:r>
          </w:p>
        </w:tc>
        <w:tc>
          <w:tcPr>
            <w:tcW w:w="8045" w:type="dxa"/>
            <w:shd w:val="clear" w:color="auto" w:fill="auto"/>
          </w:tcPr>
          <w:p w14:paraId="4C368AF2" w14:textId="77777777" w:rsidR="000145DE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 xml:space="preserve">GARE DI ROBOTICA </w:t>
            </w:r>
          </w:p>
          <w:p w14:paraId="690F3876" w14:textId="75AA16CE" w:rsidR="002A3C9E" w:rsidRPr="002537AC" w:rsidRDefault="002A3C9E" w:rsidP="004D5D6D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</w:pP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17°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Trofeo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Internazionale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Città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di Roma di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obotica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(</w:t>
            </w: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</w:t>
            </w: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escue Line,</w:t>
            </w:r>
            <w:r w:rsidR="002B2E5F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r w:rsidR="002B2E5F" w:rsidRPr="002B2E5F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Soccer Open League</w:t>
            </w:r>
            <w:r w:rsidR="002B2E5F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, </w:t>
            </w:r>
            <w:r w:rsidR="00A97D78" w:rsidRPr="00A97D78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Soccer Light Weight</w:t>
            </w:r>
            <w:r w:rsidR="002B2E5F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,</w:t>
            </w:r>
            <w:r w:rsidRPr="004D5D6D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On Stage Primary, On Stage Advanced, Explorer Junior, Explorer Senior)</w:t>
            </w:r>
          </w:p>
          <w:p w14:paraId="13E363A3" w14:textId="777EF737" w:rsidR="002A3C9E" w:rsidRPr="004D5D6D" w:rsidRDefault="001576AF" w:rsidP="004D5D6D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</w:pPr>
            <w:r w:rsidRPr="004D5D6D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Bracci robotici </w:t>
            </w:r>
          </w:p>
          <w:p w14:paraId="00000059" w14:textId="7E73F9BC" w:rsidR="001802E7" w:rsidRPr="005D6389" w:rsidRDefault="00AC7381" w:rsidP="00AC7381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SuperTeam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nella categoria Rescue Line, primo campionato italiano in collaborazione con </w:t>
            </w: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RoboCup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Junior</w:t>
            </w:r>
          </w:p>
        </w:tc>
      </w:tr>
      <w:tr w:rsidR="000145DE" w:rsidRPr="00025C70" w14:paraId="496FD9E1" w14:textId="77777777" w:rsidTr="004A0BA5">
        <w:tc>
          <w:tcPr>
            <w:tcW w:w="1555" w:type="dxa"/>
            <w:shd w:val="clear" w:color="auto" w:fill="auto"/>
          </w:tcPr>
          <w:p w14:paraId="0000005C" w14:textId="7B353928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CB4874">
              <w:rPr>
                <w:rFonts w:ascii="Trebuchet MS" w:eastAsia="Trebuchet MS" w:hAnsi="Trebuchet MS" w:cs="Trebuchet MS"/>
                <w:color w:val="000000"/>
              </w:rPr>
              <w:t xml:space="preserve"> - 15</w:t>
            </w:r>
          </w:p>
        </w:tc>
        <w:tc>
          <w:tcPr>
            <w:tcW w:w="8045" w:type="dxa"/>
            <w:shd w:val="clear" w:color="auto" w:fill="auto"/>
          </w:tcPr>
          <w:p w14:paraId="0000005D" w14:textId="77777777" w:rsidR="000145D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LABORATORI DIDATTICI</w:t>
            </w:r>
          </w:p>
          <w:p w14:paraId="0000005F" w14:textId="6BE8C65C" w:rsidR="001802E7" w:rsidRPr="00025C70" w:rsidRDefault="00BA2232" w:rsidP="00F1743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Laboratori di robotica educativa per studenti e docenti di scuole di ogni ordine e grado</w:t>
            </w:r>
          </w:p>
        </w:tc>
      </w:tr>
    </w:tbl>
    <w:tbl>
      <w:tblPr>
        <w:tblStyle w:val="afffffd"/>
        <w:tblW w:w="9628" w:type="dxa"/>
        <w:tblInd w:w="0" w:type="dxa"/>
        <w:tblBorders>
          <w:top w:val="single" w:sz="4" w:space="0" w:color="88C6BA"/>
          <w:left w:val="single" w:sz="4" w:space="0" w:color="88C6BA"/>
          <w:bottom w:val="single" w:sz="4" w:space="0" w:color="88C6BA"/>
          <w:right w:val="single" w:sz="4" w:space="0" w:color="88C6BA"/>
          <w:insideH w:val="single" w:sz="4" w:space="0" w:color="88C6BA"/>
          <w:insideV w:val="single" w:sz="4" w:space="0" w:color="88C6BA"/>
        </w:tblBorders>
        <w:shd w:val="clear" w:color="auto" w:fill="FFFFFF" w:themeFill="background1"/>
        <w:tblLayout w:type="fixed"/>
        <w:tblCellMar>
          <w:top w:w="85" w:type="dxa"/>
          <w:bottom w:w="170" w:type="dxa"/>
        </w:tblCellMar>
        <w:tblLook w:val="0400" w:firstRow="0" w:lastRow="0" w:firstColumn="0" w:lastColumn="0" w:noHBand="0" w:noVBand="1"/>
      </w:tblPr>
      <w:tblGrid>
        <w:gridCol w:w="1413"/>
        <w:gridCol w:w="8215"/>
      </w:tblGrid>
      <w:tr w:rsidR="004A0BA5" w:rsidRPr="004A0BA5" w14:paraId="0BCA6D19" w14:textId="77777777" w:rsidTr="004A0BA5">
        <w:tc>
          <w:tcPr>
            <w:tcW w:w="9628" w:type="dxa"/>
            <w:gridSpan w:val="2"/>
            <w:shd w:val="clear" w:color="auto" w:fill="88C6BA"/>
          </w:tcPr>
          <w:p w14:paraId="64209597" w14:textId="19B5A328" w:rsidR="00242FA0" w:rsidRPr="004A0BA5" w:rsidRDefault="00576684" w:rsidP="00242FA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4A0BA5">
              <w:rPr>
                <w:rFonts w:ascii="Trebuchet MS" w:eastAsia="Trebuchet MS" w:hAnsi="Trebuchet MS" w:cs="Trebuchet MS"/>
                <w:b/>
              </w:rPr>
              <w:lastRenderedPageBreak/>
              <w:t>21 MARZO 2024</w:t>
            </w:r>
          </w:p>
          <w:p w14:paraId="6DB40642" w14:textId="362BF1E6" w:rsidR="009E170E" w:rsidRPr="004A0BA5" w:rsidRDefault="00242FA0" w:rsidP="00242FA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4A0BA5">
              <w:rPr>
                <w:rFonts w:ascii="Trebuchet MS" w:eastAsia="Trebuchet MS" w:hAnsi="Trebuchet MS" w:cs="Trebuchet MS"/>
                <w:b/>
              </w:rPr>
              <w:t xml:space="preserve">UNIVERSITÀ DEGLI STUDI DI ROMA </w:t>
            </w:r>
            <w:r w:rsidR="00576684" w:rsidRPr="004A0BA5">
              <w:rPr>
                <w:rFonts w:ascii="Trebuchet MS" w:eastAsia="Trebuchet MS" w:hAnsi="Trebuchet MS" w:cs="Trebuchet MS"/>
                <w:b/>
              </w:rPr>
              <w:t>TOR VERGATA</w:t>
            </w:r>
            <w:r w:rsidR="009E170E" w:rsidRPr="004A0BA5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14:paraId="00000067" w14:textId="74693E4C" w:rsidR="000145DE" w:rsidRPr="004A0BA5" w:rsidRDefault="009E170E" w:rsidP="00242FA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4A0BA5">
              <w:rPr>
                <w:rFonts w:ascii="Trebuchet MS" w:eastAsia="Trebuchet MS" w:hAnsi="Trebuchet MS" w:cs="Trebuchet MS"/>
                <w:b/>
              </w:rPr>
              <w:t>CAMPIDOGLIO, SALA ESEDRA</w:t>
            </w:r>
            <w:r w:rsidR="001576AF" w:rsidRPr="004A0BA5">
              <w:rPr>
                <w:rFonts w:ascii="Trebuchet MS" w:eastAsia="Trebuchet MS" w:hAnsi="Trebuchet MS" w:cs="Trebuchet MS"/>
                <w:b/>
              </w:rPr>
              <w:t>, MUSEI CAPITOLINI</w:t>
            </w:r>
          </w:p>
        </w:tc>
      </w:tr>
      <w:tr w:rsidR="004101B4" w:rsidRPr="00025C70" w14:paraId="2236CB46" w14:textId="77777777" w:rsidTr="004A0BA5">
        <w:tc>
          <w:tcPr>
            <w:tcW w:w="1413" w:type="dxa"/>
            <w:shd w:val="clear" w:color="auto" w:fill="FFFFFF" w:themeFill="background1"/>
          </w:tcPr>
          <w:p w14:paraId="67F69FFC" w14:textId="0D42801C" w:rsidR="004101B4" w:rsidRDefault="00CB4874" w:rsidP="004101B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9.30 </w:t>
            </w:r>
            <w:r w:rsidR="00F17431">
              <w:rPr>
                <w:rFonts w:ascii="Trebuchet MS" w:eastAsia="Trebuchet MS" w:hAnsi="Trebuchet MS" w:cs="Trebuchet MS"/>
                <w:color w:val="000000"/>
              </w:rPr>
              <w:t>–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17</w:t>
            </w:r>
          </w:p>
          <w:p w14:paraId="5B23086C" w14:textId="77777777" w:rsidR="00F17431" w:rsidRDefault="00F17431" w:rsidP="004101B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E98EC6A" w14:textId="16EEF4D7" w:rsidR="00F17431" w:rsidRDefault="00F17431" w:rsidP="004101B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8215" w:type="dxa"/>
            <w:shd w:val="clear" w:color="auto" w:fill="FFFFFF" w:themeFill="background1"/>
          </w:tcPr>
          <w:p w14:paraId="0C47C213" w14:textId="77777777" w:rsidR="000F171D" w:rsidRDefault="000F171D" w:rsidP="000F171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I PROGETTI AL FIANCO DELLE AZIENDE</w:t>
            </w:r>
          </w:p>
          <w:p w14:paraId="31D4A4B7" w14:textId="6E28A494" w:rsidR="00044D4C" w:rsidRPr="00062564" w:rsidRDefault="004A183D" w:rsidP="00044D4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 w:rsidRPr="007C665B">
              <w:rPr>
                <w:rFonts w:ascii="Trebuchet MS" w:eastAsia="Trebuchet MS" w:hAnsi="Trebuchet MS" w:cs="Trebuchet MS"/>
                <w:bCs/>
                <w:color w:val="000000"/>
              </w:rPr>
              <w:t>Modera</w:t>
            </w:r>
            <w:r w:rsidR="00044D4C">
              <w:rPr>
                <w:rFonts w:ascii="Trebuchet MS" w:eastAsia="Trebuchet MS" w:hAnsi="Trebuchet MS" w:cs="Trebuchet MS"/>
                <w:bCs/>
                <w:color w:val="000000"/>
              </w:rPr>
              <w:t>no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7C665B">
              <w:rPr>
                <w:rFonts w:ascii="Trebuchet MS" w:eastAsia="Trebuchet MS" w:hAnsi="Trebuchet MS" w:cs="Trebuchet MS"/>
                <w:b/>
                <w:color w:val="000000"/>
              </w:rPr>
              <w:t>Pier Luigi Pisa</w:t>
            </w:r>
            <w:r w:rsidR="007C665B" w:rsidRPr="007C665B">
              <w:rPr>
                <w:rFonts w:ascii="Trebuchet MS" w:eastAsia="Trebuchet MS" w:hAnsi="Trebuchet MS" w:cs="Trebuchet MS"/>
                <w:bCs/>
                <w:color w:val="000000"/>
              </w:rPr>
              <w:t>,</w:t>
            </w:r>
            <w:r w:rsidR="007C665B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7C665B" w:rsidRPr="007C665B">
              <w:rPr>
                <w:rFonts w:ascii="Trebuchet MS" w:eastAsia="Trebuchet MS" w:hAnsi="Trebuchet MS" w:cs="Trebuchet MS"/>
                <w:bCs/>
                <w:color w:val="000000"/>
              </w:rPr>
              <w:t>giornalista La Repubblica</w:t>
            </w:r>
            <w:r w:rsidR="00044D4C">
              <w:rPr>
                <w:rFonts w:ascii="Trebuchet MS" w:eastAsia="Trebuchet MS" w:hAnsi="Trebuchet MS" w:cs="Trebuchet MS"/>
                <w:bCs/>
                <w:color w:val="000000"/>
              </w:rPr>
              <w:t xml:space="preserve"> e </w:t>
            </w:r>
            <w:r w:rsidR="00044D4C" w:rsidRPr="00044D4C">
              <w:rPr>
                <w:rFonts w:ascii="Trebuchet MS" w:eastAsia="Trebuchet MS" w:hAnsi="Trebuchet MS" w:cs="Trebuchet MS"/>
                <w:b/>
                <w:color w:val="000000"/>
              </w:rPr>
              <w:t>Riccardo Luna</w:t>
            </w:r>
            <w:r w:rsidR="00044D4C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r w:rsidR="00044D4C" w:rsidRPr="00062564">
              <w:rPr>
                <w:rFonts w:ascii="Trebuchet MS" w:eastAsia="Trebuchet MS" w:hAnsi="Trebuchet MS" w:cs="Trebuchet MS"/>
                <w:color w:val="000000"/>
              </w:rPr>
              <w:t xml:space="preserve">conduttore e direttore di </w:t>
            </w:r>
            <w:proofErr w:type="spellStart"/>
            <w:r w:rsidR="00044D4C" w:rsidRPr="00062564">
              <w:rPr>
                <w:rFonts w:ascii="Trebuchet MS" w:eastAsia="Trebuchet MS" w:hAnsi="Trebuchet MS" w:cs="Trebuchet MS"/>
                <w:color w:val="000000"/>
              </w:rPr>
              <w:t>Italian</w:t>
            </w:r>
            <w:proofErr w:type="spellEnd"/>
            <w:r w:rsidR="00044D4C" w:rsidRPr="00062564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proofErr w:type="spellStart"/>
            <w:r w:rsidR="00044D4C" w:rsidRPr="00062564">
              <w:rPr>
                <w:rFonts w:ascii="Trebuchet MS" w:eastAsia="Trebuchet MS" w:hAnsi="Trebuchet MS" w:cs="Trebuchet MS"/>
                <w:color w:val="000000"/>
              </w:rPr>
              <w:t>Tech</w:t>
            </w:r>
            <w:proofErr w:type="spellEnd"/>
          </w:p>
          <w:p w14:paraId="286FC365" w14:textId="77777777" w:rsidR="00E05ECA" w:rsidRDefault="00E05ECA" w:rsidP="000F171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</w:p>
          <w:p w14:paraId="698768E9" w14:textId="77777777" w:rsidR="00E05ECA" w:rsidRDefault="00E05ECA" w:rsidP="00E05ECA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Presentazione della Carta dei diritti. Umani digitali in collaborazione con 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>Opening Future, progetto congiunto di</w:t>
            </w:r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Google Cloud, Intesa Sanpaolo e Tim Enterprise </w:t>
            </w:r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(9.30 – 11)</w:t>
            </w:r>
          </w:p>
          <w:p w14:paraId="7F848D60" w14:textId="77777777" w:rsidR="00E05ECA" w:rsidRDefault="00E05ECA" w:rsidP="00E05E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</w:p>
          <w:p w14:paraId="53B9FA3F" w14:textId="604C9A5B" w:rsidR="00E05ECA" w:rsidRPr="00E05ECA" w:rsidRDefault="00E05ECA" w:rsidP="00E05ECA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>Hackathon del progetto “</w:t>
            </w:r>
            <w:proofErr w:type="spellStart"/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>Coding</w:t>
            </w:r>
            <w:proofErr w:type="spellEnd"/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 xml:space="preserve"> </w:t>
            </w:r>
            <w:proofErr w:type="spellStart"/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>Girls</w:t>
            </w:r>
            <w:proofErr w:type="spellEnd"/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 xml:space="preserve">” con </w:t>
            </w:r>
            <w:proofErr w:type="spellStart"/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>Ing</w:t>
            </w:r>
            <w:proofErr w:type="spellEnd"/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 xml:space="preserve"> </w:t>
            </w:r>
            <w:r w:rsidR="00914E38" w:rsidRPr="00914E38">
              <w:rPr>
                <w:rFonts w:ascii="Trebuchet MS" w:eastAsia="Trebuchet MS" w:hAnsi="Trebuchet MS" w:cs="Trebuchet MS"/>
                <w:bCs/>
                <w:color w:val="000000"/>
              </w:rPr>
              <w:t>Italia</w:t>
            </w:r>
            <w:r w:rsidRPr="00914E38">
              <w:rPr>
                <w:rFonts w:ascii="Trebuchet MS" w:eastAsia="Trebuchet MS" w:hAnsi="Trebuchet MS" w:cs="Trebuchet MS"/>
                <w:bCs/>
                <w:color w:val="000000"/>
              </w:rPr>
              <w:t xml:space="preserve"> (10 – 17)</w:t>
            </w:r>
          </w:p>
          <w:p w14:paraId="1A95FE4E" w14:textId="77777777" w:rsidR="00E05ECA" w:rsidRPr="00E05ECA" w:rsidRDefault="00E05ECA" w:rsidP="00E05E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</w:p>
          <w:p w14:paraId="06570726" w14:textId="620304D1" w:rsidR="00E05ECA" w:rsidRPr="00E05ECA" w:rsidRDefault="00E05ECA" w:rsidP="00E05ECA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Hackathon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del programma </w:t>
            </w: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Ital.IA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Lab in collaborazione con Microsoft (10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>.30</w:t>
            </w:r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– 1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>6.30</w:t>
            </w:r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)</w:t>
            </w:r>
          </w:p>
          <w:p w14:paraId="353D997A" w14:textId="77777777" w:rsidR="00E05ECA" w:rsidRDefault="00E05ECA" w:rsidP="00E05E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</w:p>
          <w:p w14:paraId="572F2F83" w14:textId="78B6B808" w:rsidR="00E05ECA" w:rsidRPr="00E05ECA" w:rsidRDefault="00E05ECA" w:rsidP="00E05ECA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Presentazione del prototipo vincitore del contest </w:t>
            </w: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HealthBot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, nell’ambito del progetto Fattore J in collaborazione con Johnson&amp;Johnson (11.30 – 13)</w:t>
            </w:r>
          </w:p>
          <w:p w14:paraId="39475477" w14:textId="77777777" w:rsidR="007C665B" w:rsidRDefault="007C665B" w:rsidP="000F171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</w:p>
          <w:p w14:paraId="1BB24CBE" w14:textId="4AE3622E" w:rsidR="00787340" w:rsidRPr="00E05ECA" w:rsidRDefault="000F171D" w:rsidP="00E05ECA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Hackathon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del progetto “</w:t>
            </w:r>
            <w:proofErr w:type="spellStart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>Rising</w:t>
            </w:r>
            <w:proofErr w:type="spellEnd"/>
            <w:r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Youth” in collaborazione con SAP</w:t>
            </w:r>
            <w:r w:rsidR="00E16829" w:rsidRPr="005D6389">
              <w:rPr>
                <w:rFonts w:ascii="Trebuchet MS" w:eastAsia="Trebuchet MS" w:hAnsi="Trebuchet MS" w:cs="Trebuchet MS"/>
                <w:bCs/>
                <w:color w:val="000000"/>
              </w:rPr>
              <w:t xml:space="preserve"> (14 – 17)</w:t>
            </w:r>
          </w:p>
        </w:tc>
      </w:tr>
      <w:tr w:rsidR="000145DE" w:rsidRPr="00025C70" w14:paraId="5BBAA6DC" w14:textId="77777777" w:rsidTr="004A0BA5">
        <w:tc>
          <w:tcPr>
            <w:tcW w:w="1413" w:type="dxa"/>
            <w:shd w:val="clear" w:color="auto" w:fill="FFFFFF" w:themeFill="background1"/>
          </w:tcPr>
          <w:p w14:paraId="0000009A" w14:textId="0C2777AD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CB4874">
              <w:rPr>
                <w:rFonts w:ascii="Trebuchet MS" w:eastAsia="Trebuchet MS" w:hAnsi="Trebuchet MS" w:cs="Trebuchet MS"/>
                <w:color w:val="000000"/>
              </w:rPr>
              <w:t xml:space="preserve"> - 13</w:t>
            </w:r>
          </w:p>
        </w:tc>
        <w:tc>
          <w:tcPr>
            <w:tcW w:w="8215" w:type="dxa"/>
            <w:shd w:val="clear" w:color="auto" w:fill="FFFFFF" w:themeFill="background1"/>
          </w:tcPr>
          <w:p w14:paraId="0000009B" w14:textId="77777777" w:rsidR="000145D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GLI STUDENTI INCONTRANO LE UNIVERSITÀ</w:t>
            </w:r>
          </w:p>
          <w:p w14:paraId="0000009D" w14:textId="314E535A" w:rsidR="001802E7" w:rsidRPr="00025C70" w:rsidRDefault="00BA2232" w:rsidP="00D6061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Sessioni di orientamento</w:t>
            </w:r>
            <w:r w:rsidR="006D7694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a cura </w:t>
            </w:r>
            <w:r w:rsidR="00D85BA9" w:rsidRPr="00025C70">
              <w:rPr>
                <w:rFonts w:ascii="Trebuchet MS" w:eastAsia="Trebuchet MS" w:hAnsi="Trebuchet MS" w:cs="Trebuchet MS"/>
                <w:color w:val="000000"/>
              </w:rPr>
              <w:t xml:space="preserve">delle </w:t>
            </w:r>
            <w:r w:rsidR="006D7694">
              <w:rPr>
                <w:rFonts w:ascii="Trebuchet MS" w:eastAsia="Trebuchet MS" w:hAnsi="Trebuchet MS" w:cs="Trebuchet MS"/>
                <w:color w:val="000000"/>
              </w:rPr>
              <w:t>u</w:t>
            </w:r>
            <w:r w:rsidR="00D85BA9" w:rsidRPr="00025C70">
              <w:rPr>
                <w:rFonts w:ascii="Trebuchet MS" w:eastAsia="Trebuchet MS" w:hAnsi="Trebuchet MS" w:cs="Trebuchet MS"/>
                <w:color w:val="000000"/>
              </w:rPr>
              <w:t>niversità partner</w:t>
            </w:r>
          </w:p>
        </w:tc>
      </w:tr>
      <w:tr w:rsidR="000145DE" w:rsidRPr="002A3C9E" w14:paraId="7900E671" w14:textId="77777777" w:rsidTr="004A0BA5">
        <w:tc>
          <w:tcPr>
            <w:tcW w:w="1413" w:type="dxa"/>
            <w:shd w:val="clear" w:color="auto" w:fill="FFFFFF" w:themeFill="background1"/>
          </w:tcPr>
          <w:p w14:paraId="0000009F" w14:textId="3CE188A4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E16829">
              <w:rPr>
                <w:rFonts w:ascii="Trebuchet MS" w:eastAsia="Trebuchet MS" w:hAnsi="Trebuchet MS" w:cs="Trebuchet MS"/>
                <w:color w:val="000000"/>
              </w:rPr>
              <w:t xml:space="preserve"> - 13</w:t>
            </w:r>
          </w:p>
        </w:tc>
        <w:tc>
          <w:tcPr>
            <w:tcW w:w="8215" w:type="dxa"/>
            <w:shd w:val="clear" w:color="auto" w:fill="FFFFFF" w:themeFill="background1"/>
          </w:tcPr>
          <w:p w14:paraId="000000A0" w14:textId="4F4CAFC6" w:rsidR="000145D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 xml:space="preserve">CONTEST </w:t>
            </w:r>
            <w:r w:rsidR="00065AA4">
              <w:rPr>
                <w:rFonts w:ascii="Trebuchet MS" w:eastAsia="Trebuchet MS" w:hAnsi="Trebuchet MS" w:cs="Trebuchet MS"/>
                <w:b/>
                <w:color w:val="000000"/>
              </w:rPr>
              <w:t xml:space="preserve">CREATIVI </w:t>
            </w:r>
            <w:r w:rsidR="00065AA4" w:rsidRPr="00065AA4">
              <w:rPr>
                <w:rFonts w:ascii="Trebuchet MS" w:eastAsia="Trebuchet MS" w:hAnsi="Trebuchet MS" w:cs="Trebuchet MS"/>
                <w:color w:val="000000"/>
              </w:rPr>
              <w:t>(scuole e atenei)</w:t>
            </w: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</w:p>
          <w:p w14:paraId="000000A3" w14:textId="695662D8" w:rsidR="001802E7" w:rsidRPr="002B2E5F" w:rsidRDefault="002A3C9E" w:rsidP="00065AA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Presentazione</w:t>
            </w:r>
            <w:r w:rsidR="00065AA4">
              <w:rPr>
                <w:rFonts w:ascii="Trebuchet MS" w:eastAsia="Trebuchet MS" w:hAnsi="Trebuchet MS" w:cs="Trebuchet MS"/>
                <w:color w:val="000000"/>
              </w:rPr>
              <w:t xml:space="preserve"> di prototipi </w:t>
            </w:r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di </w:t>
            </w:r>
            <w:r w:rsidR="00065AA4">
              <w:rPr>
                <w:rFonts w:ascii="Trebuchet MS" w:eastAsia="Trebuchet MS" w:hAnsi="Trebuchet MS" w:cs="Trebuchet MS"/>
                <w:color w:val="000000"/>
              </w:rPr>
              <w:t xml:space="preserve">applicazioni </w:t>
            </w:r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robotiche </w:t>
            </w:r>
            <w:r w:rsidR="00065AA4">
              <w:rPr>
                <w:rFonts w:ascii="Trebuchet MS" w:eastAsia="Trebuchet MS" w:hAnsi="Trebuchet MS" w:cs="Trebuchet MS"/>
                <w:color w:val="000000"/>
              </w:rPr>
              <w:t>(assistenza, agricoltura ecc.) nelle diverse categorie:</w:t>
            </w:r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proofErr w:type="spellStart"/>
            <w:r w:rsidR="00786B54">
              <w:rPr>
                <w:rFonts w:ascii="Trebuchet MS" w:eastAsia="Trebuchet MS" w:hAnsi="Trebuchet MS" w:cs="Trebuchet MS"/>
                <w:color w:val="000000"/>
              </w:rPr>
              <w:t>Drone</w:t>
            </w:r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BOT</w:t>
            </w:r>
            <w:proofErr w:type="spellEnd"/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proofErr w:type="spellStart"/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C</w:t>
            </w:r>
            <w:r w:rsidR="00786B54">
              <w:rPr>
                <w:rFonts w:ascii="Trebuchet MS" w:eastAsia="Trebuchet MS" w:hAnsi="Trebuchet MS" w:cs="Trebuchet MS"/>
                <w:color w:val="000000"/>
              </w:rPr>
              <w:t>o</w:t>
            </w:r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BOT</w:t>
            </w:r>
            <w:proofErr w:type="spellEnd"/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proofErr w:type="spellStart"/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A</w:t>
            </w:r>
            <w:r w:rsidR="00786B54">
              <w:rPr>
                <w:rFonts w:ascii="Trebuchet MS" w:eastAsia="Trebuchet MS" w:hAnsi="Trebuchet MS" w:cs="Trebuchet MS"/>
                <w:color w:val="000000"/>
              </w:rPr>
              <w:t>groBOT</w:t>
            </w:r>
            <w:proofErr w:type="spellEnd"/>
            <w:r w:rsidR="00786B54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proofErr w:type="spellStart"/>
            <w:r w:rsidR="00786B54">
              <w:rPr>
                <w:rFonts w:ascii="Trebuchet MS" w:eastAsia="Trebuchet MS" w:hAnsi="Trebuchet MS" w:cs="Trebuchet MS"/>
                <w:color w:val="000000"/>
              </w:rPr>
              <w:t>Mare</w:t>
            </w:r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BOT</w:t>
            </w:r>
            <w:proofErr w:type="spellEnd"/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proofErr w:type="spellStart"/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T</w:t>
            </w:r>
            <w:r w:rsidR="00786B54">
              <w:rPr>
                <w:rFonts w:ascii="Trebuchet MS" w:eastAsia="Trebuchet MS" w:hAnsi="Trebuchet MS" w:cs="Trebuchet MS"/>
                <w:color w:val="000000"/>
              </w:rPr>
              <w:t>ir</w:t>
            </w:r>
            <w:r w:rsidR="00786B54" w:rsidRPr="002B2E5F">
              <w:rPr>
                <w:rFonts w:ascii="Trebuchet MS" w:eastAsia="Trebuchet MS" w:hAnsi="Trebuchet MS" w:cs="Trebuchet MS"/>
                <w:color w:val="000000"/>
              </w:rPr>
              <w:t>BOT</w:t>
            </w:r>
            <w:proofErr w:type="spellEnd"/>
            <w:r w:rsidR="00FC6C78">
              <w:rPr>
                <w:rFonts w:ascii="Trebuchet MS" w:eastAsia="Trebuchet MS" w:hAnsi="Trebuchet MS" w:cs="Trebuchet MS"/>
                <w:color w:val="000000"/>
              </w:rPr>
              <w:t>, 5GBOT.</w:t>
            </w:r>
          </w:p>
        </w:tc>
      </w:tr>
      <w:tr w:rsidR="000145DE" w:rsidRPr="00025C70" w14:paraId="04D09A0E" w14:textId="77777777" w:rsidTr="004A0BA5">
        <w:trPr>
          <w:trHeight w:val="450"/>
        </w:trPr>
        <w:tc>
          <w:tcPr>
            <w:tcW w:w="1413" w:type="dxa"/>
            <w:shd w:val="clear" w:color="auto" w:fill="FFFFFF" w:themeFill="background1"/>
          </w:tcPr>
          <w:p w14:paraId="000000A6" w14:textId="447BE77A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E16829">
              <w:rPr>
                <w:rFonts w:ascii="Trebuchet MS" w:eastAsia="Trebuchet MS" w:hAnsi="Trebuchet MS" w:cs="Trebuchet MS"/>
                <w:color w:val="000000"/>
              </w:rPr>
              <w:t xml:space="preserve"> – 13</w:t>
            </w:r>
          </w:p>
        </w:tc>
        <w:tc>
          <w:tcPr>
            <w:tcW w:w="8215" w:type="dxa"/>
            <w:shd w:val="clear" w:color="auto" w:fill="FFFFFF" w:themeFill="background1"/>
          </w:tcPr>
          <w:p w14:paraId="6B92331E" w14:textId="154C96C4" w:rsidR="00317F8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AREA DIMOSTRATIVA</w:t>
            </w:r>
          </w:p>
          <w:p w14:paraId="000000A7" w14:textId="338515D4" w:rsidR="00317F8E" w:rsidRPr="00025C70" w:rsidRDefault="00317F8E" w:rsidP="006B694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>In esposizione prototipi di università, scuole, aziende, startup e centri di ricerca</w:t>
            </w:r>
          </w:p>
        </w:tc>
      </w:tr>
      <w:tr w:rsidR="000145DE" w:rsidRPr="00025C70" w14:paraId="777D1A2B" w14:textId="77777777" w:rsidTr="004A0BA5">
        <w:tc>
          <w:tcPr>
            <w:tcW w:w="1413" w:type="dxa"/>
            <w:shd w:val="clear" w:color="auto" w:fill="FFFFFF" w:themeFill="background1"/>
          </w:tcPr>
          <w:p w14:paraId="000000A9" w14:textId="333384C2" w:rsidR="000145DE" w:rsidRPr="00025C70" w:rsidRDefault="00883BB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CB4874">
              <w:rPr>
                <w:rFonts w:ascii="Trebuchet MS" w:eastAsia="Trebuchet MS" w:hAnsi="Trebuchet MS" w:cs="Trebuchet MS"/>
                <w:color w:val="000000"/>
              </w:rPr>
              <w:t xml:space="preserve"> - 14</w:t>
            </w:r>
          </w:p>
        </w:tc>
        <w:tc>
          <w:tcPr>
            <w:tcW w:w="8215" w:type="dxa"/>
            <w:shd w:val="clear" w:color="auto" w:fill="FFFFFF" w:themeFill="background1"/>
          </w:tcPr>
          <w:p w14:paraId="6F6078D3" w14:textId="4E4368E0" w:rsidR="001162B9" w:rsidRDefault="00BA2232" w:rsidP="00FB0BE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 xml:space="preserve">GARE DI ROBOTICA </w:t>
            </w:r>
          </w:p>
          <w:p w14:paraId="176C1A66" w14:textId="7B81D31D" w:rsidR="002A3C9E" w:rsidRPr="000B77C4" w:rsidRDefault="002A3C9E" w:rsidP="004D5D6D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</w:pP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17°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Trofeo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Internazionale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Città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di Roma di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obotica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(</w:t>
            </w:r>
            <w:r w:rsidR="000F171D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Soccer, </w:t>
            </w: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</w:t>
            </w: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escue Line, On Stage Primary, On Stage Advanced, Explorer Junior, Explorer Senior)</w:t>
            </w:r>
          </w:p>
          <w:p w14:paraId="7BF469E9" w14:textId="0598DD37" w:rsidR="002A3C9E" w:rsidRPr="004D5D6D" w:rsidRDefault="002A3C9E" w:rsidP="004D5D6D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</w:pPr>
            <w:r w:rsidRPr="004D5D6D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Bracci robotici </w:t>
            </w:r>
          </w:p>
          <w:p w14:paraId="000000B0" w14:textId="6590E674" w:rsidR="002A3C9E" w:rsidRPr="00BF49B1" w:rsidRDefault="00AC7381" w:rsidP="00AC7381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Rescue Line </w:t>
            </w:r>
            <w:proofErr w:type="spellStart"/>
            <w:r w:rsidR="005A4E23" w:rsidRPr="005A4E23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SuperTeam</w:t>
            </w:r>
            <w:proofErr w:type="spellEnd"/>
            <w:r w:rsidR="00854BEA" w:rsidRPr="005A4E23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</w:p>
        </w:tc>
      </w:tr>
      <w:tr w:rsidR="000145DE" w:rsidRPr="00025C70" w14:paraId="39571777" w14:textId="77777777" w:rsidTr="004A0BA5">
        <w:tc>
          <w:tcPr>
            <w:tcW w:w="1413" w:type="dxa"/>
            <w:shd w:val="clear" w:color="auto" w:fill="FFFFFF" w:themeFill="background1"/>
          </w:tcPr>
          <w:p w14:paraId="000000B2" w14:textId="6DB5CA08" w:rsidR="000145DE" w:rsidRPr="00025C70" w:rsidRDefault="00883BB2">
            <w:pPr>
              <w:pStyle w:val="Normal0"/>
              <w:spacing w:after="0" w:line="240" w:lineRule="auto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CB4874">
              <w:rPr>
                <w:rFonts w:ascii="Trebuchet MS" w:eastAsia="Trebuchet MS" w:hAnsi="Trebuchet MS" w:cs="Trebuchet MS"/>
                <w:color w:val="000000"/>
              </w:rPr>
              <w:t xml:space="preserve"> – 13.30</w:t>
            </w:r>
          </w:p>
        </w:tc>
        <w:tc>
          <w:tcPr>
            <w:tcW w:w="8215" w:type="dxa"/>
            <w:shd w:val="clear" w:color="auto" w:fill="FFFFFF" w:themeFill="background1"/>
          </w:tcPr>
          <w:p w14:paraId="000000B3" w14:textId="77777777" w:rsidR="000145DE" w:rsidRPr="00025C70" w:rsidRDefault="00BA223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b/>
                <w:color w:val="000000"/>
              </w:rPr>
              <w:t>LABORATORI DIDATTICI</w:t>
            </w:r>
          </w:p>
          <w:p w14:paraId="000000B4" w14:textId="11825300" w:rsidR="0081592D" w:rsidRPr="008B5FBF" w:rsidRDefault="00317F8E" w:rsidP="00786B5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025C70">
              <w:rPr>
                <w:rFonts w:ascii="Trebuchet MS" w:eastAsia="Trebuchet MS" w:hAnsi="Trebuchet MS" w:cs="Trebuchet MS"/>
                <w:color w:val="000000"/>
              </w:rPr>
              <w:t xml:space="preserve">Laboratori di robotica educativa per studenti e docenti di scuole di ogni ordine e grado a cura di FMD e dei partner </w:t>
            </w:r>
          </w:p>
        </w:tc>
      </w:tr>
      <w:tr w:rsidR="006A2C5D" w:rsidRPr="00CB4874" w14:paraId="7E8DDEC6" w14:textId="77777777" w:rsidTr="004A0BA5">
        <w:tc>
          <w:tcPr>
            <w:tcW w:w="1413" w:type="dxa"/>
            <w:shd w:val="clear" w:color="auto" w:fill="FFFFFF" w:themeFill="background1"/>
          </w:tcPr>
          <w:p w14:paraId="3DAAB613" w14:textId="5864ECAD" w:rsidR="006A2C5D" w:rsidRDefault="004B5423">
            <w:pPr>
              <w:pStyle w:val="Normal0"/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</w:t>
            </w:r>
            <w:r w:rsidR="00F4461B">
              <w:rPr>
                <w:rFonts w:ascii="Trebuchet MS" w:eastAsia="Trebuchet MS" w:hAnsi="Trebuchet MS" w:cs="Trebuchet MS"/>
                <w:color w:val="000000"/>
              </w:rPr>
              <w:t>1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- 2</w:t>
            </w:r>
            <w:r w:rsidR="00F4461B">
              <w:rPr>
                <w:rFonts w:ascii="Trebuchet MS" w:eastAsia="Trebuchet MS" w:hAnsi="Trebuchet MS" w:cs="Trebuchet MS"/>
                <w:color w:val="000000"/>
              </w:rPr>
              <w:t>3</w:t>
            </w:r>
          </w:p>
        </w:tc>
        <w:tc>
          <w:tcPr>
            <w:tcW w:w="8215" w:type="dxa"/>
            <w:shd w:val="clear" w:color="auto" w:fill="FFFFFF" w:themeFill="background1"/>
          </w:tcPr>
          <w:p w14:paraId="6F9B6E02" w14:textId="5D2A9576" w:rsidR="004B5423" w:rsidRDefault="00786B54" w:rsidP="009E170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LE MERAVIGLI</w:t>
            </w:r>
            <w:r w:rsidR="00230E27">
              <w:rPr>
                <w:rFonts w:ascii="Trebuchet MS" w:eastAsia="Trebuchet MS" w:hAnsi="Trebuchet MS" w:cs="Trebuchet MS"/>
                <w:b/>
                <w:color w:val="000000"/>
              </w:rPr>
              <w:t>E DELL’INTELLIGENZA ARTIFICIALE</w:t>
            </w:r>
          </w:p>
          <w:p w14:paraId="499B90FA" w14:textId="1EBA71B5" w:rsidR="009E170E" w:rsidRDefault="00230E27" w:rsidP="009E170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230E27">
              <w:rPr>
                <w:rFonts w:ascii="Trebuchet MS" w:eastAsia="Trebuchet MS" w:hAnsi="Trebuchet MS" w:cs="Trebuchet MS"/>
                <w:color w:val="000000"/>
              </w:rPr>
              <w:t xml:space="preserve">Con </w:t>
            </w:r>
            <w:r w:rsidR="009E170E" w:rsidRPr="009E170E">
              <w:rPr>
                <w:rFonts w:ascii="Trebuchet MS" w:eastAsia="Trebuchet MS" w:hAnsi="Trebuchet MS" w:cs="Trebuchet MS"/>
                <w:bCs/>
                <w:color w:val="000000"/>
              </w:rPr>
              <w:t>Riccardo Luna</w:t>
            </w:r>
            <w:r w:rsidR="001F61F4">
              <w:rPr>
                <w:rFonts w:ascii="Trebuchet MS" w:eastAsia="Trebuchet MS" w:hAnsi="Trebuchet MS" w:cs="Trebuchet MS"/>
                <w:bCs/>
                <w:color w:val="000000"/>
              </w:rPr>
              <w:t xml:space="preserve">, conduttore e direttore di </w:t>
            </w:r>
            <w:proofErr w:type="spellStart"/>
            <w:r w:rsidR="001F61F4">
              <w:rPr>
                <w:rFonts w:ascii="Trebuchet MS" w:eastAsia="Trebuchet MS" w:hAnsi="Trebuchet MS" w:cs="Trebuchet MS"/>
                <w:bCs/>
                <w:color w:val="000000"/>
              </w:rPr>
              <w:t>ItalianTech</w:t>
            </w:r>
            <w:proofErr w:type="spellEnd"/>
            <w:r w:rsidR="001F61F4">
              <w:rPr>
                <w:rFonts w:ascii="Trebuchet MS" w:eastAsia="Trebuchet MS" w:hAnsi="Trebuchet MS" w:cs="Trebuchet MS"/>
                <w:bCs/>
                <w:color w:val="000000"/>
              </w:rPr>
              <w:t>. Sala Esedra, Musei Capitolini.</w:t>
            </w:r>
          </w:p>
          <w:p w14:paraId="2589D873" w14:textId="77777777" w:rsidR="001F61F4" w:rsidRDefault="001F61F4" w:rsidP="009E170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</w:p>
          <w:p w14:paraId="5917BBD6" w14:textId="34417EC8" w:rsidR="00AE56BD" w:rsidRPr="00CB4874" w:rsidRDefault="001F61F4" w:rsidP="00786B5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Cs/>
                <w:color w:val="000000"/>
              </w:rPr>
              <w:t>Proclamazione del</w:t>
            </w:r>
            <w:r w:rsidR="00CB4874" w:rsidRP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 vincitore </w:t>
            </w:r>
            <w:r w:rsid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del </w:t>
            </w:r>
            <w:r w:rsidR="00666FDF">
              <w:rPr>
                <w:rFonts w:ascii="Trebuchet MS" w:eastAsia="Trebuchet MS" w:hAnsi="Trebuchet MS" w:cs="Trebuchet MS"/>
                <w:bCs/>
                <w:color w:val="000000"/>
              </w:rPr>
              <w:t>premio</w:t>
            </w:r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 “</w:t>
            </w:r>
            <w:proofErr w:type="spellStart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>Most</w:t>
            </w:r>
            <w:proofErr w:type="spellEnd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 </w:t>
            </w:r>
            <w:proofErr w:type="spellStart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>Promising</w:t>
            </w:r>
            <w:proofErr w:type="spellEnd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 </w:t>
            </w:r>
            <w:proofErr w:type="spellStart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>Researcher</w:t>
            </w:r>
            <w:proofErr w:type="spellEnd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 in </w:t>
            </w:r>
            <w:proofErr w:type="spellStart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>Robotics</w:t>
            </w:r>
            <w:proofErr w:type="spellEnd"/>
            <w:r w:rsidR="00E16829" w:rsidRPr="00CB4874">
              <w:rPr>
                <w:rFonts w:ascii="Trebuchet MS" w:eastAsia="Trebuchet MS" w:hAnsi="Trebuchet MS" w:cs="Trebuchet MS"/>
                <w:bCs/>
                <w:color w:val="000000"/>
              </w:rPr>
              <w:t xml:space="preserve"> &amp; AI”</w:t>
            </w:r>
            <w:r w:rsidR="00786B54">
              <w:rPr>
                <w:rFonts w:ascii="Trebuchet MS" w:eastAsia="Trebuchet MS" w:hAnsi="Trebuchet MS" w:cs="Trebuchet MS"/>
                <w:bCs/>
                <w:color w:val="000000"/>
              </w:rPr>
              <w:t>. Premia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>no</w:t>
            </w:r>
            <w:r w:rsidR="00786B54">
              <w:rPr>
                <w:rFonts w:ascii="Trebuchet MS" w:eastAsia="Trebuchet MS" w:hAnsi="Trebuchet MS" w:cs="Trebuchet MS"/>
                <w:bCs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Eugenio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0000"/>
              </w:rPr>
              <w:t>Guglielmelli</w:t>
            </w:r>
            <w:proofErr w:type="spellEnd"/>
            <w:r w:rsidR="00757137">
              <w:rPr>
                <w:rFonts w:ascii="Trebuchet MS" w:eastAsia="Trebuchet MS" w:hAnsi="Trebuchet MS" w:cs="Trebuchet MS"/>
                <w:bCs/>
                <w:color w:val="000000"/>
              </w:rPr>
              <w:t xml:space="preserve">, </w:t>
            </w:r>
            <w:r>
              <w:rPr>
                <w:rFonts w:ascii="Trebuchet MS" w:eastAsia="Trebuchet MS" w:hAnsi="Trebuchet MS" w:cs="Trebuchet MS"/>
                <w:bCs/>
                <w:color w:val="000000"/>
              </w:rPr>
              <w:t xml:space="preserve">rettore Università Campus </w:t>
            </w:r>
            <w:proofErr w:type="spellStart"/>
            <w:r>
              <w:rPr>
                <w:rFonts w:ascii="Trebuchet MS" w:eastAsia="Trebuchet MS" w:hAnsi="Trebuchet MS" w:cs="Trebuchet MS"/>
                <w:bCs/>
                <w:color w:val="000000"/>
              </w:rPr>
              <w:t>Bio</w:t>
            </w:r>
            <w:proofErr w:type="spellEnd"/>
            <w:r>
              <w:rPr>
                <w:rFonts w:ascii="Trebuchet MS" w:eastAsia="Trebuchet MS" w:hAnsi="Trebuchet MS" w:cs="Trebuchet MS"/>
                <w:bCs/>
                <w:color w:val="000000"/>
              </w:rPr>
              <w:t>-Medico di Roma e Alfonso Molina, direttore scientifico della Fondazione Mondo Digitale</w:t>
            </w:r>
          </w:p>
        </w:tc>
      </w:tr>
    </w:tbl>
    <w:p w14:paraId="32197206" w14:textId="58F6B0A7" w:rsidR="00D261D1" w:rsidRPr="00CB4874" w:rsidRDefault="00D261D1" w:rsidP="00044D4C">
      <w:pPr>
        <w:rPr>
          <w:rFonts w:ascii="Trebuchet MS" w:eastAsia="Trebuchet MS" w:hAnsi="Trebuchet MS" w:cs="Trebuchet MS"/>
          <w:color w:val="000000"/>
        </w:rPr>
      </w:pPr>
    </w:p>
    <w:tbl>
      <w:tblPr>
        <w:tblStyle w:val="afffffe"/>
        <w:tblW w:w="9628" w:type="dxa"/>
        <w:tblInd w:w="0" w:type="dxa"/>
        <w:tblBorders>
          <w:top w:val="single" w:sz="4" w:space="0" w:color="88C6BA"/>
          <w:left w:val="single" w:sz="4" w:space="0" w:color="88C6BA"/>
          <w:bottom w:val="single" w:sz="4" w:space="0" w:color="88C6BA"/>
          <w:right w:val="single" w:sz="4" w:space="0" w:color="88C6BA"/>
          <w:insideH w:val="single" w:sz="4" w:space="0" w:color="88C6BA"/>
          <w:insideV w:val="single" w:sz="4" w:space="0" w:color="88C6BA"/>
        </w:tblBorders>
        <w:tblLayout w:type="fixed"/>
        <w:tblCellMar>
          <w:top w:w="85" w:type="dxa"/>
          <w:bottom w:w="170" w:type="dxa"/>
        </w:tblCellMar>
        <w:tblLook w:val="0400" w:firstRow="0" w:lastRow="0" w:firstColumn="0" w:lastColumn="0" w:noHBand="0" w:noVBand="1"/>
      </w:tblPr>
      <w:tblGrid>
        <w:gridCol w:w="1413"/>
        <w:gridCol w:w="8215"/>
      </w:tblGrid>
      <w:tr w:rsidR="004A0BA5" w:rsidRPr="004A0BA5" w14:paraId="77AF9843" w14:textId="77777777" w:rsidTr="004A0BA5">
        <w:trPr>
          <w:trHeight w:val="562"/>
        </w:trPr>
        <w:tc>
          <w:tcPr>
            <w:tcW w:w="9628" w:type="dxa"/>
            <w:gridSpan w:val="2"/>
            <w:shd w:val="clear" w:color="auto" w:fill="88C6BA"/>
          </w:tcPr>
          <w:p w14:paraId="1CEBDF7E" w14:textId="77777777" w:rsidR="00242FA0" w:rsidRPr="004A0BA5" w:rsidRDefault="006B694B" w:rsidP="00242FA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4A0BA5">
              <w:rPr>
                <w:rFonts w:ascii="Trebuchet MS" w:eastAsia="Trebuchet MS" w:hAnsi="Trebuchet MS" w:cs="Trebuchet MS"/>
                <w:b/>
              </w:rPr>
              <w:lastRenderedPageBreak/>
              <w:t>22 MARZO 2024</w:t>
            </w:r>
          </w:p>
          <w:p w14:paraId="000000BB" w14:textId="3FF175E9" w:rsidR="000145DE" w:rsidRPr="004A0BA5" w:rsidRDefault="006B694B" w:rsidP="00242FA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4A0BA5">
              <w:rPr>
                <w:rFonts w:ascii="Trebuchet MS" w:eastAsia="Trebuchet MS" w:hAnsi="Trebuchet MS" w:cs="Trebuchet MS"/>
                <w:b/>
              </w:rPr>
              <w:t>CAMPIDOGLIO, SALA</w:t>
            </w:r>
            <w:r w:rsidR="004E4637" w:rsidRPr="004A0BA5">
              <w:rPr>
                <w:rFonts w:ascii="Trebuchet MS" w:eastAsia="Trebuchet MS" w:hAnsi="Trebuchet MS" w:cs="Trebuchet MS"/>
                <w:b/>
              </w:rPr>
              <w:t xml:space="preserve"> LAUDATO SÌ E </w:t>
            </w:r>
            <w:r w:rsidRPr="004A0BA5">
              <w:rPr>
                <w:rFonts w:ascii="Trebuchet MS" w:eastAsia="Trebuchet MS" w:hAnsi="Trebuchet MS" w:cs="Trebuchet MS"/>
                <w:b/>
              </w:rPr>
              <w:t>PROTOMOTECA</w:t>
            </w:r>
          </w:p>
        </w:tc>
      </w:tr>
      <w:tr w:rsidR="000145DE" w:rsidRPr="00416852" w14:paraId="498CB5DC" w14:textId="77777777" w:rsidTr="004A0BA5">
        <w:tc>
          <w:tcPr>
            <w:tcW w:w="1413" w:type="dxa"/>
            <w:shd w:val="clear" w:color="auto" w:fill="auto"/>
          </w:tcPr>
          <w:p w14:paraId="000000BF" w14:textId="44E274C9" w:rsidR="000145DE" w:rsidRPr="00025C70" w:rsidRDefault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230E27">
              <w:rPr>
                <w:rFonts w:ascii="Trebuchet MS" w:eastAsia="Trebuchet MS" w:hAnsi="Trebuchet MS" w:cs="Trebuchet MS"/>
                <w:color w:val="000000"/>
              </w:rPr>
              <w:t xml:space="preserve"> – 10.30</w:t>
            </w:r>
          </w:p>
          <w:p w14:paraId="7F218BDC" w14:textId="60531601" w:rsidR="0053129E" w:rsidRPr="00025C70" w:rsidRDefault="0053129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00000C0" w14:textId="3F29E382" w:rsidR="000145DE" w:rsidRPr="00025C70" w:rsidRDefault="000145D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8215" w:type="dxa"/>
            <w:shd w:val="clear" w:color="auto" w:fill="auto"/>
          </w:tcPr>
          <w:p w14:paraId="4869FE4F" w14:textId="2AE9DB99" w:rsidR="00230E27" w:rsidRPr="00786B54" w:rsidRDefault="00230E27" w:rsidP="00230E2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highlight w:val="white"/>
              </w:rPr>
            </w:pPr>
            <w:r w:rsidRPr="00786B54">
              <w:rPr>
                <w:rFonts w:ascii="Trebuchet MS" w:eastAsia="Trebuchet MS" w:hAnsi="Trebuchet MS" w:cs="Trebuchet MS"/>
                <w:color w:val="000000"/>
                <w:highlight w:val="white"/>
              </w:rPr>
              <w:t xml:space="preserve">Interventi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highlight w:val="white"/>
              </w:rPr>
              <w:t>ispirazionali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highlight w:val="white"/>
              </w:rPr>
              <w:t xml:space="preserve"> </w:t>
            </w:r>
            <w:r w:rsidRPr="00786B54">
              <w:rPr>
                <w:rFonts w:ascii="Trebuchet MS" w:eastAsia="Trebuchet MS" w:hAnsi="Trebuchet MS" w:cs="Trebuchet MS"/>
                <w:color w:val="000000"/>
                <w:highlight w:val="white"/>
              </w:rPr>
              <w:t>di</w:t>
            </w:r>
          </w:p>
          <w:p w14:paraId="398CBA41" w14:textId="77777777" w:rsidR="004C2346" w:rsidRPr="003847A5" w:rsidRDefault="00230E27" w:rsidP="003847A5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3847A5">
              <w:rPr>
                <w:rFonts w:ascii="Trebuchet MS" w:eastAsia="Trebuchet MS" w:hAnsi="Trebuchet MS" w:cs="Trebuchet MS"/>
                <w:b/>
                <w:color w:val="000000"/>
              </w:rPr>
              <w:t>Padre Paolo BENANTI</w:t>
            </w:r>
            <w:r w:rsidRPr="003847A5">
              <w:rPr>
                <w:rFonts w:ascii="Trebuchet MS" w:eastAsia="Trebuchet MS" w:hAnsi="Trebuchet MS" w:cs="Trebuchet MS"/>
                <w:color w:val="000000"/>
              </w:rPr>
              <w:t xml:space="preserve">, esperto di </w:t>
            </w:r>
            <w:r w:rsidR="00626935" w:rsidRPr="003847A5">
              <w:rPr>
                <w:rFonts w:ascii="Trebuchet MS" w:eastAsia="Trebuchet MS" w:hAnsi="Trebuchet MS" w:cs="Trebuchet MS"/>
                <w:color w:val="000000"/>
              </w:rPr>
              <w:t>e</w:t>
            </w:r>
            <w:r w:rsidRPr="003847A5">
              <w:rPr>
                <w:rFonts w:ascii="Trebuchet MS" w:eastAsia="Trebuchet MS" w:hAnsi="Trebuchet MS" w:cs="Trebuchet MS"/>
                <w:color w:val="000000"/>
              </w:rPr>
              <w:t>tica delle tecnologie</w:t>
            </w:r>
            <w:r w:rsidR="004C2346" w:rsidRPr="003847A5">
              <w:rPr>
                <w:rFonts w:ascii="Trebuchet MS" w:eastAsia="Trebuchet MS" w:hAnsi="Trebuchet MS" w:cs="Trebuchet MS"/>
                <w:color w:val="000000"/>
              </w:rPr>
              <w:t>, presidente della Commissione AI per l’informazione, membro del Comitato sull’intelligenza artificiale delle Nazioni Unite</w:t>
            </w:r>
          </w:p>
          <w:p w14:paraId="000000C3" w14:textId="5E3A430A" w:rsidR="0009428D" w:rsidRPr="005D6389" w:rsidRDefault="00230E27" w:rsidP="003847A5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bCs/>
                <w:color w:val="000000"/>
              </w:rPr>
            </w:pPr>
            <w:r w:rsidRPr="003847A5">
              <w:rPr>
                <w:rFonts w:ascii="Trebuchet MS" w:eastAsia="Trebuchet MS" w:hAnsi="Trebuchet MS" w:cs="Trebuchet MS"/>
                <w:b/>
                <w:color w:val="000000"/>
              </w:rPr>
              <w:t>Barbara CAPUTO</w:t>
            </w:r>
            <w:r w:rsidRPr="003847A5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r w:rsidR="004D5D6D" w:rsidRPr="003847A5">
              <w:rPr>
                <w:rFonts w:ascii="Trebuchet MS" w:eastAsia="Trebuchet MS" w:hAnsi="Trebuchet MS" w:cs="Trebuchet MS"/>
                <w:color w:val="000000"/>
              </w:rPr>
              <w:t>professoressa ordinaria</w:t>
            </w:r>
            <w:r w:rsidR="00E70005" w:rsidRPr="003847A5">
              <w:rPr>
                <w:rFonts w:ascii="Trebuchet MS" w:eastAsia="Trebuchet MS" w:hAnsi="Trebuchet MS" w:cs="Trebuchet MS"/>
                <w:color w:val="000000"/>
              </w:rPr>
              <w:t xml:space="preserve">, </w:t>
            </w:r>
            <w:r w:rsidR="004D5D6D" w:rsidRPr="003847A5">
              <w:rPr>
                <w:rFonts w:ascii="Trebuchet MS" w:eastAsia="Trebuchet MS" w:hAnsi="Trebuchet MS" w:cs="Trebuchet MS"/>
                <w:color w:val="000000"/>
              </w:rPr>
              <w:t xml:space="preserve">Politecnico di Torino, </w:t>
            </w:r>
            <w:r w:rsidR="00E70005" w:rsidRPr="003847A5">
              <w:rPr>
                <w:rFonts w:ascii="Trebuchet MS" w:eastAsia="Trebuchet MS" w:hAnsi="Trebuchet MS" w:cs="Trebuchet MS"/>
                <w:color w:val="000000"/>
              </w:rPr>
              <w:t xml:space="preserve">e </w:t>
            </w:r>
            <w:r w:rsidR="004D5D6D" w:rsidRPr="003847A5">
              <w:rPr>
                <w:rFonts w:ascii="Trebuchet MS" w:eastAsia="Trebuchet MS" w:hAnsi="Trebuchet MS" w:cs="Trebuchet MS"/>
                <w:color w:val="000000"/>
              </w:rPr>
              <w:t xml:space="preserve">presidente di </w:t>
            </w:r>
            <w:proofErr w:type="spellStart"/>
            <w:r w:rsidR="004D5D6D" w:rsidRPr="003847A5">
              <w:rPr>
                <w:rFonts w:ascii="Trebuchet MS" w:eastAsia="Trebuchet MS" w:hAnsi="Trebuchet MS" w:cs="Trebuchet MS"/>
                <w:color w:val="000000"/>
              </w:rPr>
              <w:t>Focoos</w:t>
            </w:r>
            <w:proofErr w:type="spellEnd"/>
            <w:r w:rsidR="004D5D6D" w:rsidRPr="003847A5">
              <w:rPr>
                <w:rFonts w:ascii="Trebuchet MS" w:eastAsia="Trebuchet MS" w:hAnsi="Trebuchet MS" w:cs="Trebuchet MS"/>
                <w:color w:val="000000"/>
              </w:rPr>
              <w:t xml:space="preserve"> AI</w:t>
            </w:r>
          </w:p>
        </w:tc>
      </w:tr>
      <w:tr w:rsidR="000145DE" w:rsidRPr="00E16829" w14:paraId="79DFD292" w14:textId="77777777" w:rsidTr="004A0BA5">
        <w:tc>
          <w:tcPr>
            <w:tcW w:w="1413" w:type="dxa"/>
            <w:shd w:val="clear" w:color="auto" w:fill="auto"/>
          </w:tcPr>
          <w:p w14:paraId="78A9495A" w14:textId="026698DB" w:rsidR="000145DE" w:rsidRDefault="00EA43E2" w:rsidP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0</w:t>
            </w:r>
            <w:r w:rsidR="006D7694">
              <w:rPr>
                <w:rFonts w:ascii="Trebuchet MS" w:eastAsia="Trebuchet MS" w:hAnsi="Trebuchet MS" w:cs="Trebuchet MS"/>
                <w:color w:val="000000"/>
              </w:rPr>
              <w:t>.30</w:t>
            </w:r>
            <w:r w:rsidR="00230E27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6D7694">
              <w:rPr>
                <w:rFonts w:ascii="Trebuchet MS" w:eastAsia="Trebuchet MS" w:hAnsi="Trebuchet MS" w:cs="Trebuchet MS"/>
                <w:color w:val="000000"/>
              </w:rPr>
              <w:t>–</w:t>
            </w:r>
            <w:r w:rsidR="00230E27">
              <w:rPr>
                <w:rFonts w:ascii="Trebuchet MS" w:eastAsia="Trebuchet MS" w:hAnsi="Trebuchet MS" w:cs="Trebuchet MS"/>
                <w:color w:val="000000"/>
              </w:rPr>
              <w:t xml:space="preserve"> 12</w:t>
            </w:r>
            <w:r w:rsidR="006D7694">
              <w:rPr>
                <w:rFonts w:ascii="Trebuchet MS" w:eastAsia="Trebuchet MS" w:hAnsi="Trebuchet MS" w:cs="Trebuchet MS"/>
                <w:color w:val="000000"/>
              </w:rPr>
              <w:t>.30</w:t>
            </w:r>
          </w:p>
          <w:p w14:paraId="0DBB6C1F" w14:textId="77777777" w:rsidR="00333021" w:rsidRDefault="00333021" w:rsidP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03D9E98" w14:textId="77777777" w:rsidR="00162BCF" w:rsidRDefault="00162BCF" w:rsidP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4D58A561" w14:textId="77777777" w:rsidR="00162BCF" w:rsidRDefault="00162BCF" w:rsidP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</w:p>
          <w:p w14:paraId="000000C4" w14:textId="370D5EB5" w:rsidR="00333021" w:rsidRPr="00025C70" w:rsidRDefault="00333021" w:rsidP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i/>
                <w:color w:val="000000"/>
              </w:rPr>
            </w:pPr>
          </w:p>
        </w:tc>
        <w:tc>
          <w:tcPr>
            <w:tcW w:w="8215" w:type="dxa"/>
            <w:shd w:val="clear" w:color="auto" w:fill="auto"/>
          </w:tcPr>
          <w:p w14:paraId="237C5F78" w14:textId="77777777" w:rsidR="00230E27" w:rsidRDefault="00230E27" w:rsidP="00230E2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</w:rPr>
              <w:t>GARE DI ROBOTICA</w:t>
            </w:r>
          </w:p>
          <w:p w14:paraId="756752CF" w14:textId="77777777" w:rsidR="00230E27" w:rsidRDefault="00230E27" w:rsidP="004D5D6D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</w:pP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17°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Trofeo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Internazionale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Città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di Roma di </w:t>
            </w:r>
            <w:proofErr w:type="spellStart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obotica</w:t>
            </w:r>
            <w:proofErr w:type="spellEnd"/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(</w:t>
            </w: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</w:t>
            </w: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escue Line,</w:t>
            </w: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r w:rsidRPr="002B2E5F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Soccer Open League</w:t>
            </w: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, </w:t>
            </w:r>
            <w:r w:rsidRPr="00A97D78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Soccer Light Weight</w:t>
            </w:r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,</w:t>
            </w:r>
            <w:r w:rsidRPr="004D5D6D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r w:rsidRPr="002A3C9E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On Stage Primary, On Stage Advanced, Explorer Junior, Explorer Senior)</w:t>
            </w:r>
          </w:p>
          <w:p w14:paraId="17E0D5B3" w14:textId="43431F81" w:rsidR="00230E27" w:rsidRDefault="00230E27" w:rsidP="004D5D6D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</w:pPr>
            <w:proofErr w:type="spellStart"/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Bracci</w:t>
            </w:r>
            <w:proofErr w:type="spellEnd"/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obotici</w:t>
            </w:r>
            <w:proofErr w:type="spellEnd"/>
          </w:p>
          <w:p w14:paraId="000000D0" w14:textId="0826E256" w:rsidR="00B55712" w:rsidRPr="00786B54" w:rsidRDefault="00230E27" w:rsidP="005A4E23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3"/>
              <w:jc w:val="both"/>
              <w:rPr>
                <w:rFonts w:ascii="Trebuchet MS" w:eastAsia="Trebuchet MS" w:hAnsi="Trebuchet MS" w:cs="Trebuchet MS"/>
                <w:b/>
              </w:rPr>
            </w:pPr>
            <w:r w:rsidRPr="005A4E23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Rescue Line</w:t>
            </w:r>
            <w:r w:rsidR="005A4E23" w:rsidRPr="005A4E23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 xml:space="preserve"> </w:t>
            </w:r>
            <w:proofErr w:type="spellStart"/>
            <w:r w:rsidR="005A4E23" w:rsidRPr="005A4E23">
              <w:rPr>
                <w:rFonts w:ascii="Trebuchet MS" w:eastAsia="Trebuchet MS" w:hAnsi="Trebuchet MS" w:cs="Trebuchet MS"/>
                <w:bCs/>
                <w:color w:val="000000"/>
                <w:lang w:val="en-GB"/>
              </w:rPr>
              <w:t>SuperTeam</w:t>
            </w:r>
            <w:proofErr w:type="spellEnd"/>
          </w:p>
        </w:tc>
      </w:tr>
      <w:tr w:rsidR="00DF35EB" w:rsidRPr="00E16829" w14:paraId="557F8753" w14:textId="77777777" w:rsidTr="004A0BA5">
        <w:tc>
          <w:tcPr>
            <w:tcW w:w="1413" w:type="dxa"/>
            <w:shd w:val="clear" w:color="auto" w:fill="auto"/>
          </w:tcPr>
          <w:p w14:paraId="4751680D" w14:textId="31BE295F" w:rsidR="00DF35EB" w:rsidRDefault="00DF35EB" w:rsidP="0041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2</w:t>
            </w:r>
            <w:r w:rsidR="006D7694">
              <w:rPr>
                <w:rFonts w:ascii="Trebuchet MS" w:eastAsia="Trebuchet MS" w:hAnsi="Trebuchet MS" w:cs="Trebuchet MS"/>
                <w:color w:val="000000"/>
              </w:rPr>
              <w:t>.30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- 13</w:t>
            </w:r>
          </w:p>
        </w:tc>
        <w:tc>
          <w:tcPr>
            <w:tcW w:w="8215" w:type="dxa"/>
            <w:shd w:val="clear" w:color="auto" w:fill="auto"/>
          </w:tcPr>
          <w:p w14:paraId="7B24C0C8" w14:textId="77777777" w:rsidR="00DF35EB" w:rsidRPr="00786B54" w:rsidRDefault="00DF35EB" w:rsidP="00DF35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786B54">
              <w:rPr>
                <w:rFonts w:ascii="Trebuchet MS" w:eastAsia="Trebuchet MS" w:hAnsi="Trebuchet MS" w:cs="Trebuchet MS"/>
                <w:b/>
                <w:color w:val="000000"/>
              </w:rPr>
              <w:t>CERIMONIA DI PREMIAZIONE</w:t>
            </w:r>
          </w:p>
          <w:p w14:paraId="4C04C4B2" w14:textId="77777777" w:rsidR="00DF35EB" w:rsidRPr="004D5D6D" w:rsidRDefault="00DF35EB" w:rsidP="006D7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4D5D6D">
              <w:rPr>
                <w:rFonts w:ascii="Trebuchet MS" w:eastAsia="Trebuchet MS" w:hAnsi="Trebuchet MS" w:cs="Trebuchet MS"/>
                <w:b/>
                <w:color w:val="000000"/>
              </w:rPr>
              <w:t>Roberto GUALTIERI</w:t>
            </w:r>
            <w:r w:rsidRPr="004E4637">
              <w:rPr>
                <w:rFonts w:ascii="Trebuchet MS" w:eastAsia="Trebuchet MS" w:hAnsi="Trebuchet MS" w:cs="Trebuchet MS"/>
                <w:color w:val="000000"/>
              </w:rPr>
              <w:t>, sindaco di Roma Capitale</w:t>
            </w:r>
          </w:p>
          <w:p w14:paraId="6DFACD3C" w14:textId="77777777" w:rsidR="00DF35EB" w:rsidRDefault="00DF35EB" w:rsidP="00DF35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</w:p>
          <w:p w14:paraId="49A05834" w14:textId="77777777" w:rsidR="00DF35EB" w:rsidRPr="00786B54" w:rsidRDefault="00DF35EB" w:rsidP="00DF35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6D7694">
              <w:rPr>
                <w:rFonts w:ascii="Trebuchet MS" w:eastAsia="Trebuchet MS" w:hAnsi="Trebuchet MS" w:cs="Trebuchet MS"/>
                <w:bCs/>
                <w:color w:val="000000"/>
              </w:rPr>
              <w:t>Introduce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Alfonso MOLINA, </w:t>
            </w:r>
            <w:r w:rsidRPr="004D5D6D">
              <w:rPr>
                <w:rFonts w:ascii="Trebuchet MS" w:eastAsia="Trebuchet MS" w:hAnsi="Trebuchet MS" w:cs="Trebuchet MS"/>
                <w:color w:val="000000"/>
              </w:rPr>
              <w:t>direttore scientifico della Fondazione Mondo Digitale e Personal Chair in Technology Strategy, Università di Edimburgo</w:t>
            </w:r>
          </w:p>
          <w:p w14:paraId="2764A1D4" w14:textId="77777777" w:rsidR="00DF35EB" w:rsidRPr="00786B54" w:rsidRDefault="00DF35EB" w:rsidP="00DF35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sz w:val="4"/>
                <w:szCs w:val="4"/>
                <w:highlight w:val="white"/>
              </w:rPr>
            </w:pPr>
            <w:bookmarkStart w:id="5" w:name="_heading=h.gjdgxs" w:colFirst="0" w:colLast="0"/>
            <w:bookmarkEnd w:id="5"/>
          </w:p>
          <w:p w14:paraId="5AA0FACF" w14:textId="77777777" w:rsidR="00DF35EB" w:rsidRPr="00786B54" w:rsidRDefault="00DF35EB" w:rsidP="00DF35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000000"/>
                <w:highlight w:val="white"/>
              </w:rPr>
            </w:pPr>
            <w:r w:rsidRPr="00786B54">
              <w:rPr>
                <w:rFonts w:ascii="Trebuchet MS" w:eastAsia="Trebuchet MS" w:hAnsi="Trebuchet MS" w:cs="Trebuchet MS"/>
                <w:color w:val="000000"/>
                <w:highlight w:val="white"/>
              </w:rPr>
              <w:t>Intervengono</w:t>
            </w:r>
          </w:p>
          <w:p w14:paraId="6CC2CB43" w14:textId="7C6B7872" w:rsidR="00DF35EB" w:rsidRPr="00230E27" w:rsidRDefault="00DF35EB" w:rsidP="00DF35EB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230E27">
              <w:rPr>
                <w:rFonts w:ascii="Trebuchet MS" w:eastAsia="Trebuchet MS" w:hAnsi="Trebuchet MS" w:cs="Trebuchet MS"/>
                <w:b/>
                <w:color w:val="000000"/>
              </w:rPr>
              <w:t>Renato BRUNETTI</w:t>
            </w:r>
            <w:r w:rsidRPr="00230E27">
              <w:rPr>
                <w:rFonts w:ascii="Trebuchet MS" w:eastAsia="Trebuchet MS" w:hAnsi="Trebuchet MS" w:cs="Trebuchet MS"/>
                <w:color w:val="000000"/>
              </w:rPr>
              <w:t xml:space="preserve">, presidente </w:t>
            </w:r>
            <w:r w:rsidR="00626935">
              <w:rPr>
                <w:rFonts w:ascii="Trebuchet MS" w:eastAsia="Trebuchet MS" w:hAnsi="Trebuchet MS" w:cs="Trebuchet MS"/>
                <w:color w:val="000000"/>
              </w:rPr>
              <w:t xml:space="preserve">della </w:t>
            </w:r>
            <w:r w:rsidRPr="00230E27">
              <w:rPr>
                <w:rFonts w:ascii="Trebuchet MS" w:eastAsia="Trebuchet MS" w:hAnsi="Trebuchet MS" w:cs="Trebuchet MS"/>
                <w:color w:val="000000"/>
              </w:rPr>
              <w:t xml:space="preserve">Fondazione </w:t>
            </w:r>
            <w:r w:rsidR="00626935">
              <w:rPr>
                <w:rFonts w:ascii="Trebuchet MS" w:eastAsia="Trebuchet MS" w:hAnsi="Trebuchet MS" w:cs="Trebuchet MS"/>
                <w:color w:val="000000"/>
              </w:rPr>
              <w:t>M</w:t>
            </w:r>
            <w:r w:rsidRPr="00230E27">
              <w:rPr>
                <w:rFonts w:ascii="Trebuchet MS" w:eastAsia="Trebuchet MS" w:hAnsi="Trebuchet MS" w:cs="Trebuchet MS"/>
                <w:color w:val="000000"/>
              </w:rPr>
              <w:t xml:space="preserve">ondo </w:t>
            </w:r>
            <w:r w:rsidR="00626935">
              <w:rPr>
                <w:rFonts w:ascii="Trebuchet MS" w:eastAsia="Trebuchet MS" w:hAnsi="Trebuchet MS" w:cs="Trebuchet MS"/>
                <w:color w:val="000000"/>
              </w:rPr>
              <w:t>D</w:t>
            </w:r>
            <w:r w:rsidRPr="00230E27">
              <w:rPr>
                <w:rFonts w:ascii="Trebuchet MS" w:eastAsia="Trebuchet MS" w:hAnsi="Trebuchet MS" w:cs="Trebuchet MS"/>
                <w:color w:val="000000"/>
              </w:rPr>
              <w:t>igitale</w:t>
            </w:r>
          </w:p>
          <w:p w14:paraId="07FCB10B" w14:textId="6D6D2C5D" w:rsidR="00DF35EB" w:rsidRPr="00230E27" w:rsidRDefault="00DF35EB" w:rsidP="00DF35EB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230E27">
              <w:rPr>
                <w:rFonts w:ascii="Trebuchet MS" w:eastAsia="Trebuchet MS" w:hAnsi="Trebuchet MS" w:cs="Trebuchet MS"/>
                <w:b/>
                <w:color w:val="000000"/>
              </w:rPr>
              <w:t>Nathan LEVIALDI GHIRON</w:t>
            </w:r>
            <w:r w:rsidRPr="00230E27">
              <w:rPr>
                <w:rFonts w:ascii="Trebuchet MS" w:eastAsia="Trebuchet MS" w:hAnsi="Trebuchet MS" w:cs="Trebuchet MS"/>
                <w:color w:val="000000"/>
              </w:rPr>
              <w:t>, rettore dell’</w:t>
            </w:r>
            <w:r w:rsidR="00626935">
              <w:rPr>
                <w:rFonts w:ascii="Trebuchet MS" w:eastAsia="Trebuchet MS" w:hAnsi="Trebuchet MS" w:cs="Trebuchet MS"/>
                <w:color w:val="000000"/>
              </w:rPr>
              <w:t>Università degli Studi di Roma Tor Vergata</w:t>
            </w:r>
          </w:p>
          <w:p w14:paraId="1911A8A5" w14:textId="58A7E396" w:rsidR="00DF35EB" w:rsidRDefault="00DF35EB" w:rsidP="00626935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309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230E27">
              <w:rPr>
                <w:rFonts w:ascii="Trebuchet MS" w:eastAsia="Trebuchet MS" w:hAnsi="Trebuchet MS" w:cs="Trebuchet MS"/>
                <w:b/>
                <w:color w:val="000000"/>
              </w:rPr>
              <w:t>Carlo TOSTI</w:t>
            </w:r>
            <w:r w:rsidRPr="00626935">
              <w:rPr>
                <w:rFonts w:ascii="Trebuchet MS" w:eastAsia="Trebuchet MS" w:hAnsi="Trebuchet MS" w:cs="Trebuchet MS"/>
                <w:color w:val="000000"/>
              </w:rPr>
              <w:t xml:space="preserve">, presidente </w:t>
            </w:r>
            <w:r w:rsidR="00626935">
              <w:rPr>
                <w:rFonts w:ascii="Trebuchet MS" w:eastAsia="Trebuchet MS" w:hAnsi="Trebuchet MS" w:cs="Trebuchet MS"/>
                <w:color w:val="000000"/>
              </w:rPr>
              <w:t>dell’</w:t>
            </w:r>
            <w:r w:rsidRPr="00626935">
              <w:rPr>
                <w:rFonts w:ascii="Trebuchet MS" w:eastAsia="Trebuchet MS" w:hAnsi="Trebuchet MS" w:cs="Trebuchet MS"/>
                <w:color w:val="000000"/>
              </w:rPr>
              <w:t xml:space="preserve">Università Campus </w:t>
            </w:r>
            <w:proofErr w:type="spellStart"/>
            <w:r w:rsidRPr="00626935">
              <w:rPr>
                <w:rFonts w:ascii="Trebuchet MS" w:eastAsia="Trebuchet MS" w:hAnsi="Trebuchet MS" w:cs="Trebuchet MS"/>
                <w:color w:val="000000"/>
              </w:rPr>
              <w:t>Bio</w:t>
            </w:r>
            <w:proofErr w:type="spellEnd"/>
            <w:r w:rsidRPr="00626935">
              <w:rPr>
                <w:rFonts w:ascii="Trebuchet MS" w:eastAsia="Trebuchet MS" w:hAnsi="Trebuchet MS" w:cs="Trebuchet MS"/>
                <w:color w:val="000000"/>
              </w:rPr>
              <w:t>-medico di Roma</w:t>
            </w:r>
            <w:r w:rsidRPr="00786B54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786B54"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</w:tc>
      </w:tr>
    </w:tbl>
    <w:p w14:paraId="000000D1" w14:textId="2C584C04" w:rsidR="0035696A" w:rsidRPr="00E16829" w:rsidRDefault="0035696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000000"/>
        </w:rPr>
      </w:pPr>
    </w:p>
    <w:p w14:paraId="066E9891" w14:textId="23CEA48F" w:rsidR="002C102C" w:rsidRPr="00E16829" w:rsidRDefault="002C102C" w:rsidP="008C44A2"/>
    <w:p w14:paraId="498BD0C6" w14:textId="77777777" w:rsidR="002C102C" w:rsidRPr="00E16829" w:rsidRDefault="002C102C" w:rsidP="008C44A2"/>
    <w:sectPr w:rsidR="002C102C" w:rsidRPr="00E16829" w:rsidSect="003B2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21E3" w14:textId="77777777" w:rsidR="00E33DE1" w:rsidRDefault="00E33DE1">
      <w:pPr>
        <w:spacing w:after="0" w:line="240" w:lineRule="auto"/>
      </w:pPr>
      <w:r>
        <w:separator/>
      </w:r>
    </w:p>
  </w:endnote>
  <w:endnote w:type="continuationSeparator" w:id="0">
    <w:p w14:paraId="0BC1BB07" w14:textId="77777777" w:rsidR="00E33DE1" w:rsidRDefault="00E3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0145DE" w:rsidRDefault="00BA223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F" w14:textId="77777777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5" w14:textId="1E572A73" w:rsidR="000145DE" w:rsidRDefault="000145DE" w:rsidP="0035696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8"/>
        <w:szCs w:val="18"/>
      </w:rPr>
    </w:pPr>
  </w:p>
  <w:p w14:paraId="000000E6" w14:textId="77777777" w:rsidR="000145DE" w:rsidRDefault="00BA223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6DC1E077" wp14:editId="07777777">
              <wp:simplePos x="0" y="0"/>
              <wp:positionH relativeFrom="column">
                <wp:posOffset>6019800</wp:posOffset>
              </wp:positionH>
              <wp:positionV relativeFrom="paragraph">
                <wp:posOffset>6375400</wp:posOffset>
              </wp:positionV>
              <wp:extent cx="758816" cy="3740780"/>
              <wp:effectExtent l="0" t="0" r="0" b="0"/>
              <wp:wrapNone/>
              <wp:docPr id="234" name="Rettangolo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5157088" y="2100108"/>
                        <a:ext cx="377825" cy="335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679A3" w14:textId="77777777" w:rsidR="000145DE" w:rsidRDefault="00BA2232">
                          <w:pPr>
                            <w:pStyle w:val="Normal0"/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color w:val="272331"/>
                              <w:sz w:val="20"/>
                            </w:rPr>
                            <w:t>RomeCup</w:t>
                          </w:r>
                          <w:proofErr w:type="spellEnd"/>
                          <w:r>
                            <w:rPr>
                              <w:rFonts w:ascii="Trebuchet MS" w:eastAsia="Trebuchet MS" w:hAnsi="Trebuchet MS" w:cs="Trebuchet MS"/>
                              <w:color w:val="272331"/>
                              <w:sz w:val="20"/>
                            </w:rPr>
                            <w:t xml:space="preserve"> 2022 | Programma |  PAGE    \* MERGEFORMAT 5</w:t>
                          </w:r>
                        </w:p>
                      </w:txbxContent>
                    </wps:txbx>
                    <wps:bodyPr spcFirstLastPara="1" wrap="square" lIns="91425" tIns="45675" rIns="91425" bIns="4567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C1E077" id="Rettangolo 234" o:spid="_x0000_s1026" style="position:absolute;margin-left:474pt;margin-top:502pt;width:59.75pt;height:294.55pt;rotation:-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" filled="f" stroked="f">
              <v:textbox inset="2.53958mm,1.26875mm,2.53958mm,1.26875mm">
                <w:txbxContent>
                  <w:p w14:paraId="2E2679A3" w14:textId="77777777" w:rsidR="000145DE" w:rsidRDefault="00BA2232">
                    <w:pPr>
                      <w:pStyle w:val="Normal0"/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ascii="Trebuchet MS" w:eastAsia="Trebuchet MS" w:hAnsi="Trebuchet MS" w:cs="Trebuchet MS"/>
                        <w:color w:val="272331"/>
                        <w:sz w:val="20"/>
                      </w:rPr>
                      <w:t>RomeCup</w:t>
                    </w:r>
                    <w:proofErr w:type="spellEnd"/>
                    <w:r>
                      <w:rPr>
                        <w:rFonts w:ascii="Trebuchet MS" w:eastAsia="Trebuchet MS" w:hAnsi="Trebuchet MS" w:cs="Trebuchet MS"/>
                        <w:color w:val="272331"/>
                        <w:sz w:val="20"/>
                      </w:rPr>
                      <w:t xml:space="preserve"> 2022 | Programma |  PAGE    \* MERGEFORMAT 5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0" w14:textId="5FFA61F3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00000E1" w14:textId="77777777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00000E2" w14:textId="6C06B03B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000000E3" w14:textId="77777777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000000E4" w14:textId="77777777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94E10" w14:textId="77777777" w:rsidR="00E33DE1" w:rsidRDefault="00E33DE1">
      <w:pPr>
        <w:spacing w:after="0" w:line="240" w:lineRule="auto"/>
      </w:pPr>
      <w:r>
        <w:separator/>
      </w:r>
    </w:p>
  </w:footnote>
  <w:footnote w:type="continuationSeparator" w:id="0">
    <w:p w14:paraId="59C7C985" w14:textId="77777777" w:rsidR="00E33DE1" w:rsidRDefault="00E3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32028DE4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2" w14:textId="734808F5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3679C1E8" w:rsidR="000145DE" w:rsidRDefault="005D638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7810AA8F" wp14:editId="73538819">
          <wp:extent cx="6120130" cy="922942"/>
          <wp:effectExtent l="0" t="0" r="0" b="0"/>
          <wp:docPr id="2124886986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86986" name="Immagine 2" descr="Immagine che contiene testo, Carattere, schermata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3" t="16832" r="4049" b="16832"/>
                  <a:stretch/>
                </pic:blipFill>
                <pic:spPr bwMode="auto">
                  <a:xfrm>
                    <a:off x="0" y="0"/>
                    <a:ext cx="6120130" cy="922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0D9" w14:textId="4B60DF9B" w:rsidR="000145DE" w:rsidRDefault="00BA2232" w:rsidP="00FC13C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7308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000000DD" w14:textId="70C52734" w:rsidR="000145DE" w:rsidRDefault="000145D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980"/>
    <w:multiLevelType w:val="hybridMultilevel"/>
    <w:tmpl w:val="54BE6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71AD3"/>
    <w:multiLevelType w:val="hybridMultilevel"/>
    <w:tmpl w:val="827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1B2F"/>
    <w:multiLevelType w:val="multilevel"/>
    <w:tmpl w:val="8066649A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5B0A1F"/>
    <w:multiLevelType w:val="hybridMultilevel"/>
    <w:tmpl w:val="E0BA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784E"/>
    <w:multiLevelType w:val="hybridMultilevel"/>
    <w:tmpl w:val="A620B0BC"/>
    <w:lvl w:ilvl="0" w:tplc="25BE48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E1EA7"/>
    <w:multiLevelType w:val="hybridMultilevel"/>
    <w:tmpl w:val="44B2B8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58D2"/>
    <w:multiLevelType w:val="hybridMultilevel"/>
    <w:tmpl w:val="6936C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871"/>
    <w:multiLevelType w:val="hybridMultilevel"/>
    <w:tmpl w:val="A7F87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E0DB0"/>
    <w:multiLevelType w:val="hybridMultilevel"/>
    <w:tmpl w:val="A43E6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D7E8C"/>
    <w:multiLevelType w:val="hybridMultilevel"/>
    <w:tmpl w:val="B582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F514"/>
    <w:multiLevelType w:val="multilevel"/>
    <w:tmpl w:val="C41875F6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7F0403"/>
    <w:multiLevelType w:val="multilevel"/>
    <w:tmpl w:val="28BE8F84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D231B1"/>
    <w:multiLevelType w:val="hybridMultilevel"/>
    <w:tmpl w:val="19A8C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A7075"/>
    <w:multiLevelType w:val="multilevel"/>
    <w:tmpl w:val="7DC67752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AC1F55"/>
    <w:multiLevelType w:val="hybridMultilevel"/>
    <w:tmpl w:val="871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5565"/>
    <w:multiLevelType w:val="hybridMultilevel"/>
    <w:tmpl w:val="9B6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D4FD"/>
    <w:multiLevelType w:val="multilevel"/>
    <w:tmpl w:val="CB8C3808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C77C"/>
    <w:multiLevelType w:val="multilevel"/>
    <w:tmpl w:val="EB442FCC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01463"/>
    <w:multiLevelType w:val="hybridMultilevel"/>
    <w:tmpl w:val="B31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C4863"/>
    <w:multiLevelType w:val="hybridMultilevel"/>
    <w:tmpl w:val="6C9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4119A"/>
    <w:multiLevelType w:val="hybridMultilevel"/>
    <w:tmpl w:val="FFFAA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74AED"/>
    <w:multiLevelType w:val="hybridMultilevel"/>
    <w:tmpl w:val="7D84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4625E"/>
    <w:multiLevelType w:val="hybridMultilevel"/>
    <w:tmpl w:val="19646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716CA6"/>
    <w:multiLevelType w:val="hybridMultilevel"/>
    <w:tmpl w:val="F570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47E29"/>
    <w:multiLevelType w:val="hybridMultilevel"/>
    <w:tmpl w:val="0CDCC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C025A"/>
    <w:multiLevelType w:val="hybridMultilevel"/>
    <w:tmpl w:val="4210C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3"/>
  </w:num>
  <w:num w:numId="5">
    <w:abstractNumId w:val="10"/>
  </w:num>
  <w:num w:numId="6">
    <w:abstractNumId w:val="11"/>
  </w:num>
  <w:num w:numId="7">
    <w:abstractNumId w:val="21"/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5"/>
  </w:num>
  <w:num w:numId="13">
    <w:abstractNumId w:val="14"/>
  </w:num>
  <w:num w:numId="14">
    <w:abstractNumId w:val="9"/>
  </w:num>
  <w:num w:numId="15">
    <w:abstractNumId w:val="3"/>
  </w:num>
  <w:num w:numId="16">
    <w:abstractNumId w:val="22"/>
  </w:num>
  <w:num w:numId="17">
    <w:abstractNumId w:val="20"/>
  </w:num>
  <w:num w:numId="18">
    <w:abstractNumId w:val="23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A7C1F9"/>
    <w:rsid w:val="00004FD9"/>
    <w:rsid w:val="00005D6B"/>
    <w:rsid w:val="00007609"/>
    <w:rsid w:val="000145DE"/>
    <w:rsid w:val="00017251"/>
    <w:rsid w:val="00021EA4"/>
    <w:rsid w:val="00025A15"/>
    <w:rsid w:val="00025C70"/>
    <w:rsid w:val="0003004A"/>
    <w:rsid w:val="000346BB"/>
    <w:rsid w:val="00044D4C"/>
    <w:rsid w:val="000527A6"/>
    <w:rsid w:val="0005282B"/>
    <w:rsid w:val="00053BAE"/>
    <w:rsid w:val="000575F4"/>
    <w:rsid w:val="00057AE9"/>
    <w:rsid w:val="00062564"/>
    <w:rsid w:val="000625AB"/>
    <w:rsid w:val="00065AA4"/>
    <w:rsid w:val="00070BF2"/>
    <w:rsid w:val="00071906"/>
    <w:rsid w:val="00075BE0"/>
    <w:rsid w:val="000770A7"/>
    <w:rsid w:val="000905FC"/>
    <w:rsid w:val="0009150E"/>
    <w:rsid w:val="0009428D"/>
    <w:rsid w:val="00097A03"/>
    <w:rsid w:val="000A028C"/>
    <w:rsid w:val="000A713D"/>
    <w:rsid w:val="000B1A9F"/>
    <w:rsid w:val="000B26EF"/>
    <w:rsid w:val="000B481E"/>
    <w:rsid w:val="000B77C4"/>
    <w:rsid w:val="000C609D"/>
    <w:rsid w:val="000D4BE8"/>
    <w:rsid w:val="000E49AE"/>
    <w:rsid w:val="000F171D"/>
    <w:rsid w:val="000F6B4D"/>
    <w:rsid w:val="00100C38"/>
    <w:rsid w:val="001115D9"/>
    <w:rsid w:val="001124A4"/>
    <w:rsid w:val="00114E5D"/>
    <w:rsid w:val="001162B9"/>
    <w:rsid w:val="00125412"/>
    <w:rsid w:val="001273D6"/>
    <w:rsid w:val="00150E08"/>
    <w:rsid w:val="001545C9"/>
    <w:rsid w:val="00156E9E"/>
    <w:rsid w:val="001576AF"/>
    <w:rsid w:val="00162BCF"/>
    <w:rsid w:val="00171C02"/>
    <w:rsid w:val="00174258"/>
    <w:rsid w:val="001802E7"/>
    <w:rsid w:val="00180BA4"/>
    <w:rsid w:val="00185AAD"/>
    <w:rsid w:val="00196D90"/>
    <w:rsid w:val="001A7AC9"/>
    <w:rsid w:val="001B7D5F"/>
    <w:rsid w:val="001F61F4"/>
    <w:rsid w:val="00203DBD"/>
    <w:rsid w:val="00207C6E"/>
    <w:rsid w:val="0021391A"/>
    <w:rsid w:val="002142B5"/>
    <w:rsid w:val="00222C63"/>
    <w:rsid w:val="00223CC3"/>
    <w:rsid w:val="002266EF"/>
    <w:rsid w:val="0022687E"/>
    <w:rsid w:val="00230E27"/>
    <w:rsid w:val="00233A9E"/>
    <w:rsid w:val="00240285"/>
    <w:rsid w:val="002424A2"/>
    <w:rsid w:val="00242FA0"/>
    <w:rsid w:val="00244296"/>
    <w:rsid w:val="002537AC"/>
    <w:rsid w:val="00255B57"/>
    <w:rsid w:val="0026492B"/>
    <w:rsid w:val="00274678"/>
    <w:rsid w:val="002759A2"/>
    <w:rsid w:val="0028111B"/>
    <w:rsid w:val="0028269F"/>
    <w:rsid w:val="00282C9A"/>
    <w:rsid w:val="0029118E"/>
    <w:rsid w:val="00297794"/>
    <w:rsid w:val="002A0722"/>
    <w:rsid w:val="002A3C9E"/>
    <w:rsid w:val="002A6897"/>
    <w:rsid w:val="002B1939"/>
    <w:rsid w:val="002B2E5F"/>
    <w:rsid w:val="002B35EB"/>
    <w:rsid w:val="002B5DD8"/>
    <w:rsid w:val="002B685D"/>
    <w:rsid w:val="002B75ED"/>
    <w:rsid w:val="002B7618"/>
    <w:rsid w:val="002C072A"/>
    <w:rsid w:val="002C102C"/>
    <w:rsid w:val="002C4E1B"/>
    <w:rsid w:val="002D3B42"/>
    <w:rsid w:val="002D7539"/>
    <w:rsid w:val="002E1F17"/>
    <w:rsid w:val="002F5519"/>
    <w:rsid w:val="002F7179"/>
    <w:rsid w:val="00301AEC"/>
    <w:rsid w:val="003020D2"/>
    <w:rsid w:val="00303BBD"/>
    <w:rsid w:val="00314BE3"/>
    <w:rsid w:val="0031772C"/>
    <w:rsid w:val="00317F8E"/>
    <w:rsid w:val="00320144"/>
    <w:rsid w:val="00321207"/>
    <w:rsid w:val="00333021"/>
    <w:rsid w:val="00341EA6"/>
    <w:rsid w:val="0035696A"/>
    <w:rsid w:val="003847A5"/>
    <w:rsid w:val="00384BAC"/>
    <w:rsid w:val="003B2F22"/>
    <w:rsid w:val="003B3EC5"/>
    <w:rsid w:val="003D5EC0"/>
    <w:rsid w:val="003D6628"/>
    <w:rsid w:val="003E0BA5"/>
    <w:rsid w:val="003E6CA6"/>
    <w:rsid w:val="003E6DFD"/>
    <w:rsid w:val="003F6FC6"/>
    <w:rsid w:val="004005EA"/>
    <w:rsid w:val="004015F1"/>
    <w:rsid w:val="00403354"/>
    <w:rsid w:val="004067E7"/>
    <w:rsid w:val="004101B4"/>
    <w:rsid w:val="00416852"/>
    <w:rsid w:val="00421AD6"/>
    <w:rsid w:val="00422F11"/>
    <w:rsid w:val="00426382"/>
    <w:rsid w:val="00431EE8"/>
    <w:rsid w:val="00451B37"/>
    <w:rsid w:val="0045360D"/>
    <w:rsid w:val="004623AA"/>
    <w:rsid w:val="004777E1"/>
    <w:rsid w:val="0049000F"/>
    <w:rsid w:val="00492BF7"/>
    <w:rsid w:val="004A0BA5"/>
    <w:rsid w:val="004A183D"/>
    <w:rsid w:val="004B2467"/>
    <w:rsid w:val="004B2878"/>
    <w:rsid w:val="004B2A60"/>
    <w:rsid w:val="004B5423"/>
    <w:rsid w:val="004C2346"/>
    <w:rsid w:val="004D4191"/>
    <w:rsid w:val="004D48D4"/>
    <w:rsid w:val="004D5D6D"/>
    <w:rsid w:val="004D615C"/>
    <w:rsid w:val="004D6A8D"/>
    <w:rsid w:val="004E4637"/>
    <w:rsid w:val="004E53FC"/>
    <w:rsid w:val="004E64AA"/>
    <w:rsid w:val="004F16DD"/>
    <w:rsid w:val="004F7533"/>
    <w:rsid w:val="00504139"/>
    <w:rsid w:val="00505317"/>
    <w:rsid w:val="00505EE4"/>
    <w:rsid w:val="00506AA5"/>
    <w:rsid w:val="00506C9E"/>
    <w:rsid w:val="00506E39"/>
    <w:rsid w:val="00510C00"/>
    <w:rsid w:val="00513B9B"/>
    <w:rsid w:val="00514445"/>
    <w:rsid w:val="005279A9"/>
    <w:rsid w:val="0053104A"/>
    <w:rsid w:val="0053129E"/>
    <w:rsid w:val="00545820"/>
    <w:rsid w:val="00554E3A"/>
    <w:rsid w:val="00567017"/>
    <w:rsid w:val="00571FBF"/>
    <w:rsid w:val="00574355"/>
    <w:rsid w:val="005763C6"/>
    <w:rsid w:val="00576684"/>
    <w:rsid w:val="005954A7"/>
    <w:rsid w:val="00597745"/>
    <w:rsid w:val="005A16B1"/>
    <w:rsid w:val="005A4E23"/>
    <w:rsid w:val="005B06EC"/>
    <w:rsid w:val="005B1FBB"/>
    <w:rsid w:val="005B70A4"/>
    <w:rsid w:val="005C1660"/>
    <w:rsid w:val="005C5FDC"/>
    <w:rsid w:val="005D2284"/>
    <w:rsid w:val="005D33E2"/>
    <w:rsid w:val="005D6389"/>
    <w:rsid w:val="00610885"/>
    <w:rsid w:val="006145BA"/>
    <w:rsid w:val="00626935"/>
    <w:rsid w:val="00631427"/>
    <w:rsid w:val="00635597"/>
    <w:rsid w:val="0064050A"/>
    <w:rsid w:val="006460D6"/>
    <w:rsid w:val="0065036F"/>
    <w:rsid w:val="00650FF4"/>
    <w:rsid w:val="00656C89"/>
    <w:rsid w:val="0066189A"/>
    <w:rsid w:val="00662BD8"/>
    <w:rsid w:val="00666FDF"/>
    <w:rsid w:val="0067653B"/>
    <w:rsid w:val="0067653C"/>
    <w:rsid w:val="006877A7"/>
    <w:rsid w:val="006921BE"/>
    <w:rsid w:val="006A2C5D"/>
    <w:rsid w:val="006A40AE"/>
    <w:rsid w:val="006A5D7C"/>
    <w:rsid w:val="006B2D82"/>
    <w:rsid w:val="006B694B"/>
    <w:rsid w:val="006D7694"/>
    <w:rsid w:val="006F0EEB"/>
    <w:rsid w:val="00725E60"/>
    <w:rsid w:val="0072625A"/>
    <w:rsid w:val="00726B37"/>
    <w:rsid w:val="0073604F"/>
    <w:rsid w:val="007414AD"/>
    <w:rsid w:val="0074748D"/>
    <w:rsid w:val="0075018A"/>
    <w:rsid w:val="0075698C"/>
    <w:rsid w:val="00757137"/>
    <w:rsid w:val="00761676"/>
    <w:rsid w:val="00766FBD"/>
    <w:rsid w:val="0077587E"/>
    <w:rsid w:val="00786B54"/>
    <w:rsid w:val="00787340"/>
    <w:rsid w:val="00792106"/>
    <w:rsid w:val="007940E7"/>
    <w:rsid w:val="007B2278"/>
    <w:rsid w:val="007B5990"/>
    <w:rsid w:val="007C665B"/>
    <w:rsid w:val="007D24E2"/>
    <w:rsid w:val="007D404F"/>
    <w:rsid w:val="007D6194"/>
    <w:rsid w:val="007D6DB3"/>
    <w:rsid w:val="007F35BD"/>
    <w:rsid w:val="007F74A5"/>
    <w:rsid w:val="0080110B"/>
    <w:rsid w:val="0081592D"/>
    <w:rsid w:val="008231EF"/>
    <w:rsid w:val="0082406E"/>
    <w:rsid w:val="00827237"/>
    <w:rsid w:val="00832DFA"/>
    <w:rsid w:val="0083657F"/>
    <w:rsid w:val="00836CE3"/>
    <w:rsid w:val="00850B20"/>
    <w:rsid w:val="0085468B"/>
    <w:rsid w:val="00854BEA"/>
    <w:rsid w:val="008619E4"/>
    <w:rsid w:val="00861C99"/>
    <w:rsid w:val="008679C7"/>
    <w:rsid w:val="00871886"/>
    <w:rsid w:val="00871EF2"/>
    <w:rsid w:val="008745D2"/>
    <w:rsid w:val="0087462B"/>
    <w:rsid w:val="0087645B"/>
    <w:rsid w:val="00883BB2"/>
    <w:rsid w:val="00885452"/>
    <w:rsid w:val="0088629A"/>
    <w:rsid w:val="008929BF"/>
    <w:rsid w:val="008B5FBF"/>
    <w:rsid w:val="008B62CD"/>
    <w:rsid w:val="008C2819"/>
    <w:rsid w:val="008C44A2"/>
    <w:rsid w:val="008D64AB"/>
    <w:rsid w:val="008E07A0"/>
    <w:rsid w:val="008E3D14"/>
    <w:rsid w:val="008E44D9"/>
    <w:rsid w:val="008E7ACD"/>
    <w:rsid w:val="009030A4"/>
    <w:rsid w:val="009144AE"/>
    <w:rsid w:val="00914E38"/>
    <w:rsid w:val="00924407"/>
    <w:rsid w:val="00924442"/>
    <w:rsid w:val="009272DC"/>
    <w:rsid w:val="00930D44"/>
    <w:rsid w:val="00934F16"/>
    <w:rsid w:val="00937B4B"/>
    <w:rsid w:val="0094048F"/>
    <w:rsid w:val="00940878"/>
    <w:rsid w:val="00946161"/>
    <w:rsid w:val="00953521"/>
    <w:rsid w:val="009539A7"/>
    <w:rsid w:val="00960546"/>
    <w:rsid w:val="009632B3"/>
    <w:rsid w:val="00993776"/>
    <w:rsid w:val="009A0EEC"/>
    <w:rsid w:val="009B651E"/>
    <w:rsid w:val="009E02A2"/>
    <w:rsid w:val="009E170E"/>
    <w:rsid w:val="009F1577"/>
    <w:rsid w:val="009F1977"/>
    <w:rsid w:val="00A0640B"/>
    <w:rsid w:val="00A20933"/>
    <w:rsid w:val="00A26D7B"/>
    <w:rsid w:val="00A27C27"/>
    <w:rsid w:val="00A42F05"/>
    <w:rsid w:val="00A57085"/>
    <w:rsid w:val="00A708CC"/>
    <w:rsid w:val="00A87A0F"/>
    <w:rsid w:val="00A97D78"/>
    <w:rsid w:val="00AA0058"/>
    <w:rsid w:val="00AA1C15"/>
    <w:rsid w:val="00AB2693"/>
    <w:rsid w:val="00AB510D"/>
    <w:rsid w:val="00AC545B"/>
    <w:rsid w:val="00AC7381"/>
    <w:rsid w:val="00AE0D55"/>
    <w:rsid w:val="00AE4A7D"/>
    <w:rsid w:val="00AE56BD"/>
    <w:rsid w:val="00AF4ED3"/>
    <w:rsid w:val="00B04D7E"/>
    <w:rsid w:val="00B07CC4"/>
    <w:rsid w:val="00B20088"/>
    <w:rsid w:val="00B2593E"/>
    <w:rsid w:val="00B4735E"/>
    <w:rsid w:val="00B55712"/>
    <w:rsid w:val="00B577B8"/>
    <w:rsid w:val="00B70E20"/>
    <w:rsid w:val="00B71FF0"/>
    <w:rsid w:val="00B7459A"/>
    <w:rsid w:val="00B749E2"/>
    <w:rsid w:val="00B8437E"/>
    <w:rsid w:val="00BA0B76"/>
    <w:rsid w:val="00BA2232"/>
    <w:rsid w:val="00BB1F7D"/>
    <w:rsid w:val="00BB22EB"/>
    <w:rsid w:val="00BD31C7"/>
    <w:rsid w:val="00BE07D6"/>
    <w:rsid w:val="00BE38AC"/>
    <w:rsid w:val="00BF2CFB"/>
    <w:rsid w:val="00BF49B1"/>
    <w:rsid w:val="00BF50E9"/>
    <w:rsid w:val="00BF5A48"/>
    <w:rsid w:val="00C13BAF"/>
    <w:rsid w:val="00C16107"/>
    <w:rsid w:val="00C349DC"/>
    <w:rsid w:val="00C34CB5"/>
    <w:rsid w:val="00C352BC"/>
    <w:rsid w:val="00C47660"/>
    <w:rsid w:val="00C5372B"/>
    <w:rsid w:val="00C609DA"/>
    <w:rsid w:val="00C631FA"/>
    <w:rsid w:val="00C63996"/>
    <w:rsid w:val="00C95876"/>
    <w:rsid w:val="00CB3901"/>
    <w:rsid w:val="00CB4874"/>
    <w:rsid w:val="00CC78F5"/>
    <w:rsid w:val="00CE214E"/>
    <w:rsid w:val="00CE26E5"/>
    <w:rsid w:val="00CE2C8C"/>
    <w:rsid w:val="00CF4A59"/>
    <w:rsid w:val="00CF607E"/>
    <w:rsid w:val="00CF776E"/>
    <w:rsid w:val="00D05746"/>
    <w:rsid w:val="00D10188"/>
    <w:rsid w:val="00D17DBA"/>
    <w:rsid w:val="00D21C97"/>
    <w:rsid w:val="00D25855"/>
    <w:rsid w:val="00D261D1"/>
    <w:rsid w:val="00D3542A"/>
    <w:rsid w:val="00D46BE4"/>
    <w:rsid w:val="00D50AF2"/>
    <w:rsid w:val="00D60614"/>
    <w:rsid w:val="00D6395A"/>
    <w:rsid w:val="00D64EFD"/>
    <w:rsid w:val="00D66F85"/>
    <w:rsid w:val="00D71AD1"/>
    <w:rsid w:val="00D74400"/>
    <w:rsid w:val="00D76953"/>
    <w:rsid w:val="00D8128F"/>
    <w:rsid w:val="00D8356E"/>
    <w:rsid w:val="00D83CED"/>
    <w:rsid w:val="00D85BA9"/>
    <w:rsid w:val="00D97534"/>
    <w:rsid w:val="00DA56CF"/>
    <w:rsid w:val="00DD064E"/>
    <w:rsid w:val="00DD2877"/>
    <w:rsid w:val="00DD5A2E"/>
    <w:rsid w:val="00DE103B"/>
    <w:rsid w:val="00DE5708"/>
    <w:rsid w:val="00DF35EB"/>
    <w:rsid w:val="00E05ECA"/>
    <w:rsid w:val="00E14E3B"/>
    <w:rsid w:val="00E16829"/>
    <w:rsid w:val="00E16FBD"/>
    <w:rsid w:val="00E32D1A"/>
    <w:rsid w:val="00E33DE1"/>
    <w:rsid w:val="00E40F81"/>
    <w:rsid w:val="00E424DF"/>
    <w:rsid w:val="00E514F1"/>
    <w:rsid w:val="00E54D00"/>
    <w:rsid w:val="00E552B8"/>
    <w:rsid w:val="00E55F79"/>
    <w:rsid w:val="00E63AB3"/>
    <w:rsid w:val="00E70005"/>
    <w:rsid w:val="00E72443"/>
    <w:rsid w:val="00E76A40"/>
    <w:rsid w:val="00E844FA"/>
    <w:rsid w:val="00E91E35"/>
    <w:rsid w:val="00E93831"/>
    <w:rsid w:val="00EA43E2"/>
    <w:rsid w:val="00EA511D"/>
    <w:rsid w:val="00EB17F3"/>
    <w:rsid w:val="00EC65BC"/>
    <w:rsid w:val="00ED307A"/>
    <w:rsid w:val="00ED4053"/>
    <w:rsid w:val="00ED526F"/>
    <w:rsid w:val="00EE10EE"/>
    <w:rsid w:val="00EE1F17"/>
    <w:rsid w:val="00EE2F19"/>
    <w:rsid w:val="00EE36A1"/>
    <w:rsid w:val="00EE608D"/>
    <w:rsid w:val="00EF110C"/>
    <w:rsid w:val="00F01154"/>
    <w:rsid w:val="00F04166"/>
    <w:rsid w:val="00F17431"/>
    <w:rsid w:val="00F235E7"/>
    <w:rsid w:val="00F238DB"/>
    <w:rsid w:val="00F27720"/>
    <w:rsid w:val="00F30519"/>
    <w:rsid w:val="00F4461B"/>
    <w:rsid w:val="00F471C1"/>
    <w:rsid w:val="00F508DF"/>
    <w:rsid w:val="00F52FFE"/>
    <w:rsid w:val="00F564EA"/>
    <w:rsid w:val="00F571F7"/>
    <w:rsid w:val="00F775DD"/>
    <w:rsid w:val="00F8603A"/>
    <w:rsid w:val="00F866F3"/>
    <w:rsid w:val="00F970D4"/>
    <w:rsid w:val="00FA3CC7"/>
    <w:rsid w:val="00FA6025"/>
    <w:rsid w:val="00FB0165"/>
    <w:rsid w:val="00FB0BEC"/>
    <w:rsid w:val="00FC13C5"/>
    <w:rsid w:val="00FC6C78"/>
    <w:rsid w:val="00FD098B"/>
    <w:rsid w:val="00FE515A"/>
    <w:rsid w:val="00FF0B4F"/>
    <w:rsid w:val="00FF4AFA"/>
    <w:rsid w:val="151D5A49"/>
    <w:rsid w:val="22707A44"/>
    <w:rsid w:val="26F99ED1"/>
    <w:rsid w:val="27085202"/>
    <w:rsid w:val="29E16CCC"/>
    <w:rsid w:val="53F2D06A"/>
    <w:rsid w:val="5AA81A02"/>
    <w:rsid w:val="5CD7B272"/>
    <w:rsid w:val="6DA7C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CE68"/>
  <w15:docId w15:val="{83C99A04-51E7-4FE4-87F2-CD0BD98B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1"/>
    </w:pPr>
    <w:rPr>
      <w:color w:val="36609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40" w:after="0"/>
      <w:outlineLvl w:val="1"/>
    </w:pPr>
    <w:rPr>
      <w:color w:val="366091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0">
    <w:name w:val="Normal00"/>
    <w:qFormat/>
  </w:style>
  <w:style w:type="paragraph" w:customStyle="1" w:styleId="heading100">
    <w:name w:val="heading 100"/>
    <w:basedOn w:val="Normal00"/>
    <w:next w:val="Normal00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00">
    <w:name w:val="heading 200"/>
    <w:basedOn w:val="Normal00"/>
    <w:next w:val="Normal00"/>
    <w:uiPriority w:val="9"/>
    <w:semiHidden/>
    <w:unhideWhenUsed/>
    <w:qFormat/>
    <w:pPr>
      <w:keepNext/>
      <w:keepLines/>
      <w:spacing w:before="40" w:after="0"/>
      <w:outlineLvl w:val="1"/>
    </w:pPr>
    <w:rPr>
      <w:color w:val="366091"/>
      <w:sz w:val="26"/>
      <w:szCs w:val="26"/>
    </w:rPr>
  </w:style>
  <w:style w:type="paragraph" w:customStyle="1" w:styleId="heading300">
    <w:name w:val="heading 300"/>
    <w:basedOn w:val="Normal00"/>
    <w:next w:val="Normal0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0">
    <w:name w:val="heading 600"/>
    <w:basedOn w:val="Normal00"/>
    <w:next w:val="Normal0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00">
    <w:name w:val="Normal Table0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0">
    <w:name w:val="Normal Table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0">
    <w:name w:val="Title00"/>
    <w:basedOn w:val="Normal00"/>
    <w:next w:val="Normal0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0">
    <w:name w:val="Table Normal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">
    <w:name w:val="Table Normal2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">
    <w:name w:val="Table Normal3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">
    <w:name w:val="Normal Table0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">
    <w:name w:val="Table Normal0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">
    <w:name w:val="Table Normal1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">
    <w:name w:val="Table Normal100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00">
    <w:name w:val="Normal000"/>
    <w:qFormat/>
    <w:rsid w:val="00C17BD6"/>
  </w:style>
  <w:style w:type="paragraph" w:customStyle="1" w:styleId="heading1000">
    <w:name w:val="heading 1000"/>
    <w:basedOn w:val="Normal000"/>
    <w:link w:val="Titolo1Carattere"/>
    <w:uiPriority w:val="9"/>
    <w:qFormat/>
    <w:rsid w:val="007B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ing2000">
    <w:name w:val="heading 2000"/>
    <w:basedOn w:val="Normal000"/>
    <w:next w:val="Normal000"/>
    <w:link w:val="Titolo2Carattere"/>
    <w:uiPriority w:val="9"/>
    <w:semiHidden/>
    <w:unhideWhenUsed/>
    <w:qFormat/>
    <w:rsid w:val="00737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000">
    <w:name w:val="heading 3000"/>
    <w:basedOn w:val="Normal000"/>
    <w:next w:val="Normal000"/>
    <w:uiPriority w:val="9"/>
    <w:semiHidden/>
    <w:unhideWhenUsed/>
    <w:qFormat/>
    <w:rsid w:val="004832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0">
    <w:name w:val="heading 4000"/>
    <w:basedOn w:val="Normal000"/>
    <w:next w:val="Normal000"/>
    <w:uiPriority w:val="9"/>
    <w:semiHidden/>
    <w:unhideWhenUsed/>
    <w:qFormat/>
    <w:rsid w:val="004832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0">
    <w:name w:val="heading 5000"/>
    <w:basedOn w:val="Normal000"/>
    <w:next w:val="Normal000"/>
    <w:uiPriority w:val="9"/>
    <w:semiHidden/>
    <w:unhideWhenUsed/>
    <w:qFormat/>
    <w:rsid w:val="00483272"/>
    <w:pPr>
      <w:keepNext/>
      <w:keepLines/>
      <w:spacing w:before="220" w:after="40"/>
      <w:outlineLvl w:val="4"/>
    </w:pPr>
    <w:rPr>
      <w:b/>
    </w:rPr>
  </w:style>
  <w:style w:type="paragraph" w:customStyle="1" w:styleId="heading6000">
    <w:name w:val="heading 6000"/>
    <w:basedOn w:val="Normal000"/>
    <w:next w:val="Normal000"/>
    <w:uiPriority w:val="9"/>
    <w:semiHidden/>
    <w:unhideWhenUsed/>
    <w:qFormat/>
    <w:rsid w:val="00483272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0000">
    <w:name w:val="Normal Table000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00">
    <w:name w:val="Normal Table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00">
    <w:name w:val="Title000"/>
    <w:basedOn w:val="Normal000"/>
    <w:next w:val="Normal000"/>
    <w:uiPriority w:val="10"/>
    <w:qFormat/>
    <w:rsid w:val="0048327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000">
    <w:name w:val="Table Normal2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">
    <w:name w:val="Table Normal00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">
    <w:name w:val="Table Normal100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000">
    <w:name w:val="Table Normal20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00">
    <w:name w:val="Table Normal3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0">
    <w:name w:val="Table Normal4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0000">
    <w:name w:val="Table Normal100000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4832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4832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4832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48327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483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000"/>
    <w:link w:val="IntestazioneCarattere"/>
    <w:uiPriority w:val="99"/>
    <w:unhideWhenUsed/>
    <w:rsid w:val="000A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A2C"/>
  </w:style>
  <w:style w:type="paragraph" w:styleId="Pidipagina">
    <w:name w:val="footer"/>
    <w:basedOn w:val="Normal000"/>
    <w:link w:val="PidipaginaCarattere"/>
    <w:uiPriority w:val="99"/>
    <w:unhideWhenUsed/>
    <w:rsid w:val="000A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A2C"/>
  </w:style>
  <w:style w:type="character" w:styleId="Enfasigrassetto">
    <w:name w:val="Strong"/>
    <w:uiPriority w:val="22"/>
    <w:qFormat/>
    <w:rsid w:val="000A6A2C"/>
    <w:rPr>
      <w:b/>
      <w:bCs/>
    </w:rPr>
  </w:style>
  <w:style w:type="table" w:styleId="Grigliatabella">
    <w:name w:val="Table Grid"/>
    <w:basedOn w:val="NormalTable00000"/>
    <w:uiPriority w:val="59"/>
    <w:rsid w:val="006F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000"/>
    <w:link w:val="TestofumettoCarattere"/>
    <w:uiPriority w:val="99"/>
    <w:semiHidden/>
    <w:unhideWhenUsed/>
    <w:rsid w:val="00A616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76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heading1000"/>
    <w:uiPriority w:val="9"/>
    <w:rsid w:val="007B43A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semiHidden/>
    <w:unhideWhenUsed/>
    <w:rsid w:val="00381E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heading2000"/>
    <w:uiPriority w:val="9"/>
    <w:semiHidden/>
    <w:rsid w:val="00737C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000"/>
    <w:uiPriority w:val="72"/>
    <w:rsid w:val="009E044A"/>
    <w:pPr>
      <w:ind w:left="720"/>
      <w:contextualSpacing/>
    </w:pPr>
  </w:style>
  <w:style w:type="character" w:customStyle="1" w:styleId="gmaildefault">
    <w:name w:val="gmail_default"/>
    <w:basedOn w:val="Carpredefinitoparagrafo"/>
    <w:rsid w:val="0029769A"/>
  </w:style>
  <w:style w:type="character" w:customStyle="1" w:styleId="il">
    <w:name w:val="il"/>
    <w:basedOn w:val="Carpredefinitoparagrafo"/>
    <w:rsid w:val="0029769A"/>
  </w:style>
  <w:style w:type="paragraph" w:styleId="Nessunaspaziatura">
    <w:name w:val="No Spacing"/>
    <w:link w:val="NessunaspaziaturaCarattere"/>
    <w:uiPriority w:val="1"/>
    <w:qFormat/>
    <w:rsid w:val="004F7A17"/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F7A17"/>
    <w:rPr>
      <w:rFonts w:asciiTheme="minorHAnsi" w:eastAsiaTheme="minorEastAsia" w:hAnsiTheme="minorHAnsi" w:cstheme="minorBidi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F9666E"/>
    <w:rPr>
      <w:i/>
      <w:iCs/>
    </w:rPr>
  </w:style>
  <w:style w:type="paragraph" w:styleId="NormaleWeb">
    <w:name w:val="Normal (Web)"/>
    <w:basedOn w:val="Normal000"/>
    <w:uiPriority w:val="99"/>
    <w:unhideWhenUsed/>
    <w:rsid w:val="00BF7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ottotito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5"/>
    <w:rsid w:val="00483272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0">
    <w:basedOn w:val="TableNormal15"/>
    <w:rsid w:val="00483272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1">
    <w:basedOn w:val="TableNormal14"/>
    <w:rsid w:val="00483272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2">
    <w:basedOn w:val="TableNormal13"/>
    <w:rsid w:val="00483272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3">
    <w:basedOn w:val="TableNormal12"/>
    <w:rsid w:val="00483272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5">
    <w:basedOn w:val="TableNormal100000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9">
    <w:basedOn w:val="TableNormal6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a">
    <w:basedOn w:val="TableNormal5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b">
    <w:basedOn w:val="TableNormal40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c">
    <w:basedOn w:val="TableNormal300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d">
    <w:basedOn w:val="TableNormal2000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e">
    <w:basedOn w:val="TableNormal10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0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NormalTable1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NormalTable10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i-provider">
    <w:name w:val="ui-provider"/>
    <w:basedOn w:val="Carpredefinitoparagrafo"/>
    <w:rsid w:val="00FC791D"/>
  </w:style>
  <w:style w:type="character" w:styleId="Numeropagina">
    <w:name w:val="page number"/>
    <w:basedOn w:val="Carpredefinitoparagrafo"/>
    <w:uiPriority w:val="99"/>
    <w:semiHidden/>
    <w:unhideWhenUsed/>
    <w:rsid w:val="007B2211"/>
  </w:style>
  <w:style w:type="character" w:customStyle="1" w:styleId="t-14">
    <w:name w:val="t-14"/>
    <w:basedOn w:val="Carpredefinitoparagrafo"/>
    <w:rsid w:val="00082EDB"/>
  </w:style>
  <w:style w:type="character" w:customStyle="1" w:styleId="a11y-text">
    <w:name w:val="a11y-text"/>
    <w:basedOn w:val="Carpredefinitoparagrafo"/>
    <w:rsid w:val="00082EDB"/>
  </w:style>
  <w:style w:type="character" w:customStyle="1" w:styleId="artdeco-entity-lockupdegree">
    <w:name w:val="artdeco-entity-lockup__degree"/>
    <w:basedOn w:val="Carpredefinitoparagrafo"/>
    <w:rsid w:val="00082EDB"/>
  </w:style>
  <w:style w:type="table" w:customStyle="1" w:styleId="af4">
    <w:basedOn w:val="TableNormal1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NormalTable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NormalTable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NormalTable0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3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2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2">
    <w:name w:val="Subtitle2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c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Carpredefinitoparagrafo"/>
    <w:rsid w:val="0024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iaxioWIswDqGtkFkiAxYHPLZfw==">AMUW2mXtIkGL7n/yhyXtnQqG38HmvvbFmsycMsa419RAoQEdxfmKATYeXCTCqctQoSM9/V1qoeb6EomPqs98Mc6RRnUn/3KhI2awMOf7aETtz8NsMUx3jdW4L0HMQDd+Fp7Ze+oG8rY/jgW64Pa/3uJAURCGoKr/fDQZUoR2Z+endonP2IVb7joU9RCzvAfQBrPdl3GQaAxKxnTY2a6SXJUD+OCeN6q2XryREsp+5Yj/JnEDPJv+p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4CA3AD-765B-4E07-9B44-51F6B0D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fmd</cp:lastModifiedBy>
  <cp:revision>3</cp:revision>
  <cp:lastPrinted>2024-02-26T15:41:00Z</cp:lastPrinted>
  <dcterms:created xsi:type="dcterms:W3CDTF">2024-03-05T09:35:00Z</dcterms:created>
  <dcterms:modified xsi:type="dcterms:W3CDTF">2024-03-05T09:36:00Z</dcterms:modified>
</cp:coreProperties>
</file>